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3" w:rsidRPr="00B14B2A" w:rsidRDefault="009B5F0A" w:rsidP="00484ACF">
      <w:pPr>
        <w:ind w:left="3186" w:firstLine="1134"/>
        <w:rPr>
          <w:rFonts w:ascii="Phetsarath OT" w:hAnsi="Phetsarath OT" w:cs="Phetsarath OT"/>
          <w:b/>
          <w:bCs/>
          <w:lang w:bidi="th-TH"/>
        </w:rPr>
      </w:pPr>
      <w:r w:rsidRPr="00B14B2A">
        <w:rPr>
          <w:rFonts w:ascii="Phetsarath OT" w:hAnsi="Phetsarath OT" w:cs="Phetsarath OT"/>
          <w:b/>
          <w:bCs/>
          <w:cs/>
        </w:rPr>
        <w:t>ບົດໂອ້ລົມ</w:t>
      </w:r>
    </w:p>
    <w:p w:rsidR="00267091" w:rsidRPr="00B14B2A" w:rsidRDefault="009B5F0A" w:rsidP="008A60BD">
      <w:pPr>
        <w:jc w:val="center"/>
        <w:rPr>
          <w:rFonts w:ascii="Phetsarath OT" w:hAnsi="Phetsarath OT" w:cs="Phetsarath OT"/>
          <w:b/>
          <w:bCs/>
          <w:lang w:bidi="th-TH"/>
        </w:rPr>
      </w:pPr>
      <w:r w:rsidRPr="00B14B2A">
        <w:rPr>
          <w:rFonts w:ascii="Phetsarath OT" w:hAnsi="Phetsarath OT" w:cs="Phetsarath OT"/>
          <w:b/>
          <w:bCs/>
          <w:cs/>
        </w:rPr>
        <w:t>ຂອງ</w:t>
      </w:r>
      <w:r w:rsidR="00267091" w:rsidRPr="00B14B2A">
        <w:rPr>
          <w:rFonts w:ascii="Phetsarath OT" w:hAnsi="Phetsarath OT" w:cs="Phetsarath OT"/>
          <w:b/>
          <w:bCs/>
          <w:cs/>
        </w:rPr>
        <w:t>ປະທານສະພາແຫ່ງຊາດ</w:t>
      </w:r>
    </w:p>
    <w:p w:rsidR="009B5F0A" w:rsidRPr="00B14B2A" w:rsidRDefault="000D2FED" w:rsidP="008A60BD">
      <w:pPr>
        <w:jc w:val="center"/>
        <w:rPr>
          <w:rFonts w:ascii="Phetsarath OT" w:hAnsi="Phetsarath OT" w:cs="Phetsarath OT"/>
          <w:b/>
          <w:bCs/>
        </w:rPr>
      </w:pPr>
      <w:r w:rsidRPr="00B14B2A">
        <w:rPr>
          <w:rFonts w:ascii="Phetsarath OT" w:hAnsi="Phetsarath OT" w:cs="Phetsarath OT"/>
          <w:b/>
          <w:bCs/>
          <w:cs/>
        </w:rPr>
        <w:t>ຕໍ່ກອງປະຊຸມວຽກງານໄອຍະກ</w:t>
      </w:r>
      <w:r w:rsidR="009B5F0A" w:rsidRPr="00B14B2A">
        <w:rPr>
          <w:rFonts w:ascii="Phetsarath OT" w:hAnsi="Phetsarath OT" w:cs="Phetsarath OT"/>
          <w:b/>
          <w:bCs/>
          <w:cs/>
        </w:rPr>
        <w:t>ານປະຊາຊົນ ທົ່ວປະເທດ</w:t>
      </w:r>
    </w:p>
    <w:p w:rsidR="00B14B2A" w:rsidRDefault="00F94D84" w:rsidP="00B14B2A">
      <w:pPr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b/>
          <w:bCs/>
          <w:cs/>
        </w:rPr>
        <w:t>ສົກປີ 201</w:t>
      </w:r>
      <w:r>
        <w:rPr>
          <w:rFonts w:ascii="Phetsarath OT" w:hAnsi="Phetsarath OT" w:cs="Phetsarath OT" w:hint="cs"/>
          <w:b/>
          <w:bCs/>
          <w:cs/>
        </w:rPr>
        <w:t>7</w:t>
      </w:r>
      <w:r w:rsidR="00132DE0" w:rsidRPr="00B14B2A">
        <w:rPr>
          <w:rFonts w:ascii="Phetsarath OT" w:hAnsi="Phetsarath OT" w:cs="Phetsarath OT"/>
          <w:b/>
          <w:bCs/>
          <w:cs/>
        </w:rPr>
        <w:t>-201</w:t>
      </w:r>
      <w:r>
        <w:rPr>
          <w:rFonts w:ascii="Phetsarath OT" w:hAnsi="Phetsarath OT" w:cs="Phetsarath OT"/>
          <w:b/>
          <w:bCs/>
        </w:rPr>
        <w:t>8</w:t>
      </w:r>
      <w:r w:rsidR="009B5F0A" w:rsidRPr="00B14B2A">
        <w:rPr>
          <w:rFonts w:ascii="Phetsarath OT" w:hAnsi="Phetsarath OT" w:cs="Phetsarath OT"/>
          <w:b/>
          <w:bCs/>
        </w:rPr>
        <w:t xml:space="preserve">. </w:t>
      </w:r>
      <w:r>
        <w:rPr>
          <w:rFonts w:ascii="Phetsarath OT" w:hAnsi="Phetsarath OT" w:cs="Phetsarath OT"/>
          <w:b/>
          <w:bCs/>
          <w:cs/>
        </w:rPr>
        <w:t>ຄັ້ງວັນທີ 25-26 ມັງກອນ 201</w:t>
      </w:r>
      <w:r>
        <w:rPr>
          <w:rFonts w:ascii="Phetsarath OT" w:hAnsi="Phetsarath OT" w:cs="Phetsarath OT" w:hint="cs"/>
          <w:b/>
          <w:bCs/>
          <w:cs/>
        </w:rPr>
        <w:t>8</w:t>
      </w:r>
      <w:r w:rsidR="009B5F0A" w:rsidRPr="00B14B2A">
        <w:rPr>
          <w:rFonts w:ascii="Phetsarath OT" w:hAnsi="Phetsarath OT" w:cs="Phetsarath OT"/>
          <w:b/>
          <w:bCs/>
          <w:cs/>
        </w:rPr>
        <w:t>.</w:t>
      </w:r>
    </w:p>
    <w:p w:rsidR="00B14B2A" w:rsidRPr="00B14B2A" w:rsidRDefault="00B14B2A" w:rsidP="00B14B2A">
      <w:pPr>
        <w:jc w:val="center"/>
        <w:rPr>
          <w:rFonts w:ascii="Phetsarath OT" w:hAnsi="Phetsarath OT" w:cs="Phetsarath OT"/>
          <w:b/>
          <w:bCs/>
        </w:rPr>
      </w:pPr>
    </w:p>
    <w:p w:rsidR="008A60BD" w:rsidRPr="00C92C82" w:rsidRDefault="00B14B2A" w:rsidP="008A60BD">
      <w:pPr>
        <w:jc w:val="center"/>
        <w:rPr>
          <w:rFonts w:ascii="Phetsarath OT" w:hAnsi="Phetsarath OT" w:cs="Phetsarath OT"/>
          <w:cs/>
        </w:rPr>
      </w:pPr>
      <w:r w:rsidRPr="00B14B2A">
        <w:rPr>
          <w:rFonts w:ascii="Phetsarath OT" w:hAnsi="Phetsarath OT" w:cs="Phetsarath OT" w:hint="cs"/>
          <w:cs/>
        </w:rPr>
        <w:t>====</w:t>
      </w:r>
      <w:r>
        <w:rPr>
          <w:rFonts w:ascii="Phetsarath OT" w:hAnsi="Phetsarath OT" w:cs="Phetsarath OT" w:hint="cs"/>
          <w:cs/>
        </w:rPr>
        <w:t>=======================</w:t>
      </w:r>
    </w:p>
    <w:p w:rsidR="00476C32" w:rsidRPr="00C92C82" w:rsidRDefault="00476C32" w:rsidP="00C92C82">
      <w:pPr>
        <w:jc w:val="both"/>
        <w:rPr>
          <w:rFonts w:ascii="Phetsarath OT" w:hAnsi="Phetsarath OT" w:cs="Phetsarath OT"/>
          <w:sz w:val="14"/>
          <w:szCs w:val="14"/>
        </w:rPr>
      </w:pPr>
    </w:p>
    <w:p w:rsidR="000D2FED" w:rsidRPr="00C92C82" w:rsidRDefault="000D2FED" w:rsidP="00C92C82">
      <w:pPr>
        <w:jc w:val="both"/>
        <w:rPr>
          <w:rFonts w:ascii="Phetsarath OT" w:hAnsi="Phetsarath OT" w:cs="Phetsarath OT"/>
          <w:sz w:val="2"/>
          <w:szCs w:val="2"/>
        </w:rPr>
      </w:pPr>
    </w:p>
    <w:p w:rsidR="001B633C" w:rsidRPr="00D51757" w:rsidRDefault="001B633C" w:rsidP="00C92C82">
      <w:pPr>
        <w:jc w:val="both"/>
        <w:rPr>
          <w:rFonts w:ascii="Phetsarath OT" w:hAnsi="Phetsarath OT" w:cs="Phetsarath OT"/>
          <w:i/>
          <w:iCs/>
        </w:rPr>
      </w:pPr>
      <w:r w:rsidRPr="00D51757">
        <w:rPr>
          <w:rFonts w:ascii="Phetsarath OT" w:hAnsi="Phetsarath OT" w:cs="Phetsarath OT"/>
          <w:i/>
          <w:iCs/>
          <w:cs/>
        </w:rPr>
        <w:t>ຮຽນ</w:t>
      </w:r>
      <w:r w:rsidRPr="00D51757">
        <w:rPr>
          <w:rFonts w:ascii="Phetsarath OT" w:hAnsi="Phetsarath OT" w:cs="Phetsarath OT"/>
          <w:i/>
          <w:iCs/>
        </w:rPr>
        <w:t>:</w:t>
      </w:r>
      <w:r w:rsidRPr="00D51757">
        <w:rPr>
          <w:rFonts w:ascii="Phetsarath OT" w:hAnsi="Phetsarath OT" w:cs="Phetsarath OT"/>
          <w:i/>
          <w:iCs/>
        </w:rPr>
        <w:tab/>
      </w:r>
      <w:r w:rsidR="00B14B2A" w:rsidRPr="00D51757">
        <w:rPr>
          <w:rFonts w:ascii="Phetsarath OT" w:hAnsi="Phetsarath OT" w:cs="Phetsarath OT" w:hint="cs"/>
          <w:i/>
          <w:iCs/>
          <w:cs/>
        </w:rPr>
        <w:t>-   ສະຫາຍຄຳສານ ສຸວົງ ກຳມະການສູນກາງພັກ, ຫົວໜ້າອົງການໄອຍະການປະຊາຊົນສູງສຸດທີ່ນັບຖື!</w:t>
      </w:r>
    </w:p>
    <w:p w:rsidR="00B14B2A" w:rsidRPr="00D51757" w:rsidRDefault="00B14B2A" w:rsidP="00B14B2A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i/>
          <w:iCs/>
        </w:rPr>
      </w:pPr>
      <w:r w:rsidRPr="00D51757">
        <w:rPr>
          <w:rFonts w:ascii="Phetsarath OT" w:hAnsi="Phetsarath OT" w:cs="Phetsarath OT" w:hint="cs"/>
          <w:i/>
          <w:iCs/>
          <w:cs/>
        </w:rPr>
        <w:t>ຮຽນບັນດາສະຫາຍຄະນະພັກ, ຄະນະນຳອົງການໄອຍະການປະຊາຊົນສູງສຸດທີ່ນັບຖື!</w:t>
      </w:r>
    </w:p>
    <w:p w:rsidR="00B14B2A" w:rsidRPr="00D51757" w:rsidRDefault="00B14B2A" w:rsidP="00B14B2A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i/>
          <w:iCs/>
        </w:rPr>
      </w:pPr>
      <w:r w:rsidRPr="00D51757">
        <w:rPr>
          <w:rFonts w:ascii="Phetsarath OT" w:hAnsi="Phetsarath OT" w:cs="Phetsarath OT" w:hint="cs"/>
          <w:i/>
          <w:iCs/>
          <w:cs/>
        </w:rPr>
        <w:t>ບັນດາທ່ານຜູ້ແທນທີ່ຕ່າງໜ້າອົງການໄອຍະການໄອຍະການປະຊາຊົນທຸກຂັ້ນ, ອົງການໄອຍະການທະຫານທີ່ນັບຖື ແລະຮັກແພງ!</w:t>
      </w:r>
    </w:p>
    <w:p w:rsidR="001B633C" w:rsidRPr="00C92C82" w:rsidRDefault="001B633C" w:rsidP="00C92C82">
      <w:pPr>
        <w:jc w:val="both"/>
        <w:rPr>
          <w:rFonts w:ascii="Phetsarath OT" w:hAnsi="Phetsarath OT" w:cs="Phetsarath OT"/>
        </w:rPr>
      </w:pPr>
    </w:p>
    <w:p w:rsidR="001B633C" w:rsidRPr="00C92C82" w:rsidRDefault="001B633C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</w:rPr>
        <w:tab/>
      </w:r>
      <w:r w:rsidRPr="00C92C82">
        <w:rPr>
          <w:rFonts w:ascii="Phetsarath OT" w:hAnsi="Phetsarath OT" w:cs="Phetsarath OT"/>
          <w:cs/>
        </w:rPr>
        <w:t>ຂ້າພະເຈົ້າຮູ້ສຶກເປັນກຽດ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ແລະ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ປິຕິຊົມຊື່ນເປັນຢ່າງຍິ່ງທີ່</w:t>
      </w:r>
      <w:r w:rsidRPr="00C92C82">
        <w:rPr>
          <w:rFonts w:ascii="Phetsarath OT" w:hAnsi="Phetsarath OT" w:cs="Phetsarath OT"/>
        </w:rPr>
        <w:t xml:space="preserve"> </w:t>
      </w:r>
      <w:r w:rsidRPr="00C92C82">
        <w:rPr>
          <w:rFonts w:ascii="Phetsarath OT" w:hAnsi="Phetsarath OT" w:cs="Phetsarath OT"/>
          <w:cs/>
        </w:rPr>
        <w:t>ໄດ້ມາຮ່ວມກອງປະຊຸມວຽກງານໄອຍະການປະຊາຊົນທົ່ວປະເທດປະຈໍາສົກປີ</w:t>
      </w:r>
      <w:r w:rsidRPr="00C92C82">
        <w:rPr>
          <w:rFonts w:ascii="Phetsarath OT" w:hAnsi="Phetsarath OT" w:cs="Phetsarath OT"/>
        </w:rPr>
        <w:t xml:space="preserve"> </w:t>
      </w:r>
      <w:r w:rsidR="00A96491">
        <w:rPr>
          <w:rFonts w:ascii="Phetsarath OT" w:hAnsi="Phetsarath OT" w:cs="Phetsarath OT"/>
          <w:cs/>
        </w:rPr>
        <w:t>201</w:t>
      </w:r>
      <w:r w:rsidR="00A96491">
        <w:rPr>
          <w:rFonts w:ascii="Phetsarath OT" w:hAnsi="Phetsarath OT" w:cs="Phetsarath OT" w:hint="cs"/>
          <w:cs/>
        </w:rPr>
        <w:t>7</w:t>
      </w:r>
      <w:r w:rsidR="00492922" w:rsidRPr="00C92C82">
        <w:rPr>
          <w:rFonts w:ascii="Phetsarath OT" w:hAnsi="Phetsarath OT" w:cs="Phetsarath OT"/>
          <w:cs/>
        </w:rPr>
        <w:t>-201</w:t>
      </w:r>
      <w:r w:rsidR="00A96491">
        <w:rPr>
          <w:rFonts w:ascii="Phetsarath OT" w:hAnsi="Phetsarath OT" w:cs="Phetsarath OT"/>
        </w:rPr>
        <w:t xml:space="preserve">8 </w:t>
      </w:r>
      <w:r w:rsidRPr="00C92C82">
        <w:rPr>
          <w:rFonts w:ascii="Phetsarath OT" w:hAnsi="Phetsarath OT" w:cs="Phetsarath OT"/>
          <w:cs/>
        </w:rPr>
        <w:t>ແລະ</w:t>
      </w:r>
      <w:r w:rsidR="00A96491">
        <w:rPr>
          <w:rFonts w:ascii="Phetsarath OT" w:hAnsi="Phetsarath OT" w:cs="Phetsarath OT" w:hint="cs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ໄດ້ພົບພໍ້ອີກເທື່ອໜຶ່ງບັນດາສະຫາຍການນໍາຂອງອົງການໄອຍະການປະຊາຊົນ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ອົງການໄອຍະການທະຫານ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ຊຶ່ງມາຈາກສູນກາງ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ບັນດາແຂວງ</w:t>
      </w:r>
      <w:r w:rsidRPr="00C92C82">
        <w:rPr>
          <w:rFonts w:ascii="Phetsarath OT" w:hAnsi="Phetsarath OT" w:cs="Phetsarath OT"/>
        </w:rPr>
        <w:t>-</w:t>
      </w:r>
      <w:r w:rsidRPr="00C92C82">
        <w:rPr>
          <w:rFonts w:ascii="Phetsarath OT" w:hAnsi="Phetsarath OT" w:cs="Phetsarath OT"/>
          <w:cs/>
        </w:rPr>
        <w:t>ນະຄອນຫຼວງໃນທົ່ວປະເທດກໍຄືບັນດາສະຫາຍຜູ່ຕາງໜ້າຈາກກະຊວງ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ອ້ອມຂ້າງສູນກາງທີ່ໄດ້ເຂົ້າຮ່ວມກອງປະຊຸມໃນຄັ້ງນີ້</w:t>
      </w:r>
      <w:r w:rsidRPr="00C92C82">
        <w:rPr>
          <w:rFonts w:ascii="Phetsarath OT" w:hAnsi="Phetsarath OT" w:cs="Phetsarath OT"/>
        </w:rPr>
        <w:t>.</w:t>
      </w:r>
    </w:p>
    <w:p w:rsidR="00050701" w:rsidRPr="00C92C82" w:rsidRDefault="00B167F1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ຕາງໜ້າ</w:t>
      </w:r>
      <w:r w:rsidR="00132DE0" w:rsidRPr="00C92C82">
        <w:rPr>
          <w:rFonts w:ascii="Phetsarath OT" w:hAnsi="Phetsarath OT" w:cs="Phetsarath OT"/>
          <w:cs/>
        </w:rPr>
        <w:t>ໃຫ້</w:t>
      </w:r>
      <w:r w:rsidR="009273A8" w:rsidRPr="00C92C82">
        <w:rPr>
          <w:rFonts w:ascii="Phetsarath OT" w:hAnsi="Phetsarath OT" w:cs="Phetsarath OT"/>
          <w:cs/>
        </w:rPr>
        <w:t>ສູນກາງພັກ ​ແລະ</w:t>
      </w:r>
      <w:r w:rsidR="00DD02E5" w:rsidRPr="00C92C82">
        <w:rPr>
          <w:rFonts w:ascii="Phetsarath OT" w:hAnsi="Phetsarath OT" w:cs="Phetsarath OT"/>
          <w:cs/>
        </w:rPr>
        <w:t xml:space="preserve"> ຄະນະປະຈຳສະພາແຫ່ງຊາດ, ຂ້າພະເຈົ້າຂໍ</w:t>
      </w:r>
      <w:r w:rsidR="009273A8" w:rsidRPr="00C92C82">
        <w:rPr>
          <w:rFonts w:ascii="Phetsarath OT" w:hAnsi="Phetsarath OT" w:cs="Phetsarath OT"/>
          <w:cs/>
        </w:rPr>
        <w:t>ນໍາ​ເອົາ​ຄວາມ​ຢ້ຽມຢາມ​ຖາມ​ຂ່າ</w:t>
      </w:r>
      <w:r w:rsidR="00823D3F" w:rsidRPr="00C92C82">
        <w:rPr>
          <w:rFonts w:ascii="Phetsarath OT" w:hAnsi="Phetsarath OT" w:cs="Phetsarath OT"/>
          <w:cs/>
        </w:rPr>
        <w:t>ວ, ຄວາມ​ສາມັກຄີ​ຮັກ​ແພງ, ຄວາມ​ອ</w:t>
      </w:r>
      <w:r w:rsidR="009273A8" w:rsidRPr="00C92C82">
        <w:rPr>
          <w:rFonts w:ascii="Phetsarath OT" w:hAnsi="Phetsarath OT" w:cs="Phetsarath OT"/>
          <w:cs/>
        </w:rPr>
        <w:t>ວຍ​ພອນ​</w:t>
      </w:r>
      <w:r w:rsidR="00823D3F" w:rsidRPr="00C92C82">
        <w:rPr>
          <w:rFonts w:ascii="Phetsarath OT" w:hAnsi="Phetsarath OT" w:cs="Phetsarath OT"/>
          <w:cs/>
        </w:rPr>
        <w:t>ໄຊ</w:t>
      </w:r>
      <w:r w:rsidRPr="00C92C82">
        <w:rPr>
          <w:rFonts w:ascii="Phetsarath OT" w:hAnsi="Phetsarath OT" w:cs="Phetsarath OT"/>
          <w:cs/>
        </w:rPr>
        <w:t>ອັນ​ປະ​ເສີດ</w:t>
      </w:r>
      <w:r w:rsidR="009273A8" w:rsidRPr="00C92C82">
        <w:rPr>
          <w:rFonts w:ascii="Phetsarath OT" w:hAnsi="Phetsarath OT" w:cs="Phetsarath OT"/>
          <w:cs/>
        </w:rPr>
        <w:t>ມາ​ຍັງ​ບັນດາ​ທ່ານ​ຜູ້​ແທນ​ທີ່​ເຂົ້າ​ຮ່ວມ​ກອງ​ປະຊຸມ​ໃນ​ຄັ້ງ​ນີ້ ​ແລະ ຜ່ານ​ບັນດາ​ສະຫາຍ​ໄປ​ຍັງ​ພະນັກງານ​ໄອ​ຍະ​ການ​ປະຊາຊົນ​ໃນ​ທົ່ວ​ປະ​ເທດ</w:t>
      </w:r>
      <w:r w:rsidR="00E64561" w:rsidRPr="00C92C82">
        <w:rPr>
          <w:rFonts w:ascii="Phetsarath OT" w:hAnsi="Phetsarath OT" w:cs="Phetsarath OT"/>
          <w:cs/>
        </w:rPr>
        <w:t>​ທີ່​ພວມ​ປະຕິບັດ​ໜ້າ​ທີ່</w:t>
      </w:r>
      <w:r w:rsidR="004F403E" w:rsidRPr="00C92C82">
        <w:rPr>
          <w:rFonts w:ascii="Phetsarath OT" w:hAnsi="Phetsarath OT" w:cs="Phetsarath OT"/>
          <w:cs/>
        </w:rPr>
        <w:t xml:space="preserve"> ແລະ ພັກຜ່ອນຮັບ</w:t>
      </w:r>
      <w:r w:rsidR="00132DE0" w:rsidRPr="00C92C82">
        <w:rPr>
          <w:rFonts w:ascii="Phetsarath OT" w:hAnsi="Phetsarath OT" w:cs="Phetsarath OT"/>
          <w:cs/>
        </w:rPr>
        <w:t>​ເບ້ຍ</w:t>
      </w:r>
      <w:r w:rsidRPr="00C92C82">
        <w:rPr>
          <w:rFonts w:ascii="Phetsarath OT" w:hAnsi="Phetsarath OT" w:cs="Phetsarath OT"/>
          <w:cs/>
        </w:rPr>
        <w:t>ບໍານານ</w:t>
      </w:r>
      <w:r w:rsidR="00D96EFD" w:rsidRPr="00C92C82">
        <w:rPr>
          <w:rFonts w:ascii="Phetsarath OT" w:hAnsi="Phetsarath OT" w:cs="Phetsarath OT"/>
          <w:cs/>
        </w:rPr>
        <w:t>ຢ່າງ​ສຸດ​ອົກ​ສຸດ​ໃຈ</w:t>
      </w:r>
      <w:r w:rsidR="00821D76" w:rsidRPr="00C92C82">
        <w:rPr>
          <w:rFonts w:ascii="Phetsarath OT" w:hAnsi="Phetsarath OT" w:cs="Phetsarath OT"/>
          <w:cs/>
        </w:rPr>
        <w:t>,</w:t>
      </w:r>
      <w:r w:rsidR="00D51757">
        <w:rPr>
          <w:rFonts w:ascii="Phetsarath OT" w:hAnsi="Phetsarath OT" w:cs="Phetsarath OT" w:hint="cs"/>
          <w:cs/>
        </w:rPr>
        <w:t xml:space="preserve"> </w:t>
      </w:r>
      <w:r w:rsidR="00D51757">
        <w:rPr>
          <w:rFonts w:ascii="Phetsarath OT" w:hAnsi="Phetsarath OT" w:cs="Phetsarath OT"/>
          <w:cs/>
        </w:rPr>
        <w:t>ຂໍ​ຊົມ​ເຊີຍ</w:t>
      </w:r>
      <w:r w:rsidR="00D96EFD" w:rsidRPr="00C92C82">
        <w:rPr>
          <w:rFonts w:ascii="Phetsarath OT" w:hAnsi="Phetsarath OT" w:cs="Phetsarath OT"/>
          <w:cs/>
        </w:rPr>
        <w:t>!</w:t>
      </w:r>
      <w:r w:rsidR="00D51757">
        <w:rPr>
          <w:rFonts w:ascii="Phetsarath OT" w:hAnsi="Phetsarath OT" w:cs="Phetsarath OT" w:hint="cs"/>
          <w:cs/>
        </w:rPr>
        <w:t>.</w:t>
      </w:r>
    </w:p>
    <w:p w:rsidR="008A60BD" w:rsidRDefault="008B51B2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</w:rPr>
        <w:tab/>
      </w:r>
      <w:r w:rsidRPr="00C92C82">
        <w:rPr>
          <w:rFonts w:ascii="Phetsarath OT" w:hAnsi="Phetsarath OT" w:cs="Phetsarath OT"/>
          <w:cs/>
        </w:rPr>
        <w:t>ກອງປະຊຸມວຽກງານໄອຍະການປະຊາຊົນທົ່ວປະເທດຄັ້ງນີ້ໄດ້ໄຂຂື້ນໃນທ່າມກາງບັນຍາກາດທີ່ທົ່ວພັກ, ທົ່ວກອງ</w:t>
      </w:r>
      <w:r w:rsidR="00D51757">
        <w:rPr>
          <w:rFonts w:ascii="Phetsarath OT" w:hAnsi="Phetsarath OT" w:cs="Phetsarath OT" w:hint="cs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 xml:space="preserve">ທັບ ແລະ ທົ່ວປວງຊົນລາວທັງຊາດພວມຈັດຕັ້ງຜັນຂະຫຍາຍມະຕິກອງປະຊຸມໃຫຍ່ຄັ້ງທີ </w:t>
      </w:r>
      <w:r w:rsidRPr="00C92C82">
        <w:rPr>
          <w:rFonts w:ascii="Phetsarath OT" w:hAnsi="Phetsarath OT" w:cs="Phetsarath OT"/>
        </w:rPr>
        <w:t xml:space="preserve">X </w:t>
      </w:r>
      <w:r w:rsidRPr="00C92C82">
        <w:rPr>
          <w:rFonts w:ascii="Phetsarath OT" w:hAnsi="Phetsarath OT" w:cs="Phetsarath OT"/>
          <w:cs/>
        </w:rPr>
        <w:t>ຂອງພັກ, ແຜນພັດທະນາເສດຖະກິດສັງຄົມ</w:t>
      </w:r>
      <w:r w:rsidR="00415F05" w:rsidRPr="00C92C82">
        <w:rPr>
          <w:rFonts w:ascii="Phetsarath OT" w:hAnsi="Phetsarath OT" w:cs="Phetsarath OT"/>
          <w:cs/>
        </w:rPr>
        <w:t>ແຫ່ງຊາ</w:t>
      </w:r>
      <w:r w:rsidR="002C0095" w:rsidRPr="00C92C82">
        <w:rPr>
          <w:rFonts w:ascii="Phetsarath OT" w:hAnsi="Phetsarath OT" w:cs="Phetsarath OT"/>
          <w:cs/>
        </w:rPr>
        <w:t>ດ</w:t>
      </w:r>
      <w:r w:rsidRPr="00C92C82">
        <w:rPr>
          <w:rFonts w:ascii="Phetsarath OT" w:hAnsi="Phetsarath OT" w:cs="Phetsarath OT"/>
          <w:cs/>
        </w:rPr>
        <w:t xml:space="preserve">ຄັ້ງທີ່ </w:t>
      </w:r>
      <w:r w:rsidRPr="00C92C82">
        <w:rPr>
          <w:rFonts w:ascii="Phetsarath OT" w:hAnsi="Phetsarath OT" w:cs="Phetsarath OT"/>
        </w:rPr>
        <w:t xml:space="preserve"> VIII</w:t>
      </w:r>
      <w:r w:rsidR="00415F05" w:rsidRPr="00C92C82">
        <w:rPr>
          <w:rFonts w:ascii="Phetsarath OT" w:hAnsi="Phetsarath OT" w:cs="Phetsarath OT"/>
          <w:cs/>
        </w:rPr>
        <w:t xml:space="preserve">, </w:t>
      </w:r>
      <w:r w:rsidRPr="00C92C82">
        <w:rPr>
          <w:rFonts w:ascii="Phetsarath OT" w:hAnsi="Phetsarath OT" w:cs="Phetsarath OT"/>
          <w:cs/>
        </w:rPr>
        <w:t>ເຂົ້າສູ່ຊິວິດຕົວຈິງຢ່າງເປັນຂະບວນຟົດຟື້ນ</w:t>
      </w:r>
      <w:r w:rsidR="002C0095" w:rsidRPr="00C92C82">
        <w:rPr>
          <w:rFonts w:ascii="Phetsarath OT" w:hAnsi="Phetsarath OT" w:cs="Phetsarath OT"/>
          <w:cs/>
        </w:rPr>
        <w:t>, ເຊື່ງເປັນການຢັ້ງຢືນ</w:t>
      </w:r>
      <w:r w:rsidR="003139A1" w:rsidRPr="00C92C82">
        <w:rPr>
          <w:rFonts w:ascii="Phetsarath OT" w:hAnsi="Phetsarath OT" w:cs="Phetsarath OT"/>
          <w:cs/>
        </w:rPr>
        <w:t>ເຖີງແນວທາງອັ</w:t>
      </w:r>
      <w:r w:rsidR="00BA3C1C">
        <w:rPr>
          <w:rFonts w:ascii="Phetsarath OT" w:hAnsi="Phetsarath OT" w:cs="Phetsarath OT"/>
          <w:cs/>
        </w:rPr>
        <w:t>ນຖືກຕ້ອງຂອງພັກ ເຊິ່ງສະແດງອອກໃນຜົນສຳເລັດ</w:t>
      </w:r>
      <w:r w:rsidR="00BA3C1C">
        <w:rPr>
          <w:rFonts w:ascii="Phetsarath OT" w:hAnsi="Phetsarath OT" w:cs="Phetsarath OT" w:hint="cs"/>
          <w:cs/>
        </w:rPr>
        <w:t>ຂອງປົກປັກຮັກສາ ແລະ</w:t>
      </w:r>
      <w:r w:rsidR="00BA3C1C">
        <w:rPr>
          <w:rFonts w:ascii="Phetsarath OT" w:hAnsi="Phetsarath OT" w:cs="Phetsarath OT"/>
          <w:cs/>
        </w:rPr>
        <w:t>ພັດທະນາປະເທດຊາດ</w:t>
      </w:r>
      <w:r w:rsidR="003139A1" w:rsidRPr="00C92C82">
        <w:rPr>
          <w:rFonts w:ascii="Phetsarath OT" w:hAnsi="Phetsarath OT" w:cs="Phetsarath OT"/>
          <w:cs/>
        </w:rPr>
        <w:t>ຢ່າງໜັກແໜ້ນ, ຊີວິດການເປັນຢູ່ຂອງປະຊາຊົນລາວບັນດາເຜົ່າໄດ້ຮັບການຍົກສູງຂື້ນເປັນກ້າວໆ.</w:t>
      </w:r>
      <w:r w:rsidR="002C0095" w:rsidRPr="00C92C82">
        <w:rPr>
          <w:rFonts w:ascii="Phetsarath OT" w:hAnsi="Phetsarath OT" w:cs="Phetsarath OT"/>
          <w:cs/>
        </w:rPr>
        <w:t xml:space="preserve"> </w:t>
      </w:r>
    </w:p>
    <w:p w:rsidR="00D51757" w:rsidRPr="00C92C82" w:rsidRDefault="00D51757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A73516" w:rsidRPr="00D51757" w:rsidRDefault="00A73516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  <w:cs/>
        </w:rPr>
        <w:tab/>
      </w:r>
      <w:r w:rsidRPr="00D51757">
        <w:rPr>
          <w:rFonts w:ascii="Phetsarath OT" w:hAnsi="Phetsarath OT" w:cs="Phetsarath OT"/>
          <w:b/>
          <w:bCs/>
          <w:i/>
          <w:iCs/>
          <w:cs/>
        </w:rPr>
        <w:t>ບັນດາສະຫາຍທີ່ຮັກແພງ</w:t>
      </w:r>
    </w:p>
    <w:p w:rsidR="00923338" w:rsidRPr="00C92C82" w:rsidRDefault="00A73516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ຜ່ານການຮັບຟັງບົດລາຍງານການຈັດຕັ້</w:t>
      </w:r>
      <w:r w:rsidR="003A3EDC">
        <w:rPr>
          <w:rFonts w:ascii="Phetsarath OT" w:hAnsi="Phetsarath OT" w:cs="Phetsarath OT"/>
          <w:cs/>
        </w:rPr>
        <w:t>ງປະຕິບັດວຽກງານຮອບດ້ານປະຈຳປີ 201</w:t>
      </w:r>
      <w:r w:rsidR="003A3EDC">
        <w:rPr>
          <w:rFonts w:ascii="Phetsarath OT" w:hAnsi="Phetsarath OT" w:cs="Phetsarath OT" w:hint="cs"/>
          <w:cs/>
        </w:rPr>
        <w:t>7</w:t>
      </w:r>
      <w:r w:rsidR="003A3EDC">
        <w:rPr>
          <w:rFonts w:ascii="Phetsarath OT" w:hAnsi="Phetsarath OT" w:cs="Phetsarath OT"/>
          <w:cs/>
        </w:rPr>
        <w:t>-201</w:t>
      </w:r>
      <w:r w:rsidR="003A3EDC">
        <w:rPr>
          <w:rFonts w:ascii="Phetsarath OT" w:hAnsi="Phetsarath OT" w:cs="Phetsarath OT" w:hint="cs"/>
          <w:cs/>
        </w:rPr>
        <w:t>8</w:t>
      </w:r>
      <w:r w:rsidRPr="00C92C82">
        <w:rPr>
          <w:rFonts w:ascii="Phetsarath OT" w:hAnsi="Phetsarath OT" w:cs="Phetsarath OT"/>
          <w:cs/>
        </w:rPr>
        <w:t xml:space="preserve"> ແ</w:t>
      </w:r>
      <w:r w:rsidR="003A3EDC">
        <w:rPr>
          <w:rFonts w:ascii="Phetsarath OT" w:hAnsi="Phetsarath OT" w:cs="Phetsarath OT"/>
          <w:cs/>
        </w:rPr>
        <w:t>ລະ ທິດທາງໜ້າທີ່ວຽກງານປະຈຳປີ 201</w:t>
      </w:r>
      <w:r w:rsidR="003A3EDC">
        <w:rPr>
          <w:rFonts w:ascii="Phetsarath OT" w:hAnsi="Phetsarath OT" w:cs="Phetsarath OT" w:hint="cs"/>
          <w:cs/>
        </w:rPr>
        <w:t>8</w:t>
      </w:r>
      <w:r w:rsidR="003A3EDC">
        <w:rPr>
          <w:rFonts w:ascii="Phetsarath OT" w:hAnsi="Phetsarath OT" w:cs="Phetsarath OT"/>
          <w:cs/>
        </w:rPr>
        <w:t>-201</w:t>
      </w:r>
      <w:r w:rsidR="003A3EDC">
        <w:rPr>
          <w:rFonts w:ascii="Phetsarath OT" w:hAnsi="Phetsarath OT" w:cs="Phetsarath OT" w:hint="cs"/>
          <w:cs/>
        </w:rPr>
        <w:t>9</w:t>
      </w:r>
      <w:r w:rsidRPr="00C92C82">
        <w:rPr>
          <w:rFonts w:ascii="Phetsarath OT" w:hAnsi="Phetsarath OT" w:cs="Phetsarath OT"/>
          <w:cs/>
        </w:rPr>
        <w:t xml:space="preserve"> ເຊິ່ງສະເໜີໂດຍ ທ່ານ ຮອງຫົວໜ້າອົງການໄອຍະການປະຊາຊົນສູງສຸດ ຂ້າພະເຈົ້າຮູ້ສຶກ</w:t>
      </w:r>
      <w:r w:rsidRPr="00C92C82">
        <w:rPr>
          <w:rFonts w:ascii="Phetsarath OT" w:hAnsi="Phetsarath OT" w:cs="Phetsarath OT"/>
          <w:cs/>
        </w:rPr>
        <w:lastRenderedPageBreak/>
        <w:t>ດີໃຈທີ່ເຫັນວ່າ 1 ປີຜ່ານມາອົງການໄອຍະການປະຊາຊົນ ແລະ ອົງການໄອຍະການທະຫານທຸກຂັ້ນ</w:t>
      </w:r>
      <w:r w:rsidR="000D562C" w:rsidRPr="00C92C82">
        <w:rPr>
          <w:rFonts w:ascii="Phetsarath OT" w:hAnsi="Phetsarath OT" w:cs="Phetsarath OT"/>
          <w:cs/>
        </w:rPr>
        <w:t>ໃນທົ່ວປະເທດໄດ້ມີຄວາ</w:t>
      </w:r>
      <w:r w:rsidR="00462E56" w:rsidRPr="00C92C82">
        <w:rPr>
          <w:rFonts w:ascii="Phetsarath OT" w:hAnsi="Phetsarath OT" w:cs="Phetsarath OT"/>
          <w:cs/>
        </w:rPr>
        <w:t>ມພະຍາຍາມປັບປຸງ ແລະ ພັດທະນາໂຕເອງ.</w:t>
      </w:r>
      <w:r w:rsidR="00BA3C1C">
        <w:rPr>
          <w:rFonts w:ascii="Phetsarath OT" w:hAnsi="Phetsarath OT" w:cs="Phetsarath OT" w:hint="cs"/>
          <w:cs/>
        </w:rPr>
        <w:t xml:space="preserve"> </w:t>
      </w:r>
      <w:r w:rsidR="005B2B01" w:rsidRPr="00C92C82">
        <w:rPr>
          <w:rFonts w:ascii="Phetsarath OT" w:hAnsi="Phetsarath OT" w:cs="Phetsarath OT"/>
          <w:cs/>
        </w:rPr>
        <w:t>ຂ້າພະເຈົ້າຕີລາຄາສູງຕໍ່ຜົນສຳເລັດໃນການປະຕິບັດວຽກງານຮອບ</w:t>
      </w:r>
      <w:r w:rsidR="00414385" w:rsidRPr="00C92C82">
        <w:rPr>
          <w:rFonts w:ascii="Phetsarath OT" w:hAnsi="Phetsarath OT" w:cs="Phetsarath OT"/>
          <w:cs/>
        </w:rPr>
        <w:t>ດ້ານຂອ</w:t>
      </w:r>
      <w:r w:rsidR="00EF76E9" w:rsidRPr="00C92C82">
        <w:rPr>
          <w:rFonts w:ascii="Phetsarath OT" w:hAnsi="Phetsarath OT" w:cs="Phetsarath OT"/>
          <w:cs/>
        </w:rPr>
        <w:t>ງອົງການໄອຍະການປະຊາຊົນແຕ່ລະຂັ້ນ ໃນໜື່ງປີຜ່ານມາ ເຊິ່ງ</w:t>
      </w:r>
      <w:r w:rsidR="00414385" w:rsidRPr="00C92C82">
        <w:rPr>
          <w:rFonts w:ascii="Phetsarath OT" w:hAnsi="Phetsarath OT" w:cs="Phetsarath OT"/>
          <w:cs/>
        </w:rPr>
        <w:t>ມີການຫັນປ່ຽນຢ່າງຕັ້ງໜ້າໃນແຕ່ລະດ້ານ</w:t>
      </w:r>
      <w:r w:rsidR="00A832F9" w:rsidRPr="00C92C82">
        <w:rPr>
          <w:rFonts w:ascii="Phetsarath OT" w:hAnsi="Phetsarath OT" w:cs="Phetsarath OT"/>
          <w:cs/>
        </w:rPr>
        <w:t>, ພິເສດຢູ່ໃນນີ້ແມ່ນທາງດ້ານຄຸນທາດການເມືອງ, ຄຸນສົມບັດສິນທຳປະຕິບັດ, ຈັນຍາບັນ, ຈັນຍາທຳ ແລະ ຄວາມຮູ້ທາງດ້ານວິຊາສະເພາະຂອງພະນັກງານໄອຍະການ</w:t>
      </w:r>
      <w:r w:rsidR="00403758" w:rsidRPr="00C92C82">
        <w:rPr>
          <w:rFonts w:ascii="Phetsarath OT" w:hAnsi="Phetsarath OT" w:cs="Phetsarath OT"/>
          <w:cs/>
        </w:rPr>
        <w:t>ປະຊາຊົນ</w:t>
      </w:r>
      <w:r w:rsidR="00DA34C7">
        <w:rPr>
          <w:rFonts w:ascii="Phetsarath OT" w:hAnsi="Phetsarath OT" w:cs="Phetsarath OT" w:hint="cs"/>
          <w:cs/>
        </w:rPr>
        <w:t xml:space="preserve"> </w:t>
      </w:r>
      <w:r w:rsidR="00403758" w:rsidRPr="00C92C82">
        <w:rPr>
          <w:rFonts w:ascii="Phetsarath OT" w:hAnsi="Phetsarath OT" w:cs="Phetsarath OT"/>
          <w:cs/>
        </w:rPr>
        <w:t>ໃນການຈັດຕັ້ງປະຕິບັດໜ້າ</w:t>
      </w:r>
      <w:r w:rsidR="00EF76E9" w:rsidRPr="00C92C82">
        <w:rPr>
          <w:rFonts w:ascii="Phetsarath OT" w:hAnsi="Phetsarath OT" w:cs="Phetsarath OT"/>
          <w:cs/>
        </w:rPr>
        <w:t>ທີ່ການຕິດຕາມກວດກາການປະຕິບັດກົດ</w:t>
      </w:r>
      <w:r w:rsidR="00403758" w:rsidRPr="00C92C82">
        <w:rPr>
          <w:rFonts w:ascii="Phetsarath OT" w:hAnsi="Phetsarath OT" w:cs="Phetsarath OT"/>
          <w:cs/>
        </w:rPr>
        <w:t>ໝາຍ ແລະ ການ</w:t>
      </w:r>
      <w:r w:rsidR="00B9603B" w:rsidRPr="00C92C82">
        <w:rPr>
          <w:rFonts w:ascii="Phetsarath OT" w:hAnsi="Phetsarath OT" w:cs="Phetsarath OT"/>
          <w:cs/>
        </w:rPr>
        <w:t xml:space="preserve">ສັ່ງຟ້ອງຜູ້ຖືກຫາຂື້ນສານ </w:t>
      </w:r>
      <w:r w:rsidR="00403758" w:rsidRPr="00C92C82">
        <w:rPr>
          <w:rFonts w:ascii="Phetsarath OT" w:hAnsi="Phetsarath OT" w:cs="Phetsarath OT"/>
          <w:cs/>
        </w:rPr>
        <w:t>ກໍ່ໄດ້ມີບາດກ້າວຫັນປ່ຽນຢ່າງຕັ້ງໜ້າ. ນີ້ມັນໄດ້ສະແດງໃຫ້ເຫັນວ່າພວກເຮົາໄດ້ມີການຕັດສິນໃຈ, ກ້າຄິດ, ກ້າທຳ ແລະ ກ້າຮັບຜິດຊອບ ບົນພື້ນຖານຈິດໃຈ 4 ບຸກທະລຸ</w:t>
      </w:r>
      <w:r w:rsidR="00572414" w:rsidRPr="00C92C82">
        <w:rPr>
          <w:rFonts w:ascii="Phetsarath OT" w:hAnsi="Phetsarath OT" w:cs="Phetsarath OT"/>
          <w:cs/>
        </w:rPr>
        <w:t xml:space="preserve"> ເຊີ່ງໄດ້ກໍາ</w:t>
      </w:r>
      <w:r w:rsidR="00526345" w:rsidRPr="00C92C82">
        <w:rPr>
          <w:rFonts w:ascii="Phetsarath OT" w:hAnsi="Phetsarath OT" w:cs="Phetsarath OT"/>
          <w:cs/>
        </w:rPr>
        <w:t xml:space="preserve">ນົດໄວ້ໃນມະຕິຄັ້ງທີ່ </w:t>
      </w:r>
      <w:r w:rsidR="00526345" w:rsidRPr="00C92C82">
        <w:rPr>
          <w:rFonts w:ascii="Phetsarath OT" w:hAnsi="Phetsarath OT" w:cs="Phetsarath OT"/>
        </w:rPr>
        <w:t xml:space="preserve">X </w:t>
      </w:r>
      <w:r w:rsidR="00526345" w:rsidRPr="00C92C82">
        <w:rPr>
          <w:rFonts w:ascii="Phetsarath OT" w:hAnsi="Phetsarath OT" w:cs="Phetsarath OT"/>
          <w:cs/>
        </w:rPr>
        <w:t>ຂອງພັກ. ໄດ້ເຮັດໃຫ້ວຽກງານໄອຍະການມີການຫັນປ່ຽນໄປສູ່ຄຸນນະພາບ ແລະ ປະສິດຕິຜົນສູງຂື້ນ ໂດຍການປັບປຸງກົງຈັກການຈັດຕັ້ງໃຫ້ເຂັ້ມແຂງຂື້ນກ່ວາເກົ່າ ແລະ ກໍ່ສ້າງພະນັກງານບຸກຄະລາກອນໃຫ້ມີຄວາມໜັກແໜ້ນທາງດ້ານການເມືອງແນວຄິດ</w:t>
      </w:r>
      <w:r w:rsidR="00C70C91" w:rsidRPr="00C92C82">
        <w:rPr>
          <w:rFonts w:ascii="Phetsarath OT" w:hAnsi="Phetsarath OT" w:cs="Phetsarath OT"/>
          <w:cs/>
        </w:rPr>
        <w:t>, ມີຄວາມຊຳນິຊຳນານ</w:t>
      </w:r>
      <w:r w:rsidR="00415F05" w:rsidRPr="00C92C82">
        <w:rPr>
          <w:rFonts w:ascii="Phetsarath OT" w:hAnsi="Phetsarath OT" w:cs="Phetsarath OT"/>
          <w:cs/>
        </w:rPr>
        <w:t>ກ່ວາເກົ່</w:t>
      </w:r>
      <w:r w:rsidR="00462E56" w:rsidRPr="00C92C82">
        <w:rPr>
          <w:rFonts w:ascii="Phetsarath OT" w:hAnsi="Phetsarath OT" w:cs="Phetsarath OT"/>
          <w:cs/>
        </w:rPr>
        <w:t>າ ເຊີ່ງເປັນການປະກອບສ່ວນອັນສຳຄັນເຂົ້າໃນພາລະກິດປົກປັກ</w:t>
      </w:r>
      <w:r w:rsidR="00203E26" w:rsidRPr="00C92C82">
        <w:rPr>
          <w:rFonts w:ascii="Phetsarath OT" w:hAnsi="Phetsarath OT" w:cs="Phetsarath OT"/>
          <w:cs/>
        </w:rPr>
        <w:t>ຮັກສາ ແລະ ສ້າງສາປະເທດຊາດ</w:t>
      </w:r>
      <w:r w:rsidR="00EB40F2" w:rsidRPr="00C92C82">
        <w:rPr>
          <w:rFonts w:ascii="Phetsarath OT" w:hAnsi="Phetsarath OT" w:cs="Phetsarath OT"/>
          <w:cs/>
        </w:rPr>
        <w:t>, ປະກອບສ່ວນເຮັດໃຫ້ການປະຕິບັດແນວທາງຂອງພັກປະກົດຜົນເປັນຈິງ, ເຮັດໃຫ້ປະເທດຊາດມີສະຖຽນນະພາບທາງດ້ານການເມືອງໜັກແໜ້ນ, ສັງຄົມເຕີບໃຫຍ່ ແລະຍຸຕິທຳ</w:t>
      </w:r>
      <w:r w:rsidR="00462E56" w:rsidRPr="00C92C82">
        <w:rPr>
          <w:rFonts w:ascii="Phetsarath OT" w:hAnsi="Phetsarath OT" w:cs="Phetsarath OT"/>
          <w:cs/>
        </w:rPr>
        <w:t xml:space="preserve">. </w:t>
      </w:r>
      <w:r w:rsidR="00923338" w:rsidRPr="00C92C82">
        <w:rPr>
          <w:rFonts w:ascii="Phetsarath OT" w:hAnsi="Phetsarath OT" w:cs="Phetsarath OT"/>
          <w:cs/>
        </w:rPr>
        <w:t>ອັນນີ້ແມ່ນຜົນງານອັນໂດດເດັ່ນຂອງພວກສະຫາຍ</w:t>
      </w:r>
      <w:r w:rsidR="00415F05" w:rsidRPr="00C92C82">
        <w:rPr>
          <w:rFonts w:ascii="Phetsarath OT" w:hAnsi="Phetsarath OT" w:cs="Phetsarath OT"/>
        </w:rPr>
        <w:t>.</w:t>
      </w:r>
      <w:r w:rsidR="00EF76E9" w:rsidRPr="00C92C82">
        <w:rPr>
          <w:rFonts w:ascii="Phetsarath OT" w:hAnsi="Phetsarath OT" w:cs="Phetsarath OT"/>
          <w:cs/>
        </w:rPr>
        <w:t xml:space="preserve"> ຜົນງານສຳເລັດພົ້ນເດັ່ນທີ່ເປັນໜ້າພາກພູມໃຈດັ່ງກ່າວ</w:t>
      </w:r>
      <w:r w:rsidR="00492922" w:rsidRPr="00C92C82">
        <w:rPr>
          <w:rFonts w:ascii="Phetsarath OT" w:hAnsi="Phetsarath OT" w:cs="Phetsarath OT"/>
          <w:cs/>
        </w:rPr>
        <w:t xml:space="preserve"> </w:t>
      </w:r>
      <w:r w:rsidR="009725A5" w:rsidRPr="00C92C82">
        <w:rPr>
          <w:rFonts w:ascii="Phetsarath OT" w:hAnsi="Phetsarath OT" w:cs="Phetsarath OT"/>
          <w:cs/>
        </w:rPr>
        <w:t>ແມ່ນ</w:t>
      </w:r>
      <w:r w:rsidR="00EF76E9" w:rsidRPr="00C92C82">
        <w:rPr>
          <w:rFonts w:ascii="Phetsarath OT" w:hAnsi="Phetsarath OT" w:cs="Phetsarath OT"/>
          <w:cs/>
        </w:rPr>
        <w:t>ຍ້ອນມີການຊີ້ນຳ-ນຳພາຂອງຄະນະພັກ, ຄະນະນຳອົງການໄອຍະການ</w:t>
      </w:r>
      <w:r w:rsidR="009725A5" w:rsidRPr="00C92C82">
        <w:rPr>
          <w:rFonts w:ascii="Phetsarath OT" w:hAnsi="Phetsarath OT" w:cs="Phetsarath OT"/>
          <w:cs/>
        </w:rPr>
        <w:t>ປະຊາຊົນ</w:t>
      </w:r>
      <w:r w:rsidR="00EF76E9" w:rsidRPr="00C92C82">
        <w:rPr>
          <w:rFonts w:ascii="Phetsarath OT" w:hAnsi="Phetsarath OT" w:cs="Phetsarath OT"/>
          <w:cs/>
        </w:rPr>
        <w:t xml:space="preserve">ທຸກຂັ້ນ, ພະນັກງານໄອຍະການມີຄວາມຮັບຜິດຊອບສູງ ແລະ ເປັນເຈົ້າການໃນການຈັດຕັ້ງປະຕິບັດມະຕິຄັ້ງທີ </w:t>
      </w:r>
      <w:r w:rsidR="00EF76E9" w:rsidRPr="00C92C82">
        <w:rPr>
          <w:rFonts w:ascii="Phetsarath OT" w:hAnsi="Phetsarath OT" w:cs="Phetsarath OT"/>
        </w:rPr>
        <w:t xml:space="preserve">X </w:t>
      </w:r>
      <w:r w:rsidR="00EF76E9" w:rsidRPr="00C92C82">
        <w:rPr>
          <w:rFonts w:ascii="Phetsarath OT" w:hAnsi="Phetsarath OT" w:cs="Phetsarath OT"/>
          <w:cs/>
        </w:rPr>
        <w:t xml:space="preserve">ຂອງພັກ ເວົ້າລວມ, </w:t>
      </w:r>
      <w:r w:rsidR="009725A5" w:rsidRPr="00C92C82">
        <w:rPr>
          <w:rFonts w:ascii="Phetsarath OT" w:hAnsi="Phetsarath OT" w:cs="Phetsarath OT"/>
          <w:cs/>
        </w:rPr>
        <w:t>ແລະ</w:t>
      </w:r>
      <w:r w:rsidR="002C0095" w:rsidRPr="00C92C82">
        <w:rPr>
          <w:rFonts w:ascii="Phetsarath OT" w:hAnsi="Phetsarath OT" w:cs="Phetsarath OT"/>
          <w:cs/>
        </w:rPr>
        <w:t xml:space="preserve"> </w:t>
      </w:r>
      <w:r w:rsidR="009725A5" w:rsidRPr="00C92C82">
        <w:rPr>
          <w:rFonts w:ascii="Phetsarath OT" w:hAnsi="Phetsarath OT" w:cs="Phetsarath OT"/>
          <w:cs/>
        </w:rPr>
        <w:t>ໃນ</w:t>
      </w:r>
      <w:r w:rsidR="00EF76E9" w:rsidRPr="00C92C82">
        <w:rPr>
          <w:rFonts w:ascii="Phetsarath OT" w:hAnsi="Phetsarath OT" w:cs="Phetsarath OT"/>
          <w:cs/>
        </w:rPr>
        <w:t>ການປະຕິບັດສິດ ແລະ ພາລະໜ້າທີຂອງອົງການໄອຍະການປະຊາຊົນເວົ້າສະເພາະ</w:t>
      </w:r>
      <w:r w:rsidR="002C0095" w:rsidRPr="00C92C82">
        <w:rPr>
          <w:rFonts w:ascii="Phetsarath OT" w:hAnsi="Phetsarath OT" w:cs="Phetsarath OT"/>
          <w:cs/>
        </w:rPr>
        <w:t>, ດັ່ງນັ້ນ ໃນໂອກາດອັນສຳຄັນນີ້ ຕາງໜ້າໃຫ້ຄະນະປະຈຳສະພາແຫ່ງຊາດ ແລະ ໃນນາມສ່ວນຕົວ ຂ້າພະເຈົ້າຂໍສະແດງຄວາມຊົມເຊີຍຕໍ່ບັນດາໝາກຜົນທີ່ພວກສະຫາຍຍາດມາໄດ້. (ຂໍຊົມເຊີຍ).</w:t>
      </w:r>
    </w:p>
    <w:p w:rsidR="005B2B01" w:rsidRPr="00C92C82" w:rsidRDefault="005B2B01" w:rsidP="00544807">
      <w:pPr>
        <w:spacing w:line="360" w:lineRule="auto"/>
        <w:jc w:val="both"/>
        <w:rPr>
          <w:rFonts w:ascii="Phetsarath OT" w:hAnsi="Phetsarath OT" w:cs="Phetsarath OT"/>
          <w:cs/>
        </w:rPr>
      </w:pPr>
    </w:p>
    <w:p w:rsidR="00CC1415" w:rsidRPr="00D51757" w:rsidRDefault="00393FB2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D54B6B" w:rsidRPr="00D51757">
        <w:rPr>
          <w:rFonts w:ascii="Phetsarath OT" w:hAnsi="Phetsarath OT" w:cs="Phetsarath OT"/>
          <w:b/>
          <w:bCs/>
          <w:i/>
          <w:iCs/>
          <w:cs/>
        </w:rPr>
        <w:t>ບັນດາສະຫາຍ</w:t>
      </w:r>
      <w:r w:rsidR="00D51757">
        <w:rPr>
          <w:rFonts w:ascii="Phetsarath OT" w:hAnsi="Phetsarath OT" w:cs="Phetsarath OT"/>
          <w:b/>
          <w:bCs/>
          <w:i/>
          <w:iCs/>
          <w:cs/>
        </w:rPr>
        <w:t>ທີ່ຮັກແພງ</w:t>
      </w:r>
      <w:r w:rsidR="00105E53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215997" w:rsidRDefault="00F70E81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132DE0" w:rsidRPr="00C92C82">
        <w:rPr>
          <w:rFonts w:ascii="Phetsarath OT" w:hAnsi="Phetsarath OT" w:cs="Phetsarath OT"/>
          <w:cs/>
        </w:rPr>
        <w:t xml:space="preserve">​ປີ </w:t>
      </w:r>
      <w:r w:rsidR="002A5F9B">
        <w:rPr>
          <w:rFonts w:ascii="Phetsarath OT" w:hAnsi="Phetsarath OT" w:cs="Phetsarath OT"/>
          <w:cs/>
        </w:rPr>
        <w:t>201</w:t>
      </w:r>
      <w:r w:rsidR="002A5F9B">
        <w:rPr>
          <w:rFonts w:ascii="Phetsarath OT" w:hAnsi="Phetsarath OT" w:cs="Phetsarath OT" w:hint="cs"/>
          <w:cs/>
        </w:rPr>
        <w:t>8</w:t>
      </w:r>
      <w:r w:rsidR="00CE38A7" w:rsidRPr="00C92C82">
        <w:rPr>
          <w:rFonts w:ascii="Phetsarath OT" w:hAnsi="Phetsarath OT" w:cs="Phetsarath OT"/>
          <w:cs/>
        </w:rPr>
        <w:t xml:space="preserve"> </w:t>
      </w:r>
      <w:r w:rsidR="001C279E" w:rsidRPr="00C92C82">
        <w:rPr>
          <w:rFonts w:ascii="Phetsarath OT" w:hAnsi="Phetsarath OT" w:cs="Phetsarath OT"/>
          <w:cs/>
        </w:rPr>
        <w:t>​ສະພາບການຂອງ</w:t>
      </w:r>
      <w:r w:rsidRPr="00C92C82">
        <w:rPr>
          <w:rFonts w:ascii="Phetsarath OT" w:hAnsi="Phetsarath OT" w:cs="Phetsarath OT"/>
          <w:cs/>
        </w:rPr>
        <w:t>ໂລກ</w:t>
      </w:r>
      <w:r w:rsidR="001C279E" w:rsidRPr="00C92C82">
        <w:rPr>
          <w:rFonts w:ascii="Phetsarath OT" w:hAnsi="Phetsarath OT" w:cs="Phetsarath OT"/>
          <w:cs/>
        </w:rPr>
        <w:t>ກໍຄືພາກພື້ນ</w:t>
      </w:r>
      <w:r w:rsidR="002A0AAD">
        <w:rPr>
          <w:rFonts w:ascii="Phetsarath OT" w:hAnsi="Phetsarath OT" w:cs="Phetsarath OT" w:hint="cs"/>
          <w:cs/>
        </w:rPr>
        <w:t xml:space="preserve">ຍັງສືບຕໍ່ຜັນແປໄປຢ່າງສັບສົນ ເຊິ່ງຄາດຄະເນໄດ້ຍາກ </w:t>
      </w:r>
      <w:r w:rsidR="004D1B06" w:rsidRPr="00C92C82">
        <w:rPr>
          <w:rFonts w:ascii="Phetsarath OT" w:hAnsi="Phetsarath OT" w:cs="Phetsarath OT"/>
          <w:cs/>
        </w:rPr>
        <w:t>ຍັງ​ມີ​ສິ່ງ​</w:t>
      </w:r>
      <w:r w:rsidR="001C279E" w:rsidRPr="00C92C82">
        <w:rPr>
          <w:rFonts w:ascii="Phetsarath OT" w:hAnsi="Phetsarath OT" w:cs="Phetsarath OT"/>
          <w:cs/>
        </w:rPr>
        <w:t>ທ້າ​ທາຍ​ຫຼາຍ​ຢ່າງ​ເປັນ​ຕົ້ນ​</w:t>
      </w:r>
      <w:r w:rsidR="004D1B06" w:rsidRPr="00C92C82">
        <w:rPr>
          <w:rFonts w:ascii="Phetsarath OT" w:hAnsi="Phetsarath OT" w:cs="Phetsarath OT"/>
          <w:cs/>
        </w:rPr>
        <w:t>ຄວາມ​ບໍ່​ສະຫງົບ​ໃນ​ບາງ​ຂົງ​ເຂດ, ຄວາມ​ບໍ່​ໝັ້ນ​ທ່ຽງ​ທາງ​ດ້ານ</w:t>
      </w:r>
      <w:r w:rsidR="002E4213" w:rsidRPr="00C92C82">
        <w:rPr>
          <w:rFonts w:ascii="Phetsarath OT" w:hAnsi="Phetsarath OT" w:cs="Phetsarath OT"/>
          <w:cs/>
        </w:rPr>
        <w:t>ເສດຖະກິດ</w:t>
      </w:r>
      <w:r w:rsidR="00D440C1" w:rsidRPr="00C92C82">
        <w:rPr>
          <w:rFonts w:ascii="Phetsarath OT" w:hAnsi="Phetsarath OT" w:cs="Phetsarath OT"/>
          <w:cs/>
        </w:rPr>
        <w:t>, ການ​ປ່ຽນ​ແປງ​ທາງ​ດ້ານ​ດິນ​ຟ້າ​ອາກາດ</w:t>
      </w:r>
      <w:r w:rsidR="002E4213" w:rsidRPr="00C92C82">
        <w:rPr>
          <w:rFonts w:ascii="Phetsarath OT" w:hAnsi="Phetsarath OT" w:cs="Phetsarath OT"/>
          <w:cs/>
        </w:rPr>
        <w:t xml:space="preserve"> ຫຼື </w:t>
      </w:r>
      <w:r w:rsidR="00CF7C69" w:rsidRPr="00C92C82">
        <w:rPr>
          <w:rFonts w:ascii="Phetsarath OT" w:hAnsi="Phetsarath OT" w:cs="Phetsarath OT"/>
          <w:cs/>
        </w:rPr>
        <w:t>ການ​ລະບາດ​ຂອງ​ພະຍາດ​ຕ່າງໆ​ກໍ​ຍັງ​ສືບ​ຕໍ່​ເພີ່ມ​ຂຶ້ນ​</w:t>
      </w:r>
      <w:r w:rsidR="00E67C24" w:rsidRPr="00C92C82">
        <w:rPr>
          <w:rFonts w:ascii="Phetsarath OT" w:hAnsi="Phetsarath OT" w:cs="Phetsarath OT"/>
          <w:cs/>
        </w:rPr>
        <w:t>ຢ່າງ​ຮ້າຍ​ແຮງ. ສຳລັບ​ປະ​ເທດ​ຂອງ</w:t>
      </w:r>
      <w:r w:rsidR="00CF7C69" w:rsidRPr="00C92C82">
        <w:rPr>
          <w:rFonts w:ascii="Phetsarath OT" w:hAnsi="Phetsarath OT" w:cs="Phetsarath OT"/>
          <w:cs/>
        </w:rPr>
        <w:t>ພວກ​ເຮົາ​ແລ້ວ</w:t>
      </w:r>
      <w:r w:rsidR="009C7B9D" w:rsidRPr="00C92C82">
        <w:rPr>
          <w:rFonts w:ascii="Phetsarath OT" w:hAnsi="Phetsarath OT" w:cs="Phetsarath OT"/>
          <w:cs/>
        </w:rPr>
        <w:t>ເຖິງ​ວ່າ​ໄດ້​ຮັບ​ຜົ</w:t>
      </w:r>
      <w:r w:rsidR="00132DE0" w:rsidRPr="00C92C82">
        <w:rPr>
          <w:rFonts w:ascii="Phetsarath OT" w:hAnsi="Phetsarath OT" w:cs="Phetsarath OT"/>
          <w:cs/>
        </w:rPr>
        <w:t>ນ​ກະທົບ​ຈາກ​ວິ​ກິ​ດການ​ເສດຖະກິດ-</w:t>
      </w:r>
      <w:r w:rsidR="009C7B9D" w:rsidRPr="00C92C82">
        <w:rPr>
          <w:rFonts w:ascii="Phetsarath OT" w:hAnsi="Phetsarath OT" w:cs="Phetsarath OT"/>
          <w:cs/>
        </w:rPr>
        <w:t>ການ​ເງິນ​ຈາ​ກພາຍນອກ</w:t>
      </w:r>
      <w:r w:rsidR="00E67C24" w:rsidRPr="00C92C82">
        <w:rPr>
          <w:rFonts w:ascii="Phetsarath OT" w:hAnsi="Phetsarath OT" w:cs="Phetsarath OT"/>
          <w:cs/>
        </w:rPr>
        <w:t>,</w:t>
      </w:r>
      <w:r w:rsidR="009C7B9D" w:rsidRPr="00C92C82">
        <w:rPr>
          <w:rFonts w:ascii="Phetsarath OT" w:hAnsi="Phetsarath OT" w:cs="Phetsarath OT"/>
          <w:cs/>
        </w:rPr>
        <w:t xml:space="preserve"> ການ​ຂາດ​ເຂີນ​ທຶນຮອນ</w:t>
      </w:r>
      <w:r w:rsidR="00132DE0" w:rsidRPr="00C92C82">
        <w:rPr>
          <w:rFonts w:ascii="Phetsarath OT" w:hAnsi="Phetsarath OT" w:cs="Phetsarath OT"/>
          <w:cs/>
        </w:rPr>
        <w:t>,</w:t>
      </w:r>
      <w:r w:rsidR="009C7B9D" w:rsidRPr="00C92C82">
        <w:rPr>
          <w:rFonts w:ascii="Phetsarath OT" w:hAnsi="Phetsarath OT" w:cs="Phetsarath OT"/>
          <w:cs/>
        </w:rPr>
        <w:t xml:space="preserve"> </w:t>
      </w:r>
      <w:r w:rsidR="00292D9E" w:rsidRPr="00C92C82">
        <w:rPr>
          <w:rFonts w:ascii="Phetsarath OT" w:hAnsi="Phetsarath OT" w:cs="Phetsarath OT"/>
          <w:cs/>
        </w:rPr>
        <w:t xml:space="preserve">​ແລະ </w:t>
      </w:r>
      <w:r w:rsidR="00AC27DA">
        <w:rPr>
          <w:rFonts w:ascii="Phetsarath OT" w:hAnsi="Phetsarath OT" w:cs="Phetsarath OT" w:hint="cs"/>
          <w:cs/>
        </w:rPr>
        <w:t>ອັນໜັກໜ່ວງທີ່ສຸດ ແມ່ນປະເທດພວກເຮົາ ໄດ້ປະສົບກັບ</w:t>
      </w:r>
      <w:r w:rsidR="00AC27DA" w:rsidRPr="00C92C82">
        <w:rPr>
          <w:rFonts w:ascii="Phetsarath OT" w:hAnsi="Phetsarath OT" w:cs="Phetsarath OT"/>
          <w:cs/>
        </w:rPr>
        <w:t>​ໄພ</w:t>
      </w:r>
      <w:r w:rsidR="004D162E">
        <w:rPr>
          <w:rFonts w:ascii="Phetsarath OT" w:hAnsi="Phetsarath OT" w:cs="Phetsarath OT"/>
          <w:cs/>
        </w:rPr>
        <w:t>​ທຳ​ມະ​ຊາດກໍ​</w:t>
      </w:r>
      <w:r w:rsidR="004D162E">
        <w:rPr>
          <w:rFonts w:ascii="Phetsarath OT" w:hAnsi="Phetsarath OT" w:cs="Phetsarath OT" w:hint="cs"/>
          <w:cs/>
        </w:rPr>
        <w:t>ຢ່າງຮ້າຍແຮງທີ່ສຸດ ບໍ່ວ່າຈະເປັນເຂື່ອນໄຟ້ຟ້ານໍ້ຳຕົກເຊປຽນ-ເຊນໍ້າ</w:t>
      </w:r>
      <w:r w:rsidR="004D162E">
        <w:rPr>
          <w:rFonts w:ascii="Phetsarath OT" w:hAnsi="Phetsarath OT" w:cs="Phetsarath OT" w:hint="cs"/>
          <w:cs/>
        </w:rPr>
        <w:lastRenderedPageBreak/>
        <w:t>ນ້ອຍແຕກ, ໄພນໍ້າຖ້ວມທີ່ເກີດຂື້ນຢູ່ທົ່ວປະເທດ, ດິນ</w:t>
      </w:r>
      <w:r w:rsidR="003B77EE">
        <w:rPr>
          <w:rFonts w:ascii="Phetsarath OT" w:hAnsi="Phetsarath OT" w:cs="Phetsarath OT" w:hint="cs"/>
          <w:cs/>
        </w:rPr>
        <w:t>ເຈື່ອນ ແລະ ອື່ນໆ</w:t>
      </w:r>
      <w:r w:rsidR="004D162E">
        <w:rPr>
          <w:rFonts w:ascii="Phetsarath OT" w:hAnsi="Phetsarath OT" w:cs="Phetsarath OT" w:hint="cs"/>
          <w:cs/>
        </w:rPr>
        <w:t>, ເຮັດໃຫ້ປະຊາຊົນຕ້ອງສູນເສຍຊີວິ,</w:t>
      </w:r>
      <w:r w:rsidR="003B77EE">
        <w:rPr>
          <w:rFonts w:ascii="Phetsarath OT" w:hAnsi="Phetsarath OT" w:cs="Phetsarath OT" w:hint="cs"/>
          <w:cs/>
        </w:rPr>
        <w:t xml:space="preserve"> ຊັບສິນ ແລະພື້ນຖານການຜຼິດຢ່າງໜັກໜ່ວງ ສົ່ງຜົນກະທົບຢ່າງໜັກຕໍ່ການພັດທະນາເສດຖະກິດ</w:t>
      </w:r>
      <w:r w:rsidR="002A0AAD">
        <w:rPr>
          <w:rFonts w:ascii="Phetsarath OT" w:hAnsi="Phetsarath OT" w:cs="Phetsarath OT" w:hint="cs"/>
          <w:cs/>
        </w:rPr>
        <w:t xml:space="preserve"> ແລະ ການແກ້ໄຂຄວາມທຸກຍາກຂອງປະຊາຊົນ, ນອກຈາກນັ້ນ </w:t>
      </w:r>
      <w:r w:rsidR="002A0AAD" w:rsidRPr="00C92C82">
        <w:rPr>
          <w:rFonts w:ascii="Phetsarath OT" w:hAnsi="Phetsarath OT" w:cs="Phetsarath OT"/>
          <w:cs/>
        </w:rPr>
        <w:t>ອິດ​ທິກຳລັງ​ປໍ</w:t>
      </w:r>
      <w:r w:rsidR="002A0AAD">
        <w:rPr>
          <w:rFonts w:ascii="Phetsarath OT" w:hAnsi="Phetsarath OT" w:cs="Phetsarath OT"/>
          <w:cs/>
        </w:rPr>
        <w:t xml:space="preserve">​ລະ​ປັກ </w:t>
      </w:r>
      <w:r w:rsidR="002A0AAD">
        <w:rPr>
          <w:rFonts w:ascii="Phetsarath OT" w:hAnsi="Phetsarath OT" w:cs="Phetsarath OT" w:hint="cs"/>
          <w:cs/>
        </w:rPr>
        <w:t>ໄດ້ເພີ່ມທະວີ ການມ້າງເພ</w:t>
      </w:r>
      <w:r w:rsidR="002A0AAD" w:rsidRPr="00C92C82">
        <w:rPr>
          <w:rFonts w:ascii="Phetsarath OT" w:hAnsi="Phetsarath OT" w:cs="Phetsarath OT"/>
          <w:cs/>
        </w:rPr>
        <w:t>ທຳລາຍ​ມ້າງ​ເພ​ລະບອບ​​ໃໝ່​ຂອງ​ພວກ​ເຮົ</w:t>
      </w:r>
      <w:r w:rsidR="002A0AAD">
        <w:rPr>
          <w:rFonts w:ascii="Phetsarath OT" w:hAnsi="Phetsarath OT" w:cs="Phetsarath OT" w:hint="cs"/>
          <w:cs/>
        </w:rPr>
        <w:t>າດ້ວຍຫຼາຍຮູບການ</w:t>
      </w:r>
      <w:r w:rsidR="007538E6" w:rsidRPr="00C92C82">
        <w:rPr>
          <w:rFonts w:ascii="Phetsarath OT" w:hAnsi="Phetsarath OT" w:cs="Phetsarath OT"/>
          <w:cs/>
        </w:rPr>
        <w:t>, ​ແຕ່​ພາຍ​ໃຕ້​ການ​ຊີ້​ນຳ-</w:t>
      </w:r>
      <w:r w:rsidR="002E4213" w:rsidRPr="00C92C82">
        <w:rPr>
          <w:rFonts w:ascii="Phetsarath OT" w:hAnsi="Phetsarath OT" w:cs="Phetsarath OT"/>
          <w:cs/>
        </w:rPr>
        <w:t>ນໍາ</w:t>
      </w:r>
      <w:r w:rsidR="00292D9E" w:rsidRPr="00C92C82">
        <w:rPr>
          <w:rFonts w:ascii="Phetsarath OT" w:hAnsi="Phetsarath OT" w:cs="Phetsarath OT"/>
          <w:cs/>
        </w:rPr>
        <w:t>ພາ​ຂອງ​ກົມ​ການ​ເມືອງ​ສູນ​ກາງ​ພັກ, ທົ່ວ​ພັກ</w:t>
      </w:r>
      <w:r w:rsidR="00393FB2" w:rsidRPr="00C92C82">
        <w:rPr>
          <w:rFonts w:ascii="Phetsarath OT" w:hAnsi="Phetsarath OT" w:cs="Phetsarath OT"/>
        </w:rPr>
        <w:t>,</w:t>
      </w:r>
      <w:r w:rsidR="00292D9E" w:rsidRPr="00C92C82">
        <w:rPr>
          <w:rFonts w:ascii="Phetsarath OT" w:hAnsi="Phetsarath OT" w:cs="Phetsarath OT"/>
          <w:cs/>
        </w:rPr>
        <w:t>​ທົ່ວ​ກອງທັບ ​ແລະ ທົ່ວ​ປວງ​ຊົນ​ລາວ​ທັງ​ຊາດ</w:t>
      </w:r>
      <w:r w:rsidR="008F0523" w:rsidRPr="00C92C82">
        <w:rPr>
          <w:rFonts w:ascii="Phetsarath OT" w:hAnsi="Phetsarath OT" w:cs="Phetsarath OT"/>
          <w:cs/>
        </w:rPr>
        <w:t>ກໍ​ໄດ້​ເພີ່ມ​ທະວີ​ຄວາມ​ສາມັກຄີ​ເປັນ​ປຶກ​ແຜ່ນ</w:t>
      </w:r>
      <w:r w:rsidR="00393FB2" w:rsidRPr="00C92C82">
        <w:rPr>
          <w:rFonts w:ascii="Phetsarath OT" w:hAnsi="Phetsarath OT" w:cs="Phetsarath OT"/>
        </w:rPr>
        <w:t>,</w:t>
      </w:r>
      <w:r w:rsidR="008F0523" w:rsidRPr="00C92C82">
        <w:rPr>
          <w:rFonts w:ascii="Phetsarath OT" w:hAnsi="Phetsarath OT" w:cs="Phetsarath OT"/>
          <w:cs/>
        </w:rPr>
        <w:t xml:space="preserve"> ຜ່ານ​ຜ່າ​ຂໍ້​ຫຍຸ້ງຍາກ ​ແລະ ສິ່ງ​ທ້າ​ທາຍ​ຕ່າງ​ໆ, ສູ້​ຊົນ​ຈັດ​ຕັ້ງ​ປະຕິບັດ​ບັນດາ​ຄາດໝາຍ​ທີ່​ວາງ​ໄວ້</w:t>
      </w:r>
      <w:r w:rsidR="002E4213" w:rsidRPr="00C92C82">
        <w:rPr>
          <w:rFonts w:ascii="Phetsarath OT" w:hAnsi="Phetsarath OT" w:cs="Phetsarath OT"/>
          <w:cs/>
        </w:rPr>
        <w:t>​ໃນ​</w:t>
      </w:r>
      <w:r w:rsidR="0016620D" w:rsidRPr="00C92C82">
        <w:rPr>
          <w:rFonts w:ascii="Phetsarath OT" w:hAnsi="Phetsarath OT" w:cs="Phetsarath OT"/>
          <w:cs/>
        </w:rPr>
        <w:t>ມະຕິ</w:t>
      </w:r>
      <w:r w:rsidR="00E67C24" w:rsidRPr="00C92C82">
        <w:rPr>
          <w:rFonts w:ascii="Phetsarath OT" w:hAnsi="Phetsarath OT" w:cs="Phetsarath OT"/>
          <w:cs/>
        </w:rPr>
        <w:t>ກອງປະຊຸມໃຫຍ່ຄັ້ງທີ</w:t>
      </w:r>
      <w:r w:rsidR="00930CA0" w:rsidRPr="00C92C82">
        <w:rPr>
          <w:rFonts w:ascii="Phetsarath OT" w:hAnsi="Phetsarath OT" w:cs="Phetsarath OT"/>
          <w:cs/>
        </w:rPr>
        <w:t xml:space="preserve"> </w:t>
      </w:r>
      <w:r w:rsidR="0016620D" w:rsidRPr="00C92C82">
        <w:rPr>
          <w:rFonts w:ascii="Phetsarath OT" w:hAnsi="Phetsarath OT" w:cs="Phetsarath OT"/>
        </w:rPr>
        <w:t>X</w:t>
      </w:r>
      <w:r w:rsidR="00930CA0" w:rsidRPr="00C92C82">
        <w:rPr>
          <w:rFonts w:ascii="Phetsarath OT" w:hAnsi="Phetsarath OT" w:cs="Phetsarath OT"/>
        </w:rPr>
        <w:t xml:space="preserve"> </w:t>
      </w:r>
      <w:r w:rsidR="0016620D" w:rsidRPr="00C92C82">
        <w:rPr>
          <w:rFonts w:ascii="Phetsarath OT" w:hAnsi="Phetsarath OT" w:cs="Phetsarath OT"/>
          <w:cs/>
        </w:rPr>
        <w:t>ຂອງ</w:t>
      </w:r>
      <w:r w:rsidR="004545B7" w:rsidRPr="00C92C82">
        <w:rPr>
          <w:rFonts w:ascii="Phetsarath OT" w:hAnsi="Phetsarath OT" w:cs="Phetsarath OT"/>
          <w:cs/>
        </w:rPr>
        <w:t>ພັ</w:t>
      </w:r>
      <w:r w:rsidR="00EF355E" w:rsidRPr="00C92C82">
        <w:rPr>
          <w:rFonts w:ascii="Phetsarath OT" w:hAnsi="Phetsarath OT" w:cs="Phetsarath OT"/>
          <w:cs/>
        </w:rPr>
        <w:t>ກ</w:t>
      </w:r>
      <w:r w:rsidR="00E67C24" w:rsidRPr="00C92C82">
        <w:rPr>
          <w:rFonts w:ascii="Phetsarath OT" w:hAnsi="Phetsarath OT" w:cs="Phetsarath OT"/>
          <w:cs/>
        </w:rPr>
        <w:t>ປະຊາຊົນປະຕິວັດລາວ</w:t>
      </w:r>
      <w:r w:rsidR="005C7177" w:rsidRPr="00C92C82">
        <w:rPr>
          <w:rFonts w:ascii="Phetsarath OT" w:hAnsi="Phetsarath OT" w:cs="Phetsarath OT"/>
          <w:cs/>
        </w:rPr>
        <w:t xml:space="preserve"> ​ແລະ </w:t>
      </w:r>
      <w:r w:rsidR="007538E6" w:rsidRPr="00C92C82">
        <w:rPr>
          <w:rFonts w:ascii="Phetsarath OT" w:hAnsi="Phetsarath OT" w:cs="Phetsarath OT"/>
          <w:cs/>
        </w:rPr>
        <w:t>​ແຜນ​ພັດທະນາ​ເສດຖະກິດ</w:t>
      </w:r>
      <w:r w:rsidR="0016620D" w:rsidRPr="00C92C82">
        <w:rPr>
          <w:rFonts w:ascii="Phetsarath OT" w:hAnsi="Phetsarath OT" w:cs="Phetsarath OT"/>
          <w:cs/>
        </w:rPr>
        <w:t>-ສັງຄົມ​</w:t>
      </w:r>
      <w:r w:rsidR="004545B7" w:rsidRPr="00C92C82">
        <w:rPr>
          <w:rFonts w:ascii="Phetsarath OT" w:hAnsi="Phetsarath OT" w:cs="Phetsarath OT"/>
          <w:cs/>
        </w:rPr>
        <w:t xml:space="preserve"> ຊຶ່ງ</w:t>
      </w:r>
      <w:r w:rsidR="0016620D" w:rsidRPr="00C92C82">
        <w:rPr>
          <w:rFonts w:ascii="Phetsarath OT" w:hAnsi="Phetsarath OT" w:cs="Phetsarath OT"/>
          <w:cs/>
        </w:rPr>
        <w:t>​ສະພາ​ແຫ່ງ​ຊາດ</w:t>
      </w:r>
      <w:r w:rsidR="004545B7" w:rsidRPr="00C92C82">
        <w:rPr>
          <w:rFonts w:ascii="Phetsarath OT" w:hAnsi="Phetsarath OT" w:cs="Phetsarath OT"/>
          <w:cs/>
        </w:rPr>
        <w:t xml:space="preserve">ຊຸດ​ທີ </w:t>
      </w:r>
      <w:r w:rsidR="004545B7" w:rsidRPr="00C92C82">
        <w:rPr>
          <w:rFonts w:ascii="Phetsarath OT" w:hAnsi="Phetsarath OT" w:cs="Phetsarath OT"/>
        </w:rPr>
        <w:t>VII</w:t>
      </w:r>
      <w:r w:rsidR="00930CA0" w:rsidRPr="00C92C82">
        <w:rPr>
          <w:rFonts w:ascii="Phetsarath OT" w:hAnsi="Phetsarath OT" w:cs="Phetsarath OT"/>
        </w:rPr>
        <w:t xml:space="preserve">I </w:t>
      </w:r>
      <w:r w:rsidR="0016620D" w:rsidRPr="00C92C82">
        <w:rPr>
          <w:rFonts w:ascii="Phetsarath OT" w:hAnsi="Phetsarath OT" w:cs="Phetsarath OT"/>
          <w:cs/>
        </w:rPr>
        <w:t>​ໄດ້​ຮັບຮອງ​ເອົາ</w:t>
      </w:r>
      <w:r w:rsidR="00EF355E" w:rsidRPr="00C92C82">
        <w:rPr>
          <w:rFonts w:ascii="Phetsarath OT" w:hAnsi="Phetsarath OT" w:cs="Phetsarath OT"/>
          <w:cs/>
        </w:rPr>
        <w:t xml:space="preserve"> ແລະ ສາມາດ​ບັນລຸ​ຜົນສຳ​ເລັດ</w:t>
      </w:r>
      <w:r w:rsidR="007538E6" w:rsidRPr="00C92C82">
        <w:rPr>
          <w:rFonts w:ascii="Phetsarath OT" w:hAnsi="Phetsarath OT" w:cs="Phetsarath OT"/>
          <w:cs/>
        </w:rPr>
        <w:t>​ໃນ​ຫຼາຍ​ດ້ານ ​ເປັນຕົ້ນ​ ແມ່ນ​</w:t>
      </w:r>
      <w:r w:rsidR="00EF355E" w:rsidRPr="00C92C82">
        <w:rPr>
          <w:rFonts w:ascii="Phetsarath OT" w:hAnsi="Phetsarath OT" w:cs="Phetsarath OT"/>
          <w:cs/>
        </w:rPr>
        <w:t>​ດ້ານ​ການ​ເມືອງ​ກໍ​ຍັງ​ສືບ​ຕໍ່ມີ​ສະຖຽນ​ລ</w:t>
      </w:r>
      <w:r w:rsidR="00210A19" w:rsidRPr="00C92C82">
        <w:rPr>
          <w:rFonts w:ascii="Phetsarath OT" w:hAnsi="Phetsarath OT" w:cs="Phetsarath OT"/>
          <w:cs/>
        </w:rPr>
        <w:t xml:space="preserve">ະ​ພາບ​, ມີ​ຄວາມ​ສະຫງົບ​ປອດ​ໄພ, </w:t>
      </w:r>
      <w:r w:rsidR="00EF355E" w:rsidRPr="00C92C82">
        <w:rPr>
          <w:rFonts w:ascii="Phetsarath OT" w:hAnsi="Phetsarath OT" w:cs="Phetsarath OT"/>
          <w:cs/>
        </w:rPr>
        <w:t>ເສດຖະກິດກໍ​ສືບ​</w:t>
      </w:r>
      <w:r w:rsidR="002E4213" w:rsidRPr="00C92C82">
        <w:rPr>
          <w:rFonts w:ascii="Phetsarath OT" w:hAnsi="Phetsarath OT" w:cs="Phetsarath OT"/>
          <w:cs/>
        </w:rPr>
        <w:t>ຕໍ່</w:t>
      </w:r>
      <w:r w:rsidR="00EF355E" w:rsidRPr="00C92C82">
        <w:rPr>
          <w:rFonts w:ascii="Phetsarath OT" w:hAnsi="Phetsarath OT" w:cs="Phetsarath OT"/>
          <w:cs/>
        </w:rPr>
        <w:t>ມີ​ການຂະຫຍາຍຕົວຢ່າງ​</w:t>
      </w:r>
      <w:r w:rsidR="0051537F" w:rsidRPr="00C92C82">
        <w:rPr>
          <w:rFonts w:ascii="Phetsarath OT" w:hAnsi="Phetsarath OT" w:cs="Phetsarath OT"/>
          <w:cs/>
        </w:rPr>
        <w:t>ຕໍ່​ເນື່ອງ, ວຽກ​ງານ​ວັດທະນະທຳ</w:t>
      </w:r>
      <w:r w:rsidR="007538E6" w:rsidRPr="00C92C82">
        <w:rPr>
          <w:rFonts w:ascii="Phetsarath OT" w:hAnsi="Phetsarath OT" w:cs="Phetsarath OT"/>
          <w:cs/>
        </w:rPr>
        <w:t>-</w:t>
      </w:r>
      <w:r w:rsidR="00EF355E" w:rsidRPr="00C92C82">
        <w:rPr>
          <w:rFonts w:ascii="Phetsarath OT" w:hAnsi="Phetsarath OT" w:cs="Phetsarath OT"/>
          <w:cs/>
        </w:rPr>
        <w:t>ສັງຄົມ, ວຽກ​ງານ​ຍຸຕິ​ທຳ​ໄດ້​ຮັບ​ການ​ປັບປຸງ​ດີ​ຂຶ້ນ​ໃນ​ຫຼາຍ​ດ້ານ</w:t>
      </w:r>
      <w:r w:rsidR="000F0675" w:rsidRPr="00C92C82">
        <w:rPr>
          <w:rFonts w:ascii="Phetsarath OT" w:hAnsi="Phetsarath OT" w:cs="Phetsarath OT"/>
          <w:cs/>
        </w:rPr>
        <w:t>, ຊີວິດ</w:t>
      </w:r>
      <w:r w:rsidR="002E4213" w:rsidRPr="00C92C82">
        <w:rPr>
          <w:rFonts w:ascii="Phetsarath OT" w:hAnsi="Phetsarath OT" w:cs="Phetsarath OT"/>
          <w:cs/>
        </w:rPr>
        <w:t>ການເປັນຢູ່</w:t>
      </w:r>
      <w:r w:rsidR="000F0675" w:rsidRPr="00C92C82">
        <w:rPr>
          <w:rFonts w:ascii="Phetsarath OT" w:hAnsi="Phetsarath OT" w:cs="Phetsarath OT"/>
          <w:cs/>
        </w:rPr>
        <w:t>​ຂອງ​ປະຊາຊົນ​ບັນດາ​ເຜົ່າ​ໄດ້​ຮັບ​ການ​ຍົກ​ສູງ​ຂຶ້ນ</w:t>
      </w:r>
      <w:r w:rsidR="00E67C24" w:rsidRPr="00C92C82">
        <w:rPr>
          <w:rFonts w:ascii="Phetsarath OT" w:hAnsi="Phetsarath OT" w:cs="Phetsarath OT"/>
          <w:cs/>
        </w:rPr>
        <w:t>ເປັນກ້າວໆມາ</w:t>
      </w:r>
      <w:r w:rsidR="00A46CD1" w:rsidRPr="00C92C82">
        <w:rPr>
          <w:rFonts w:ascii="Phetsarath OT" w:hAnsi="Phetsarath OT" w:cs="Phetsarath OT"/>
          <w:cs/>
        </w:rPr>
        <w:t>​, ບົດບາດ ​ແລະ ອິດ​ທິພົນ​ຂອງ ສປປ ລາວ ກໍ​ນັບ​ມື້​ນັບ​ໄດ້ຮັບ​ການ​ຍົກ​ສູງ​ຂຶ້ນ​ໃນ​ເວທີ​ສາກົນ ​ແລະ ພາກ​ພື້ນ. ​ໃ</w:t>
      </w:r>
      <w:r w:rsidR="0051537F" w:rsidRPr="00C92C82">
        <w:rPr>
          <w:rFonts w:ascii="Phetsarath OT" w:hAnsi="Phetsarath OT" w:cs="Phetsarath OT"/>
          <w:cs/>
        </w:rPr>
        <w:t>ນ​ບັນດາ​ຜົນງານ​ລວມດັ່ງກ່າວ​ນັ້ນ</w:t>
      </w:r>
      <w:r w:rsidR="00A46CD1" w:rsidRPr="00C92C82">
        <w:rPr>
          <w:rFonts w:ascii="Phetsarath OT" w:hAnsi="Phetsarath OT" w:cs="Phetsarath OT"/>
          <w:cs/>
        </w:rPr>
        <w:t>​ແມ່</w:t>
      </w:r>
      <w:r w:rsidR="00E67C24" w:rsidRPr="00C92C82">
        <w:rPr>
          <w:rFonts w:ascii="Phetsarath OT" w:hAnsi="Phetsarath OT" w:cs="Phetsarath OT"/>
          <w:cs/>
        </w:rPr>
        <w:t>ນ​ມີ​ການ​ປະກອບສ່ວນ​ຢ່າງ​ຕັ້ງໜ້າ</w:t>
      </w:r>
      <w:r w:rsidR="00A46CD1" w:rsidRPr="00C92C82">
        <w:rPr>
          <w:rFonts w:ascii="Phetsarath OT" w:hAnsi="Phetsarath OT" w:cs="Phetsarath OT"/>
          <w:cs/>
        </w:rPr>
        <w:t>ຂອງ</w:t>
      </w:r>
      <w:r w:rsidR="00E734EB" w:rsidRPr="00C92C82">
        <w:rPr>
          <w:rFonts w:ascii="Phetsarath OT" w:hAnsi="Phetsarath OT" w:cs="Phetsarath OT"/>
          <w:cs/>
        </w:rPr>
        <w:t>​ອົງການ</w:t>
      </w:r>
      <w:r w:rsidR="00A46CD1" w:rsidRPr="00C92C82">
        <w:rPr>
          <w:rFonts w:ascii="Phetsarath OT" w:hAnsi="Phetsarath OT" w:cs="Phetsarath OT"/>
          <w:cs/>
        </w:rPr>
        <w:t>​ການ​ໄອ​ຍະ​ການ​</w:t>
      </w:r>
      <w:r w:rsidR="008718EC" w:rsidRPr="00C92C82">
        <w:rPr>
          <w:rFonts w:ascii="Phetsarath OT" w:hAnsi="Phetsarath OT" w:cs="Phetsarath OT"/>
          <w:cs/>
        </w:rPr>
        <w:t>ປ</w:t>
      </w:r>
      <w:r w:rsidR="00A46CD1" w:rsidRPr="00C92C82">
        <w:rPr>
          <w:rFonts w:ascii="Phetsarath OT" w:hAnsi="Phetsarath OT" w:cs="Phetsarath OT"/>
          <w:cs/>
        </w:rPr>
        <w:t>ະຊາຊົນ​</w:t>
      </w:r>
      <w:r w:rsidR="008718EC" w:rsidRPr="00C92C82">
        <w:rPr>
          <w:rFonts w:ascii="Phetsarath OT" w:hAnsi="Phetsarath OT" w:cs="Phetsarath OT"/>
          <w:cs/>
        </w:rPr>
        <w:t xml:space="preserve"> ແລະ ອົງການໄອຍະການທະຫານ</w:t>
      </w:r>
      <w:r w:rsidR="00A46CD1" w:rsidRPr="00C92C82">
        <w:rPr>
          <w:rFonts w:ascii="Phetsarath OT" w:hAnsi="Phetsarath OT" w:cs="Phetsarath OT"/>
          <w:cs/>
        </w:rPr>
        <w:t>ແຕ່​ລະ​ຂັ້ນ, ​ແຕ່​ຄຽງ​ຄູ່​ກັນ​ນັ້ນ</w:t>
      </w:r>
      <w:r w:rsidR="005C2737" w:rsidRPr="00C92C82">
        <w:rPr>
          <w:rFonts w:ascii="Phetsarath OT" w:hAnsi="Phetsarath OT" w:cs="Phetsarath OT"/>
          <w:cs/>
        </w:rPr>
        <w:t>​ປະ​ເທດ​ພວກ​ເຮົາ</w:t>
      </w:r>
      <w:r w:rsidR="00A46CD1" w:rsidRPr="00C92C82">
        <w:rPr>
          <w:rFonts w:ascii="Phetsarath OT" w:hAnsi="Phetsarath OT" w:cs="Phetsarath OT"/>
          <w:cs/>
        </w:rPr>
        <w:t>ກໍ​ຍັງ</w:t>
      </w:r>
      <w:r w:rsidR="00054004" w:rsidRPr="00C92C82">
        <w:rPr>
          <w:rFonts w:ascii="Phetsarath OT" w:hAnsi="Phetsarath OT" w:cs="Phetsarath OT"/>
          <w:cs/>
        </w:rPr>
        <w:t>ມີ</w:t>
      </w:r>
      <w:r w:rsidR="008338A2" w:rsidRPr="00C92C82">
        <w:rPr>
          <w:rFonts w:ascii="Phetsarath OT" w:hAnsi="Phetsarath OT" w:cs="Phetsarath OT"/>
          <w:cs/>
        </w:rPr>
        <w:t>ປະກົດ​ການ​ຫຍໍ້​ທໍ້​ທີ່ເກີດ​ຂຶ້ນ​ໃນ​ສັງຄົມ​ເປັນ​ຕົ້ນ​ແມ່ນ</w:t>
      </w:r>
      <w:r w:rsidR="008718EC" w:rsidRPr="00C92C82">
        <w:rPr>
          <w:rFonts w:ascii="Phetsarath OT" w:hAnsi="Phetsarath OT" w:cs="Phetsarath OT"/>
          <w:cs/>
        </w:rPr>
        <w:t>ບັນຫາ​ອາ​ຊະ​ຍາ​ກຳ, ບັນຫາ</w:t>
      </w:r>
      <w:r w:rsidR="0051537F" w:rsidRPr="00C92C82">
        <w:rPr>
          <w:rFonts w:ascii="Phetsarath OT" w:hAnsi="Phetsarath OT" w:cs="Phetsarath OT"/>
          <w:cs/>
        </w:rPr>
        <w:t>ຢາ​ເສບ​ຕິດ</w:t>
      </w:r>
      <w:r w:rsidR="008718EC" w:rsidRPr="00C92C82">
        <w:rPr>
          <w:rFonts w:ascii="Phetsarath OT" w:hAnsi="Phetsarath OT" w:cs="Phetsarath OT"/>
          <w:cs/>
        </w:rPr>
        <w:t>ການເກີດ</w:t>
      </w:r>
      <w:r w:rsidR="008338A2" w:rsidRPr="00C92C82">
        <w:rPr>
          <w:rFonts w:ascii="Phetsarath OT" w:hAnsi="Phetsarath OT" w:cs="Phetsarath OT"/>
          <w:cs/>
        </w:rPr>
        <w:t>ອຸບ​ປະ​ຕິ​ເຫດຕາມ​ທ້ອງ​ຖ</w:t>
      </w:r>
      <w:r w:rsidR="00E95651" w:rsidRPr="00C92C82">
        <w:rPr>
          <w:rFonts w:ascii="Phetsarath OT" w:hAnsi="Phetsarath OT" w:cs="Phetsarath OT"/>
          <w:cs/>
        </w:rPr>
        <w:t>ະໜົນ, ການ​ຄ້າ​ມະນຸ</w:t>
      </w:r>
      <w:r w:rsidR="005C2737" w:rsidRPr="00C92C82">
        <w:rPr>
          <w:rFonts w:ascii="Phetsarath OT" w:hAnsi="Phetsarath OT" w:cs="Phetsarath OT"/>
          <w:cs/>
        </w:rPr>
        <w:t>ດ</w:t>
      </w:r>
      <w:r w:rsidR="00E67C24" w:rsidRPr="00C92C82">
        <w:rPr>
          <w:rFonts w:ascii="Phetsarath OT" w:hAnsi="Phetsarath OT" w:cs="Phetsarath OT"/>
          <w:cs/>
        </w:rPr>
        <w:t>,</w:t>
      </w:r>
      <w:r w:rsidR="008338A2" w:rsidRPr="00C92C82">
        <w:rPr>
          <w:rFonts w:ascii="Phetsarath OT" w:hAnsi="Phetsarath OT" w:cs="Phetsarath OT"/>
          <w:cs/>
        </w:rPr>
        <w:t>ສະ</w:t>
      </w:r>
      <w:r w:rsidR="00ED5D72" w:rsidRPr="00C92C82">
        <w:rPr>
          <w:rFonts w:ascii="Phetsarath OT" w:hAnsi="Phetsarath OT" w:cs="Phetsarath OT"/>
          <w:cs/>
        </w:rPr>
        <w:t>ພາບ​ການ​ສໍ້​ລາດ​ບັງ​ຫຼວງ, ຮັບ</w:t>
      </w:r>
      <w:r w:rsidR="0051537F" w:rsidRPr="00C92C82">
        <w:rPr>
          <w:rFonts w:ascii="Phetsarath OT" w:hAnsi="Phetsarath OT" w:cs="Phetsarath OT"/>
          <w:cs/>
        </w:rPr>
        <w:t>ສິນ​ບົນ</w:t>
      </w:r>
      <w:r w:rsidR="007538E6" w:rsidRPr="00C92C82">
        <w:rPr>
          <w:rFonts w:ascii="Phetsarath OT" w:hAnsi="Phetsarath OT" w:cs="Phetsarath OT"/>
          <w:cs/>
        </w:rPr>
        <w:t>ໃນ​ຖັນ​ແຖວ​ພະນັກງານ-</w:t>
      </w:r>
      <w:r w:rsidR="008338A2" w:rsidRPr="00C92C82">
        <w:rPr>
          <w:rFonts w:ascii="Phetsarath OT" w:hAnsi="Phetsarath OT" w:cs="Phetsarath OT"/>
          <w:cs/>
        </w:rPr>
        <w:t>ລັດຖະກອນ</w:t>
      </w:r>
      <w:r w:rsidR="0051537F" w:rsidRPr="00C92C82">
        <w:rPr>
          <w:rFonts w:ascii="Phetsarath OT" w:hAnsi="Phetsarath OT" w:cs="Phetsarath OT"/>
          <w:cs/>
        </w:rPr>
        <w:t>ຈຳນວນ​ໜຶ່ງ</w:t>
      </w:r>
      <w:r w:rsidR="007538E6" w:rsidRPr="00C92C82">
        <w:rPr>
          <w:rFonts w:ascii="Phetsarath OT" w:hAnsi="Phetsarath OT" w:cs="Phetsarath OT"/>
          <w:cs/>
        </w:rPr>
        <w:t>ຢູ່</w:t>
      </w:r>
      <w:r w:rsidR="008338A2" w:rsidRPr="00C92C82">
        <w:rPr>
          <w:rFonts w:ascii="Phetsarath OT" w:hAnsi="Phetsarath OT" w:cs="Phetsarath OT"/>
          <w:cs/>
        </w:rPr>
        <w:t>​ບາງ​ຂະ​ແໜງ</w:t>
      </w:r>
      <w:r w:rsidR="0051537F" w:rsidRPr="00C92C82">
        <w:rPr>
          <w:rFonts w:ascii="Phetsarath OT" w:hAnsi="Phetsarath OT" w:cs="Phetsarath OT"/>
          <w:cs/>
        </w:rPr>
        <w:t>ການ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8338A2" w:rsidRPr="00C92C82">
        <w:rPr>
          <w:rFonts w:ascii="Phetsarath OT" w:hAnsi="Phetsarath OT" w:cs="Phetsarath OT"/>
          <w:cs/>
        </w:rPr>
        <w:t>ກໍ​ຍັງ​ບໍ່​ທັນ​ໄດ້​ຮັບ​ແກ້​ໄຂ</w:t>
      </w:r>
      <w:r w:rsidR="007538E6" w:rsidRPr="00C92C82">
        <w:rPr>
          <w:rFonts w:ascii="Phetsarath OT" w:hAnsi="Phetsarath OT" w:cs="Phetsarath OT"/>
          <w:cs/>
        </w:rPr>
        <w:t>ຢ່າງ​​ແທດ​ເຖິງ</w:t>
      </w:r>
      <w:r w:rsidR="004F3E73" w:rsidRPr="00C92C82">
        <w:rPr>
          <w:rFonts w:ascii="Phetsarath OT" w:hAnsi="Phetsarath OT" w:cs="Phetsarath OT"/>
          <w:cs/>
        </w:rPr>
        <w:t>ເປັນສາເຫດ</w:t>
      </w:r>
      <w:r w:rsidR="007913B4" w:rsidRPr="00C92C82">
        <w:rPr>
          <w:rFonts w:ascii="Phetsarath OT" w:hAnsi="Phetsarath OT" w:cs="Phetsarath OT"/>
          <w:cs/>
        </w:rPr>
        <w:t>​ເຮັດ​ໃຫ້​ກົງຈັກບາງ​ບ່ອນຂາດ​ຄວາມ​ໂປ່​ງ​ໃສ.</w:t>
      </w:r>
    </w:p>
    <w:p w:rsidR="00133283" w:rsidRPr="00C92C82" w:rsidRDefault="00133283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CC1415" w:rsidRPr="00D51757" w:rsidRDefault="0051537F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4A7F43" w:rsidRPr="00D51757">
        <w:rPr>
          <w:rFonts w:ascii="Phetsarath OT" w:hAnsi="Phetsarath OT" w:cs="Phetsarath OT"/>
          <w:b/>
          <w:bCs/>
          <w:i/>
          <w:iCs/>
          <w:cs/>
        </w:rPr>
        <w:t>ບັນດາ​ສະຫາຍ</w:t>
      </w:r>
      <w:r w:rsidR="00D51757" w:rsidRPr="00D51757">
        <w:rPr>
          <w:rFonts w:ascii="Phetsarath OT" w:hAnsi="Phetsarath OT" w:cs="Phetsarath OT"/>
          <w:b/>
          <w:bCs/>
          <w:i/>
          <w:iCs/>
          <w:cs/>
        </w:rPr>
        <w:t>​ທີ່​ຮັກ​ແພງ</w:t>
      </w:r>
      <w:r w:rsidR="00635BBB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B021D6" w:rsidRDefault="00635BBB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E53D24" w:rsidRPr="00C92C82">
        <w:rPr>
          <w:rFonts w:ascii="Phetsarath OT" w:hAnsi="Phetsarath OT" w:cs="Phetsarath OT"/>
          <w:cs/>
        </w:rPr>
        <w:t>ການຈັດ​​ກອງ​ປະຊຸມ​ວຽກງານ​ໄອ​ຍະ​ການປະຊາຊົນ</w:t>
      </w:r>
      <w:r w:rsidR="004665F5" w:rsidRPr="00C92C82">
        <w:rPr>
          <w:rFonts w:ascii="Phetsarath OT" w:hAnsi="Phetsarath OT" w:cs="Phetsarath OT"/>
          <w:cs/>
        </w:rPr>
        <w:t>ທົ່ວ​ປະ​ເທດ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4665F5" w:rsidRPr="00C92C82">
        <w:rPr>
          <w:rFonts w:ascii="Phetsarath OT" w:hAnsi="Phetsarath OT" w:cs="Phetsarath OT"/>
          <w:cs/>
        </w:rPr>
        <w:t>​</w:t>
      </w:r>
      <w:r w:rsidR="00E53D24" w:rsidRPr="00C92C82">
        <w:rPr>
          <w:rFonts w:ascii="Phetsarath OT" w:hAnsi="Phetsarath OT" w:cs="Phetsarath OT"/>
          <w:cs/>
        </w:rPr>
        <w:t>ແມ່ນ​ເຮັດ​ໃຫ້</w:t>
      </w:r>
      <w:r w:rsidR="004665F5" w:rsidRPr="00C92C82">
        <w:rPr>
          <w:rFonts w:ascii="Phetsarath OT" w:hAnsi="Phetsarath OT" w:cs="Phetsarath OT"/>
          <w:cs/>
        </w:rPr>
        <w:t>ການຈັດ​ຕັ້ງ</w:t>
      </w:r>
      <w:r w:rsidR="004A7F43" w:rsidRPr="00C92C82">
        <w:rPr>
          <w:rFonts w:ascii="Phetsarath OT" w:hAnsi="Phetsarath OT" w:cs="Phetsarath OT"/>
          <w:cs/>
        </w:rPr>
        <w:t>ຂອງ</w:t>
      </w:r>
      <w:r w:rsidR="00E53D24" w:rsidRPr="00C92C82">
        <w:rPr>
          <w:rFonts w:ascii="Phetsarath OT" w:hAnsi="Phetsarath OT" w:cs="Phetsarath OT"/>
          <w:cs/>
        </w:rPr>
        <w:t>​ອົງການ​ໄອ​ຍະ​ການ</w:t>
      </w:r>
      <w:r w:rsidR="004A7F43" w:rsidRPr="00C92C82">
        <w:rPr>
          <w:rFonts w:ascii="Phetsarath OT" w:hAnsi="Phetsarath OT" w:cs="Phetsarath OT"/>
          <w:cs/>
        </w:rPr>
        <w:t>ປະຊາຊົນ</w:t>
      </w:r>
      <w:r w:rsidR="00E53D24" w:rsidRPr="00C92C82">
        <w:rPr>
          <w:rFonts w:ascii="Phetsarath OT" w:hAnsi="Phetsarath OT" w:cs="Phetsarath OT"/>
          <w:cs/>
        </w:rPr>
        <w:t>​ພວກ​ເຮົາ</w:t>
      </w:r>
      <w:r w:rsidR="004A7F43" w:rsidRPr="00C92C82">
        <w:rPr>
          <w:rFonts w:ascii="Phetsarath OT" w:hAnsi="Phetsarath OT" w:cs="Phetsarath OT"/>
          <w:cs/>
        </w:rPr>
        <w:t xml:space="preserve">​ມີ​ຄວາມ​ເປັນ​ເອກະ​ພາບ​ໃນ​ດ້ານ​ຕ່າງໆ ຊຶ່ງ​ໄດ້​ນຳ​ມາ​ພິຈາລະນາ </w:t>
      </w:r>
      <w:r w:rsidR="00E53D24" w:rsidRPr="00C92C82">
        <w:rPr>
          <w:rFonts w:ascii="Phetsarath OT" w:hAnsi="Phetsarath OT" w:cs="Phetsarath OT"/>
          <w:cs/>
        </w:rPr>
        <w:t>ແລະ ປຶກສາ​ຫາລື​ເພື່ອ​ເຮັດ​ໃຫ້​ວຽກ​ງານ​ໄອ​ຍະ​ການ</w:t>
      </w:r>
      <w:r w:rsidR="00967ECF">
        <w:rPr>
          <w:rFonts w:ascii="Phetsarath OT" w:hAnsi="Phetsarath OT" w:cs="Phetsarath OT"/>
          <w:cs/>
        </w:rPr>
        <w:t>ໃນປີ 201</w:t>
      </w:r>
      <w:r w:rsidR="00967ECF">
        <w:rPr>
          <w:rFonts w:ascii="Phetsarath OT" w:hAnsi="Phetsarath OT" w:cs="Phetsarath OT" w:hint="cs"/>
          <w:cs/>
        </w:rPr>
        <w:t>9</w:t>
      </w:r>
      <w:r w:rsidR="00E53D24" w:rsidRPr="00C92C82">
        <w:rPr>
          <w:rFonts w:ascii="Phetsarath OT" w:hAnsi="Phetsarath OT" w:cs="Phetsarath OT"/>
          <w:cs/>
        </w:rPr>
        <w:t xml:space="preserve"> ​ໄດ້​ມີ​ການ​ຫັນປ່ຽນທີ່ຕັ້ງໜ້າກວ່າ​ເກົ່າ. </w:t>
      </w:r>
      <w:r w:rsidRPr="00C92C82">
        <w:rPr>
          <w:rFonts w:ascii="Phetsarath OT" w:hAnsi="Phetsarath OT" w:cs="Phetsarath OT"/>
          <w:cs/>
        </w:rPr>
        <w:t>ຜ່ານ​ການ​ຮັບ​ຟັງການ​ລາຍ​ງານ</w:t>
      </w:r>
      <w:r w:rsidR="00CC34FC" w:rsidRPr="00C92C82">
        <w:rPr>
          <w:rFonts w:ascii="Phetsarath OT" w:hAnsi="Phetsarath OT" w:cs="Phetsarath OT"/>
          <w:cs/>
        </w:rPr>
        <w:t xml:space="preserve"> ເຫັນ​ວ່າ</w:t>
      </w:r>
      <w:r w:rsidR="00BE5E78" w:rsidRPr="00C92C82">
        <w:rPr>
          <w:rFonts w:ascii="Phetsarath OT" w:hAnsi="Phetsarath OT" w:cs="Phetsarath OT"/>
          <w:cs/>
        </w:rPr>
        <w:t>ໃນທ້າຍ</w:t>
      </w:r>
      <w:r w:rsidR="00967ECF">
        <w:rPr>
          <w:rFonts w:ascii="Phetsarath OT" w:hAnsi="Phetsarath OT" w:cs="Phetsarath OT"/>
          <w:cs/>
        </w:rPr>
        <w:t>ປີ 201</w:t>
      </w:r>
      <w:r w:rsidR="00967ECF">
        <w:rPr>
          <w:rFonts w:ascii="Phetsarath OT" w:hAnsi="Phetsarath OT" w:cs="Phetsarath OT" w:hint="cs"/>
          <w:cs/>
        </w:rPr>
        <w:t>8</w:t>
      </w:r>
      <w:r w:rsidR="00424412" w:rsidRPr="00C92C82">
        <w:rPr>
          <w:rFonts w:ascii="Phetsarath OT" w:hAnsi="Phetsarath OT" w:cs="Phetsarath OT"/>
          <w:cs/>
        </w:rPr>
        <w:t xml:space="preserve"> </w:t>
      </w:r>
      <w:r w:rsidR="00967ECF">
        <w:rPr>
          <w:rFonts w:ascii="Phetsarath OT" w:hAnsi="Phetsarath OT" w:cs="Phetsarath OT" w:hint="cs"/>
          <w:cs/>
        </w:rPr>
        <w:t xml:space="preserve">ເປັນປີທີ 2 </w:t>
      </w:r>
      <w:r w:rsidR="00462F30">
        <w:rPr>
          <w:rFonts w:ascii="Phetsarath OT" w:hAnsi="Phetsarath OT" w:cs="Phetsarath OT" w:hint="cs"/>
          <w:cs/>
        </w:rPr>
        <w:t>ທີ່</w:t>
      </w:r>
      <w:r w:rsidR="00424412" w:rsidRPr="00C92C82">
        <w:rPr>
          <w:rFonts w:ascii="Phetsarath OT" w:hAnsi="Phetsarath OT" w:cs="Phetsarath OT"/>
          <w:cs/>
        </w:rPr>
        <w:t>ອົງຄະ</w:t>
      </w:r>
      <w:r w:rsidR="00BE5E78" w:rsidRPr="00C92C82">
        <w:rPr>
          <w:rFonts w:ascii="Phetsarath OT" w:hAnsi="Phetsarath OT" w:cs="Phetsarath OT"/>
          <w:cs/>
        </w:rPr>
        <w:t>ນະພັກອົງການໄອຍະການປະຊາຊົນສູງສຸດ</w:t>
      </w:r>
      <w:r w:rsidR="00424412" w:rsidRPr="00C92C82">
        <w:rPr>
          <w:rFonts w:ascii="Phetsarath OT" w:hAnsi="Phetsarath OT" w:cs="Phetsarath OT"/>
          <w:cs/>
        </w:rPr>
        <w:t>ໄດ້</w:t>
      </w:r>
      <w:r w:rsidR="00462F30">
        <w:rPr>
          <w:rFonts w:ascii="Phetsarath OT" w:hAnsi="Phetsarath OT" w:cs="Phetsarath OT" w:hint="cs"/>
          <w:cs/>
        </w:rPr>
        <w:t xml:space="preserve">ຈັດຕັ້ງຜັນຂະຫຍາຍມະຕິກອງປະຊຸມໃຫຍ່ຄັ້ງທີ່ </w:t>
      </w:r>
      <w:r w:rsidR="00462F30">
        <w:rPr>
          <w:rFonts w:ascii="Phetsarath OT" w:hAnsi="Phetsarath OT" w:cs="Phetsarath OT"/>
        </w:rPr>
        <w:t xml:space="preserve">IV </w:t>
      </w:r>
      <w:r w:rsidR="00462F30">
        <w:rPr>
          <w:rFonts w:ascii="Phetsarath OT" w:hAnsi="Phetsarath OT" w:cs="Phetsarath OT" w:hint="cs"/>
          <w:cs/>
        </w:rPr>
        <w:t>ຂອງຕົນ</w:t>
      </w:r>
      <w:r w:rsidR="008718EC" w:rsidRPr="00C92C82">
        <w:rPr>
          <w:rFonts w:ascii="Phetsarath OT" w:hAnsi="Phetsarath OT" w:cs="Phetsarath OT"/>
          <w:cs/>
        </w:rPr>
        <w:t xml:space="preserve">, </w:t>
      </w:r>
      <w:r w:rsidR="00085435" w:rsidRPr="00C92C82">
        <w:rPr>
          <w:rFonts w:ascii="Phetsarath OT" w:hAnsi="Phetsarath OT" w:cs="Phetsarath OT"/>
          <w:cs/>
        </w:rPr>
        <w:t>ໂດຍ​ຫັນ​ເປັນ</w:t>
      </w:r>
      <w:r w:rsidR="00462F30">
        <w:rPr>
          <w:rFonts w:ascii="Phetsarath OT" w:hAnsi="Phetsarath OT" w:cs="Phetsarath OT" w:hint="cs"/>
          <w:cs/>
        </w:rPr>
        <w:t xml:space="preserve"> 5 </w:t>
      </w:r>
      <w:r w:rsidR="00085435" w:rsidRPr="00C92C82">
        <w:rPr>
          <w:rFonts w:ascii="Phetsarath OT" w:hAnsi="Phetsarath OT" w:cs="Phetsarath OT"/>
          <w:cs/>
        </w:rPr>
        <w:t>​ແຜນງານ</w:t>
      </w:r>
      <w:r w:rsidR="00ED3C61" w:rsidRPr="00C92C82">
        <w:rPr>
          <w:rFonts w:ascii="Phetsarath OT" w:hAnsi="Phetsarath OT" w:cs="Phetsarath OT"/>
          <w:cs/>
        </w:rPr>
        <w:t xml:space="preserve">, </w:t>
      </w:r>
      <w:r w:rsidR="00462F30">
        <w:rPr>
          <w:rFonts w:ascii="Phetsarath OT" w:hAnsi="Phetsarath OT" w:cs="Phetsarath OT" w:hint="cs"/>
          <w:cs/>
        </w:rPr>
        <w:t xml:space="preserve">21 </w:t>
      </w:r>
      <w:r w:rsidR="00462F30">
        <w:rPr>
          <w:rFonts w:ascii="Phetsarath OT" w:hAnsi="Phetsarath OT" w:cs="Phetsarath OT"/>
          <w:cs/>
        </w:rPr>
        <w:t>ໂຄງການ​,</w:t>
      </w:r>
      <w:r w:rsidR="00ED3C61" w:rsidRPr="00C92C82">
        <w:rPr>
          <w:rFonts w:ascii="Phetsarath OT" w:hAnsi="Phetsarath OT" w:cs="Phetsarath OT"/>
          <w:cs/>
        </w:rPr>
        <w:t xml:space="preserve"> ມີ​ການ​ກຳນົດ​ຄາດໝາຍ ​</w:t>
      </w:r>
      <w:r w:rsidR="00400DD1" w:rsidRPr="00C92C82">
        <w:rPr>
          <w:rFonts w:ascii="Phetsarath OT" w:hAnsi="Phetsarath OT" w:cs="Phetsarath OT"/>
          <w:cs/>
        </w:rPr>
        <w:t>ແລະ ກຳນົດ​ເວລາ​ຈັດ​ຕັ້ງ​ປະຕິບັດ</w:t>
      </w:r>
      <w:r w:rsidR="00ED3C61" w:rsidRPr="00C92C82">
        <w:rPr>
          <w:rFonts w:ascii="Phetsarath OT" w:hAnsi="Phetsarath OT" w:cs="Phetsarath OT"/>
          <w:cs/>
        </w:rPr>
        <w:t>ຊຶ່ງ​ຖື​ວ່າ​ເປັນ​ບາດກ້າວ​</w:t>
      </w:r>
      <w:r w:rsidR="00050701" w:rsidRPr="00C92C82">
        <w:rPr>
          <w:rFonts w:ascii="Phetsarath OT" w:hAnsi="Phetsarath OT" w:cs="Phetsarath OT"/>
          <w:cs/>
        </w:rPr>
        <w:t>ບຸກທະລຸ​</w:t>
      </w:r>
      <w:r w:rsidR="005C7177" w:rsidRPr="00C92C82">
        <w:rPr>
          <w:rFonts w:ascii="Phetsarath OT" w:hAnsi="Phetsarath OT" w:cs="Phetsarath OT"/>
          <w:cs/>
        </w:rPr>
        <w:t xml:space="preserve">ທາງ​ດ້ານ​ແນວຄິດ, </w:t>
      </w:r>
      <w:r w:rsidR="00ED3C61" w:rsidRPr="00C92C82">
        <w:rPr>
          <w:rFonts w:ascii="Phetsarath OT" w:hAnsi="Phetsarath OT" w:cs="Phetsarath OT"/>
          <w:cs/>
        </w:rPr>
        <w:t>ປັບປຸງ​ແບບ​ແຜນ</w:t>
      </w:r>
      <w:r w:rsidR="005C7177" w:rsidRPr="00C92C82">
        <w:rPr>
          <w:rFonts w:ascii="Phetsarath OT" w:hAnsi="Phetsarath OT" w:cs="Phetsarath OT"/>
          <w:cs/>
        </w:rPr>
        <w:t xml:space="preserve">ນຳພາ ​ແລະ </w:t>
      </w:r>
      <w:r w:rsidR="00ED3C61" w:rsidRPr="00C92C82">
        <w:rPr>
          <w:rFonts w:ascii="Phetsarath OT" w:hAnsi="Phetsarath OT" w:cs="Phetsarath OT"/>
          <w:cs/>
        </w:rPr>
        <w:t>​ວິທີ​ເຮັດ​ວຽກ</w:t>
      </w:r>
      <w:r w:rsidR="00050701" w:rsidRPr="00C92C82">
        <w:rPr>
          <w:rFonts w:ascii="Phetsarath OT" w:hAnsi="Phetsarath OT" w:cs="Phetsarath OT"/>
          <w:cs/>
        </w:rPr>
        <w:t>ເປັນ</w:t>
      </w:r>
      <w:r w:rsidR="007768E3" w:rsidRPr="00C92C82">
        <w:rPr>
          <w:rFonts w:ascii="Phetsarath OT" w:hAnsi="Phetsarath OT" w:cs="Phetsarath OT"/>
          <w:cs/>
        </w:rPr>
        <w:t>ການ</w:t>
      </w:r>
      <w:r w:rsidR="00E8725C" w:rsidRPr="00C92C82">
        <w:rPr>
          <w:rFonts w:ascii="Phetsarath OT" w:hAnsi="Phetsarath OT" w:cs="Phetsarath OT"/>
          <w:cs/>
        </w:rPr>
        <w:t>​ປະຕິບັດ​ໜ້າ​ທີ່​ປົກ​ປ້ອງ​​ແນວທາງ​ນະ​ໂຍ</w:t>
      </w:r>
      <w:r w:rsidR="00E8725C" w:rsidRPr="00C92C82">
        <w:rPr>
          <w:rFonts w:ascii="Phetsarath OT" w:hAnsi="Phetsarath OT" w:cs="Phetsarath OT"/>
          <w:cs/>
        </w:rPr>
        <w:lastRenderedPageBreak/>
        <w:t>ບາຍ​ຂອງ​ພັກ, ກົດໝາຍ​</w:t>
      </w:r>
      <w:r w:rsidR="006E0503" w:rsidRPr="00C92C82">
        <w:rPr>
          <w:rFonts w:ascii="Phetsarath OT" w:hAnsi="Phetsarath OT" w:cs="Phetsarath OT"/>
          <w:cs/>
        </w:rPr>
        <w:t>ຂອງລັດ</w:t>
      </w:r>
      <w:r w:rsidR="00E8725C" w:rsidRPr="00C92C82">
        <w:rPr>
          <w:rFonts w:ascii="Phetsarath OT" w:hAnsi="Phetsarath OT" w:cs="Phetsarath OT"/>
          <w:cs/>
        </w:rPr>
        <w:t>ໃຫ້​ມີ​ຄວາມ​ຖືກຕ້ອງ ​ແລະ ​ເຂັ້ມງວດ​ຂຶ້ນ</w:t>
      </w:r>
      <w:r w:rsidR="00EA201D" w:rsidRPr="00C92C82">
        <w:rPr>
          <w:rFonts w:ascii="Phetsarath OT" w:hAnsi="Phetsarath OT" w:cs="Phetsarath OT"/>
          <w:cs/>
        </w:rPr>
        <w:t>, ປົກ​ປ້ອງ​ສິດ</w:t>
      </w:r>
      <w:r w:rsidR="001C5EB0" w:rsidRPr="00C92C82">
        <w:rPr>
          <w:rFonts w:ascii="Phetsarath OT" w:hAnsi="Phetsarath OT" w:cs="Phetsarath OT"/>
          <w:cs/>
        </w:rPr>
        <w:t xml:space="preserve"> ​ແລະ </w:t>
      </w:r>
      <w:r w:rsidR="00EA201D" w:rsidRPr="00C92C82">
        <w:rPr>
          <w:rFonts w:ascii="Phetsarath OT" w:hAnsi="Phetsarath OT" w:cs="Phetsarath OT"/>
          <w:cs/>
        </w:rPr>
        <w:t>ຜົນປະ​ໂຫຍ​ດຂອງ​ລັດ​</w:t>
      </w:r>
      <w:r w:rsidR="001C5EB0" w:rsidRPr="00C92C82">
        <w:rPr>
          <w:rFonts w:ascii="Phetsarath OT" w:hAnsi="Phetsarath OT" w:cs="Phetsarath OT"/>
          <w:cs/>
        </w:rPr>
        <w:t xml:space="preserve">, </w:t>
      </w:r>
      <w:r w:rsidR="00EA201D" w:rsidRPr="00C92C82">
        <w:rPr>
          <w:rFonts w:ascii="Phetsarath OT" w:hAnsi="Phetsarath OT" w:cs="Phetsarath OT"/>
          <w:cs/>
        </w:rPr>
        <w:t>​ລວມໝູ່</w:t>
      </w:r>
      <w:r w:rsidR="001C5EB0" w:rsidRPr="00C92C82">
        <w:rPr>
          <w:rFonts w:ascii="Phetsarath OT" w:hAnsi="Phetsarath OT" w:cs="Phetsarath OT"/>
          <w:cs/>
        </w:rPr>
        <w:t xml:space="preserve"> ​ແລະ ພົນລະ​ເມືອງ​ໃຫ້​ມີ​ຄວາມ​ຍຸຕິ​ທຳ</w:t>
      </w:r>
      <w:r w:rsidR="005C7177" w:rsidRPr="00C92C82">
        <w:rPr>
          <w:rFonts w:ascii="Phetsarath OT" w:hAnsi="Phetsarath OT" w:cs="Phetsarath OT"/>
          <w:cs/>
        </w:rPr>
        <w:t>​ແລະ ຖືກຕ້ອງ​ຕາມ​ກົດໝາຍ.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DA46AC" w:rsidRPr="00C92C82">
        <w:rPr>
          <w:rFonts w:ascii="Phetsarath OT" w:hAnsi="Phetsarath OT" w:cs="Phetsarath OT"/>
          <w:cs/>
        </w:rPr>
        <w:t>ຂໍ​ຊົມ​ເຊີຍ !</w:t>
      </w:r>
    </w:p>
    <w:p w:rsidR="00D51757" w:rsidRPr="00C92C82" w:rsidRDefault="00D51757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B938F5" w:rsidRPr="00D51757" w:rsidRDefault="00400DD1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D51757">
        <w:rPr>
          <w:rFonts w:ascii="Phetsarath OT" w:hAnsi="Phetsarath OT" w:cs="Phetsarath OT"/>
          <w:b/>
          <w:bCs/>
          <w:i/>
          <w:iCs/>
          <w:cs/>
        </w:rPr>
        <w:t>ບັນດາ​ສະຫາຍ​ທີ່​ຮັກ​ແພງ</w:t>
      </w:r>
      <w:r w:rsidR="00B938F5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C31B9C" w:rsidRPr="00C92C82" w:rsidRDefault="00285478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616179" w:rsidRPr="00C92C82">
        <w:rPr>
          <w:rFonts w:ascii="Phetsarath OT" w:hAnsi="Phetsarath OT" w:cs="Phetsarath OT"/>
          <w:cs/>
        </w:rPr>
        <w:t>ຕໍ່ກັບການບົດລາຍງານກ</w:t>
      </w:r>
      <w:r w:rsidR="00462F30">
        <w:rPr>
          <w:rFonts w:ascii="Phetsarath OT" w:hAnsi="Phetsarath OT" w:cs="Phetsarath OT"/>
          <w:cs/>
        </w:rPr>
        <w:t>ານຈັດຕັ້ງປະຕິບັດວຽກງານຮອບດ້ານ</w:t>
      </w:r>
      <w:r w:rsidR="002A5F9B">
        <w:rPr>
          <w:rFonts w:ascii="Phetsarath OT" w:hAnsi="Phetsarath OT" w:cs="Phetsarath OT"/>
          <w:cs/>
        </w:rPr>
        <w:t>ປີ 201</w:t>
      </w:r>
      <w:r w:rsidR="002A5F9B">
        <w:rPr>
          <w:rFonts w:ascii="Phetsarath OT" w:hAnsi="Phetsarath OT" w:cs="Phetsarath OT" w:hint="cs"/>
          <w:cs/>
        </w:rPr>
        <w:t>8</w:t>
      </w:r>
      <w:r w:rsidR="00616179" w:rsidRPr="00C92C82">
        <w:rPr>
          <w:rFonts w:ascii="Phetsarath OT" w:hAnsi="Phetsarath OT" w:cs="Phetsarath OT"/>
          <w:cs/>
        </w:rPr>
        <w:t xml:space="preserve"> ແລະ</w:t>
      </w:r>
      <w:r w:rsidR="00462F30">
        <w:rPr>
          <w:rFonts w:ascii="Phetsarath OT" w:hAnsi="Phetsarath OT" w:cs="Phetsarath OT" w:hint="cs"/>
          <w:cs/>
        </w:rPr>
        <w:t xml:space="preserve"> ທິດທາງ</w:t>
      </w:r>
      <w:r w:rsidR="00462F30">
        <w:rPr>
          <w:rFonts w:ascii="Phetsarath OT" w:hAnsi="Phetsarath OT" w:cs="Phetsarath OT"/>
          <w:cs/>
        </w:rPr>
        <w:t>ແຜນການ</w:t>
      </w:r>
      <w:r w:rsidR="002A5F9B">
        <w:rPr>
          <w:rFonts w:ascii="Phetsarath OT" w:hAnsi="Phetsarath OT" w:cs="Phetsarath OT"/>
          <w:cs/>
        </w:rPr>
        <w:t>ປີ 201</w:t>
      </w:r>
      <w:r w:rsidR="002A5F9B">
        <w:rPr>
          <w:rFonts w:ascii="Phetsarath OT" w:hAnsi="Phetsarath OT" w:cs="Phetsarath OT" w:hint="cs"/>
          <w:cs/>
        </w:rPr>
        <w:t>9</w:t>
      </w:r>
      <w:r w:rsidRPr="00C92C82">
        <w:rPr>
          <w:rFonts w:ascii="Phetsarath OT" w:hAnsi="Phetsarath OT" w:cs="Phetsarath OT"/>
          <w:cs/>
        </w:rPr>
        <w:t xml:space="preserve"> ຂອງອົງການໄອຍະການປະຊາຊົນນັ້ນ, ໂດຍພື້ນຖານແລ້ວ ຂ້າພະເຈົ້າກໍເຫັນດີ ແລະສະໜັບສະໜູນ ແຕ່ເພື່ອເປັນການເສີມຂະຫຍາຍດ້ານດີຕັ້ງໜ້າ ແລະແກ້ໄຂດ້ານອ່ອນຄົງຄ້າງ ຂ້າພະເຈົ້າຢາກສະເໜີບາງຄວາມຄິດຄວາມເຫັນດັ່ງນີ້:</w:t>
      </w:r>
    </w:p>
    <w:p w:rsidR="00C31B9C" w:rsidRPr="00C92C82" w:rsidRDefault="00C31B9C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</w:rPr>
        <w:tab/>
      </w:r>
      <w:r w:rsidRPr="00C92C82">
        <w:rPr>
          <w:rFonts w:ascii="Phetsarath OT" w:hAnsi="Phetsarath OT" w:cs="Phetsarath OT"/>
          <w:cs/>
        </w:rPr>
        <w:t>ບັນຫາທີໜຶ່ງ, ຂ້າພະເຈົ້າເຫັນວ່າໃນບົດລາຍງານຂອງອົງການໄອຍະການປະຊາຊົນໃນສົກປີຜ່ານມາພວກເຮົາກໍສາມາດຍາດໄດ້ໜາກຜົນສົມຄວນໃນການປະການປະຕິບັດບົດບາດ, ສິດ ແລະ ໜ້າທີ່ຂອງອົງການໄອຍະການປະຊາຊົນໃນການປັບປຸງພັກ, ພະນັກງານ, ກົງຈັກການຈັດຕັ້ງຂອງອົງການໄອຍະການປະຊາຊົນແຕ່ລະຂັ້ນ ແລະ ການປະສານສົມ</w:t>
      </w:r>
      <w:r w:rsidR="005A1FFA" w:rsidRPr="00C92C82">
        <w:rPr>
          <w:rFonts w:ascii="Phetsarath OT" w:hAnsi="Phetsarath OT" w:cs="Phetsarath OT"/>
          <w:cs/>
        </w:rPr>
        <w:t>ທົບກັບອົງການທີ່ກ່ຽວຂ້ອງໃນການປະຕິບັດທິດທາງໜ້າທີ່ວຽກງານຂອງຕົນໃນປີຜ່ານມາ ແຕ່ຂ້າພະເຈົ້າເຫນວ່າໃນບົດສະຫຼຸບຂອງພວກສະຫານຈະຍົກໃຫ້ເຫັນແຕ່ຕົວເລກທີ່ປະຕິບັດໄດ້ໃນແຕ່ລະຄາດໝາຍຂອງວຽກງານເທົ່ານັ້ນ, ແຕ່ຍັງບໍ່ທັນລົງເລິກເຂົ້າການວິເຄາະ, ວິໄຈໃນດ້ານຄຸນນະພາບຂອງການຕິດຕາມກວດກາຂອງອົງການໄອຍະການປະຊາຊົນຕໍ່ອົງການສືບສວນ - ສອບສວນໃນການກ່າວຟ້ອງ, ການຕິດຕາມກວດກາການດໍາເນີນຄະດີຢູ່ສານ, ການຕິດຕາມກວດກາການການປະຕິບັດຄໍາຕັດສິນຂອງສານເຊິ່ງຂ້າພະເຈົ້າເຫັນວ່າອັນນີ້ຍັງບໍ່ທັນເລິກເຊິ່ງໜັກແໜ້ນ. ດັ່ງນັ້ນ, ພວກສະຫາຍອາດຈະເວົ້າວ່າຄະດີເຂົ້າມາຫຼາຍ, ຈະແມ່ນຄະດີອາຍາ, ຄະດີແພ່ງເຂົ້າມາຫຼາຍພວກສະຫາຍກະແກ້ໄຂໄດ້ຫຼາຍເປັນຕົ້ນແມ່ນຕົວເລກອົງການໄອຍະການປະຊາຊົນແຕ່ລະຂັ້ນ ( ພາກ, ແຂວງ - ນະຄອນຫຼວງ ແລະ ເຂດ ) ປະຕິບັດໄດ້ເທົ່າໃດແຕ່ພວກເຮົາຂາດການວິເຄາະ, ວິໄຈວ່າເປັນຫຍັງພວກເຮົາຈິງມີບາງຄະດີທີ່ຂັ້ນຕົ້ນ, ຂັ້ນອຸທອນແກ້ໄຂແລ້ວຍັງສະເໜີຂໍລົບລ້າງຂື້ນມາຍັງອົງການໄອຍະການປະຊາຊົນສູງສຸດ; ມັນມີຈໍານວນຫຼາຍແທ້, ຄັນຖ້າຄຸນນະພາບໃນການປະຕິບັດໜ້າທີ່</w:t>
      </w:r>
      <w:r w:rsidR="00341E12" w:rsidRPr="00C92C82">
        <w:rPr>
          <w:rFonts w:ascii="Phetsarath OT" w:hAnsi="Phetsarath OT" w:cs="Phetsarath OT"/>
          <w:cs/>
        </w:rPr>
        <w:t>ຂອງອົງການໄອຍະການປະຊາຊົນເຂດ, ແຂວງ - ນະຄອນຫຼວງ ແລະ ພາກໄດ້ດີແລ້ວແມ່ນຈະບໍ່ມີຄະດີຂໍລົບລ້າງຂື້ນຫາອົງການໄອຍະການປະຊາຊົນສູງສຸດອີກ. ດັ່ງນັ້ນ ເລື່ອງນີ້ຂ້າພະເຈົ້າຢາກສະເໜີໃຫ້ພວກສະຫາຍສ້າງຄວາມຕັດສິນໃຈໂດຍທີ່ຈະກໍານົດໃຫ້ເຫັນວ່າຈະເຮັດແນວໃດ</w:t>
      </w:r>
      <w:r w:rsidR="00341E12" w:rsidRPr="00C92C82">
        <w:rPr>
          <w:rFonts w:ascii="Phetsarath OT" w:hAnsi="Phetsarath OT" w:cs="Phetsarath OT"/>
        </w:rPr>
        <w:t xml:space="preserve">? </w:t>
      </w:r>
      <w:r w:rsidR="00341E12" w:rsidRPr="00C92C82">
        <w:rPr>
          <w:rFonts w:ascii="Phetsarath OT" w:hAnsi="Phetsarath OT" w:cs="Phetsarath OT"/>
          <w:cs/>
        </w:rPr>
        <w:t>ຂໍໃຫ້ພວກສະຫາຍເອົາຂໍ້ມູນມາວິເຄາະ, ວິໄຈວ່າເປັນຫຍັງຈຶ່ງມີການຂໍອຸທອນ, ຂໍລົບລ້າງຂື້ນຫາອົງການໄອຍະການປະຊາຊົນພາກ ແລະ ອົງການໄອຍະການປະຊາຊົນສູງສຸດ</w:t>
      </w:r>
      <w:r w:rsidR="00341E12" w:rsidRPr="00C92C82">
        <w:rPr>
          <w:rFonts w:ascii="Phetsarath OT" w:hAnsi="Phetsarath OT" w:cs="Phetsarath OT"/>
        </w:rPr>
        <w:t>?</w:t>
      </w:r>
      <w:r w:rsidR="00341E12" w:rsidRPr="00C92C82">
        <w:rPr>
          <w:rFonts w:ascii="Phetsarath OT" w:hAnsi="Phetsarath OT" w:cs="Phetsarath OT"/>
          <w:cs/>
        </w:rPr>
        <w:t xml:space="preserve"> ມັນແມ່ນຄະດີຫຍັງ, ສາເຫດຂອງມັນແມ່ນຫຍັງ</w:t>
      </w:r>
      <w:r w:rsidR="00341E12" w:rsidRPr="00C92C82">
        <w:rPr>
          <w:rFonts w:ascii="Phetsarath OT" w:hAnsi="Phetsarath OT" w:cs="Phetsarath OT"/>
        </w:rPr>
        <w:t>?</w:t>
      </w:r>
      <w:r w:rsidR="00341E12" w:rsidRPr="00C92C82">
        <w:rPr>
          <w:rFonts w:ascii="Phetsarath OT" w:hAnsi="Phetsarath OT" w:cs="Phetsarath OT"/>
          <w:cs/>
        </w:rPr>
        <w:t xml:space="preserve"> ຢູ່ໃນນັ້ນພວກສະຫາຍຕ້ອງວິເຄາະໃຫ້ເຫັນວ່າສາເຫດທີ່ມາຈາກການປະຕິບັດໜ້າທີ່ຂອງອົງການ</w:t>
      </w:r>
      <w:r w:rsidR="007109A3" w:rsidRPr="00C92C82">
        <w:rPr>
          <w:rFonts w:ascii="Phetsarath OT" w:hAnsi="Phetsarath OT" w:cs="Phetsarath OT"/>
          <w:cs/>
        </w:rPr>
        <w:t xml:space="preserve">ໄອຍະການປະຊາຊົນຂັ້ນເຂດ, </w:t>
      </w:r>
      <w:r w:rsidR="007109A3" w:rsidRPr="00C92C82">
        <w:rPr>
          <w:rFonts w:ascii="Phetsarath OT" w:hAnsi="Phetsarath OT" w:cs="Phetsarath OT"/>
          <w:cs/>
        </w:rPr>
        <w:lastRenderedPageBreak/>
        <w:t>ແຂວງ ແລະ ນະຄອນຫຼວງຍັງມີບັນຫາໃດທີ່ຍັງບໍ່ທັນເຮັດໄດ້ດີເພື່ອຈະຕ້ອງໄດ້ແກ້ໄຂ. ຂ້າພະເຈົ້າເຫັນວ່າຂໍໃຫ້ພວກສະຫາຍຫັນໄປສູ່ອັນລະອຽດເພາະບໍ່ມີໃຜຈະແກ້ໄຂນອກຈາກພວກສະຫາຍຈະແກ້ໄຂພວກສະຫາຍເອງເທົ່ານັ້ນ; ເຮັດດີກໍເປັນຜົນງານຂອງພວກສະຫາຍເອງ</w:t>
      </w:r>
      <w:r w:rsidR="009B23A1" w:rsidRPr="00C92C82">
        <w:rPr>
          <w:rFonts w:ascii="Phetsarath OT" w:hAnsi="Phetsarath OT" w:cs="Phetsarath OT"/>
          <w:cs/>
        </w:rPr>
        <w:t>, ເຮັດບໍ່ດີກໍແມ່ນພວກສະຫາຍຕ້ອງໄດ້ແກ້ໄຂເອງ, ອັນນີ້ແມ່ນບັນຫາທີ່ສໍາຄັນທີ່ຂ້າພະເຈົ້າເຫັນວ່າເປັນບັນຫາທີ່ຈະຂໍຍົກຂຶ້ນ.</w:t>
      </w:r>
    </w:p>
    <w:p w:rsidR="00072F20" w:rsidRPr="00C92C82" w:rsidRDefault="00072F20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ບັນຫາທີສອງ, ຢູ່ໃນບົດລາຍງານກໍ່ໄດ້ເວົ້າເຖິງດ້ານດີກ່ຽວກັບການຈັດຕັ້ງປະຕິບັດການຕິດຕາມກວດກາການປະຕິບັດກົດໝາຍ ແລະ ການສັ່ງຟ້ອງຜູ້ກະທໍ</w:t>
      </w:r>
      <w:r w:rsidR="007B35EB">
        <w:rPr>
          <w:rFonts w:ascii="Phetsarath OT" w:hAnsi="Phetsarath OT" w:cs="Phetsarath OT"/>
          <w:cs/>
        </w:rPr>
        <w:t>າຜິດຂື້ນສານຕາມກົດໝາຍ</w:t>
      </w:r>
      <w:r w:rsidRPr="00C92C82">
        <w:rPr>
          <w:rFonts w:ascii="Phetsarath OT" w:hAnsi="Phetsarath OT" w:cs="Phetsarath OT"/>
          <w:cs/>
        </w:rPr>
        <w:t>ຂອງອົງການໄອຍະການປະຊາຊົນໄດ້ມີຄຸນນະພາບດີຂື້ນ. ແຕ່ແນວໃດກ</w:t>
      </w:r>
      <w:r w:rsidR="00462F30">
        <w:rPr>
          <w:rFonts w:ascii="Phetsarath OT" w:hAnsi="Phetsarath OT" w:cs="Phetsarath OT"/>
          <w:cs/>
        </w:rPr>
        <w:t>ໍຕາມຂ້າພະເຈົ້າຍັງເຫັນວ່າ</w:t>
      </w:r>
      <w:r w:rsidRPr="00C92C82">
        <w:rPr>
          <w:rFonts w:ascii="Phetsarath OT" w:hAnsi="Phetsarath OT" w:cs="Phetsarath OT"/>
          <w:cs/>
        </w:rPr>
        <w:t>ການຕິດຕາມກວດກາການປະຕິບັດກົດໝາຍ ແລະ ການສັ່ງຟ້ອງຂອງອົງການໄອຍະການປະຊາຊົນຍັງບໍ່ທັນຮັບປະກັນຄຸນນະພາບ</w:t>
      </w:r>
      <w:r w:rsidR="00462F30">
        <w:rPr>
          <w:rFonts w:ascii="Phetsarath OT" w:hAnsi="Phetsarath OT" w:cs="Phetsarath OT" w:hint="cs"/>
          <w:cs/>
        </w:rPr>
        <w:t>ຢ່າງເດັ່ນຊັດ</w:t>
      </w:r>
      <w:r w:rsidRPr="00C92C82">
        <w:rPr>
          <w:rFonts w:ascii="Phetsarath OT" w:hAnsi="Phetsarath OT" w:cs="Phetsarath OT"/>
          <w:cs/>
        </w:rPr>
        <w:t>, ຖ້າທຽບໃສ່ໜ້າທີ່ການເມືອງທີ່ອົງການພວກເຮົາເປັນອົງການຕິດຕາມກວດກາ</w:t>
      </w:r>
      <w:r w:rsidR="00A6277B" w:rsidRPr="00C92C82">
        <w:rPr>
          <w:rFonts w:ascii="Phetsarath OT" w:hAnsi="Phetsarath OT" w:cs="Phetsarath OT"/>
          <w:cs/>
        </w:rPr>
        <w:t xml:space="preserve"> ແລະ ເປັນຜູ້ສັ່ງຟ້ອງ. ສະນັ້ນ, ຂ້າພະເຈົ້າຮຽກຮ້ອງໃຫ້ພວກສະຫາຍເອົາໃຈໃສ່ວິເຄາະ, ວິໄຈໃນບັນດາສາເຫດຂອງແຕ່ລະບັນຫາ, </w:t>
      </w:r>
      <w:r w:rsidR="00E54179" w:rsidRPr="00C92C82">
        <w:rPr>
          <w:rFonts w:ascii="Phetsarath OT" w:hAnsi="Phetsarath OT" w:cs="Phetsarath OT"/>
          <w:cs/>
        </w:rPr>
        <w:t>ຊອກໃຫ້ເຫັນສາເຫດຕົ້ນຕໍທີ່ພາໃຫ້ອົງການໄອຍະການປະຊາຊົນແຕ່່ລະຂັ້ນ ແລະ ພະນັກງານໄອຍະການປະຊາຊົນປະຕິບັດໜ້າທີ່ຂອງຕົນຍັງບໍ່ທັນຮັບປະກັນຄຸນນະພາບ</w:t>
      </w:r>
      <w:r w:rsidR="007B35EB">
        <w:rPr>
          <w:rFonts w:ascii="Phetsarath OT" w:hAnsi="Phetsarath OT" w:cs="Phetsarath OT" w:hint="cs"/>
          <w:cs/>
        </w:rPr>
        <w:t xml:space="preserve"> </w:t>
      </w:r>
      <w:r w:rsidR="00E54179" w:rsidRPr="00C92C82">
        <w:rPr>
          <w:rFonts w:ascii="Phetsarath OT" w:hAnsi="Phetsarath OT" w:cs="Phetsarath OT"/>
          <w:cs/>
        </w:rPr>
        <w:t>ໃນນັ້ນແມ່ນໃຫ້ລົງເລິກການວິເຄາະ, ວິໄຈການຕິດຕາມກວດກາອົງການສືບສວນ - ສອບສວນ, ໃຫ້ພວກສະຫາຍລົງເລິກແທ້ໆ ເພາະຂອດນີ້ແມ່ນຂອດຕັດສິນບັນດາບາດກ້າວ ແລະ ຂອດຕາມຫຼັງ; ຖ້າວ່າຂັ້ນສືບສວນ - ສອບສວນນີ້ໄດ້ດີແມ່ນຈະເຮັດໃຫ້ຄະດີທີ່ພວກສະຫາຍສັ່ງຟ້ອງແມ່ນໄດ້ດີ, ຖືກຕ້ອງ ແລະ ຜູ້ກະທໍາຜິດກໍຕ້ອງຖືກລົງໂທດຕາມກົດໝາຍ</w:t>
      </w:r>
      <w:r w:rsidR="001235AA" w:rsidRPr="00C92C82">
        <w:rPr>
          <w:rFonts w:ascii="Phetsarath OT" w:hAnsi="Phetsarath OT" w:cs="Phetsarath OT"/>
          <w:cs/>
        </w:rPr>
        <w:t xml:space="preserve"> ຫຼື ຜູ້ບໍ່ໄດ້ກະທໍາຜິດກໍຕ້ອງໄດ້ຮັບການປົກປ້ອງ ແລະ ແມ່ນຜູ້ໃດທີ່ຈະເຮັດໜ້າທີ່ການກວດກາບັນດາຂໍ້ມູນດັ່ງກ່າວນອກຈາກພະນັກງານໄອຍະການປະຊາຊົນ. ດັ່ງນັ້ນ, ໃນຈຸດນີ້ເຫັນໄດ້ວ່າຄຸນນະພາບການຕິດຕາມກວດກາຂອງພວກເຮົາຍັງບໍ່ທັນຮັບປະກັນໃນການເຮັດໜ້າທີ່ການກວດກາຂໍ້ມູນການສືບສວນ - ສອບສວນຈາກນັ້ນມັນຈິງຮຽກຮ້ອງໃຫ້ພວກເຮົາແກ້ໄຂຂອດໃດໃນການຕິດຕາມກວດກາອົງການສືບສວນ - ສອບສວນ. ຂ້າພະເຈົ້າຢາກສະເໜີວ່າການສືບສວນ - ສອບສວນຈະເອົາແຕ່ຂໍ້ມູນເທົ່ານັ້ນບັນຫາສໍາຄັນແມ່ນຕ້ອງວິເຄາະ, ວິໄຈຂໍ້ມູນນັ້ນ, ຕີລາຄາຂໍ້ມູນຢ່າງມີເຫດ ມີຜົນ, ອັນນີ້ມັນຮຽກຮ້ອງໃຫ້ພະນັກງານໄອຍະການປະຊາຊົນຕ້ອງມີລະດັບສັງລວມ, ລະດັບວິເຄາະ, ວິໄຈ</w:t>
      </w:r>
      <w:r w:rsidR="0034243F" w:rsidRPr="00C92C82">
        <w:rPr>
          <w:rFonts w:ascii="Phetsarath OT" w:hAnsi="Phetsarath OT" w:cs="Phetsarath OT"/>
          <w:cs/>
        </w:rPr>
        <w:t>. ຖ້າພວກສະຫາຍຍິ່ງວິເຄາະ, ວິໄຈຢ່າງຮອບດ້ານ ແລະ ລະອຽດເທົ່າໃດກໍຈະເຮັດໃຫ້ການສັ່ງຟ້ອງຂອງໄອຍະການປະຊາຊົນມີຂໍ້ມູນທີ່ຖືກຕ້ອງນີ້ແມ່ນບັນຫາສໍາຄັນທີ່ຂ້າພະເຈົ້າຢາກຍົກຂື້ນ. ອີກບັນຫາທີສາມທີ່ສໍາຄັນທີ່ສຸດທີ່ພວກເຮົາຈະຕ້ອງໄດ້ແກ້ໄຂແມ່ນການຕັດສິນ ຫຼື ພິພາກສາຖືກຫຼືຜິດຂອງສານທີ່ພາໃຫ້ມີການອຸທອນຫາອົງການໄອຍະການປະຊາຊົນນັ້ນແມ່ນການຕິດຕາມກວດກາການດໍາເນີນຄະດີຢູ່ສານ. ອັນນີ້ມັນແມ່ນຄວາມຮັບຜິດຊອບຂອງເຈົ້າໜ້າທີ່ໄອຍະການປະຊາຊົນພວກເຮົາ ແລະ ມັນຕິດພັນກັບບັນຫານີ້ແມ່ນຄວາມອາດສາມາດໃນການໂຕ້ແຍ່ງໃນເວທີຂອງ</w:t>
      </w:r>
      <w:r w:rsidR="0034243F" w:rsidRPr="00C92C82">
        <w:rPr>
          <w:rFonts w:ascii="Phetsarath OT" w:hAnsi="Phetsarath OT" w:cs="Phetsarath OT"/>
          <w:cs/>
        </w:rPr>
        <w:lastRenderedPageBreak/>
        <w:t>ສານ, ໄອຍະການປະຊາຊົນຕ້ອງມີຈຸດຢືນຢ່າງໜັກແໜ້ນ, ຍຸຕິທໍາ. ຈຸດຢືນນັ້ນແມ່ນຂໍ້ມູນຕ້ອງຈະແຈ້ງ ແລະ ດໍາເນີນຖືກຕ້ອງຕາມກົດໝາຍ, ໄອຍະການປະຊາຊົນຕ້ອງກ້າຫານໂຕ້ແຍ່ງກັບສານການປົກປ້ອງສິດຜົນປະໂຫຍດຂອງລັດ ແລະ ສິດຜົນປະໂຫຍດຊອບທໍາຂອງປະຊາຊົນ. ຂ້າພະເຈົ້າເຫັນວ່າຕໍ່ບັນຫານີ້ພວກສະຫາຍຍັງບໍ່ທັນເຮັດໄດ້ຫູາຍ, ບາງເທື່ອເຮັດໄດ້ຢູ່ແຕ່ການທີ່ຈະກ້າຫານໂຕ້ແຍ່ງໃນທີ່ປະຊຸມສານນັ້ນຍັງເຮັດໄດ້ໜ້ອຍ. ສະນັ້ນຂໍໃຫ້ພວກສະຫານຖອດຖອນບົດຮຽນນໍາກັນນີ້ແມ່ນຂອດສໍາຄັນແທ້ໆ, ຖ້າພວກສະຫາຍ</w:t>
      </w:r>
      <w:r w:rsidR="001C12C8" w:rsidRPr="00C92C82">
        <w:rPr>
          <w:rFonts w:ascii="Phetsarath OT" w:hAnsi="Phetsarath OT" w:cs="Phetsarath OT"/>
          <w:cs/>
        </w:rPr>
        <w:t>ເຮັດໄດ້ດີຂອດຕິດຕາມການກວດກາການປະຕິບັດກົດໝາຍໃນເວລາການດໍາເນີນຄະດີຢູ່ສານນັ້ນມັນຈະບໍ່ມີຄວາມຫຍຸ້ງຍາກໃນການຈັດຕັ້ງປະຕິບັດຄໍາຕັດສິນຂອງສານ ແລະ ຈະບໍ່ມີຄໍາຮ້ອງຟ້ອງຂື້ນຫາອົງການໄອຍະການປະຊາຊົນພາກ, ອົງການໄອຍະການປະຊາຊົນສູງສຸດ ຫຼື ສະພາແຫ່ງຊາດ. ຂ້າພະເຈົ້າຖືສອງ ຫຼື ສາມຂອດຂ້າງເທິງນີ້ເປັນບັນຫາສໍາຄັນທີ່ນອນໃນຄວາມຮັບຜິດຊອບຂອງອົງການໄອຍະການປະຊາຊົນກໍຄືພະນັກງານໄອຍະການປະຊາຊົນ; ສ່ວນການຕິດຕາມກວດກາການຈັດຕັ້ງປະຕິບັດຄໍາຕັດສິນຂອງສານນັ້ນກະເປັນສ່ວນສໍາຄັນຈະຕ້ອງໄດ້ແກ້ໄຂຄືກັນ. ສະນັ້ນ ຂ້າພະເຈົ້າເຫັນວ</w:t>
      </w:r>
      <w:r w:rsidR="005D289E">
        <w:rPr>
          <w:rFonts w:ascii="Phetsarath OT" w:hAnsi="Phetsarath OT" w:cs="Phetsarath OT"/>
          <w:cs/>
        </w:rPr>
        <w:t xml:space="preserve">່າມັນບໍ່ສາມາດຍົກເປັນບັນຫາລວມໆ </w:t>
      </w:r>
      <w:r w:rsidR="005D289E">
        <w:rPr>
          <w:rFonts w:ascii="Phetsarath OT" w:hAnsi="Phetsarath OT" w:cs="Phetsarath OT" w:hint="cs"/>
          <w:cs/>
        </w:rPr>
        <w:t>ແຕ່</w:t>
      </w:r>
      <w:r w:rsidR="001C12C8" w:rsidRPr="00C92C82">
        <w:rPr>
          <w:rFonts w:ascii="Phetsarath OT" w:hAnsi="Phetsarath OT" w:cs="Phetsarath OT"/>
          <w:cs/>
        </w:rPr>
        <w:t>ຕ້ອງຍົກບັນຫາອັນລະອຽດມາແກ້ໄຂນໍາກັນ.</w:t>
      </w:r>
    </w:p>
    <w:p w:rsidR="00246B71" w:rsidRDefault="00544807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  <w:t>ບັນຫາໜຶ່ງທີ່</w:t>
      </w:r>
      <w:r>
        <w:rPr>
          <w:rFonts w:ascii="Phetsarath OT" w:hAnsi="Phetsarath OT" w:cs="Phetsarath OT" w:hint="cs"/>
          <w:cs/>
        </w:rPr>
        <w:t xml:space="preserve">ສາມ </w:t>
      </w:r>
      <w:r w:rsidR="009727C8" w:rsidRPr="00C92C82">
        <w:rPr>
          <w:rFonts w:ascii="Phetsarath OT" w:hAnsi="Phetsarath OT" w:cs="Phetsarath OT"/>
          <w:cs/>
        </w:rPr>
        <w:t>ທີ່ຂ້າພະເຈົ້າເຫັນວ່າຕ້ອງໄດ້ແກ້ໄຂແມ່ນ</w:t>
      </w:r>
      <w:r w:rsidR="00677075">
        <w:rPr>
          <w:rFonts w:ascii="Phetsarath OT" w:hAnsi="Phetsarath OT" w:cs="Phetsarath OT" w:hint="cs"/>
          <w:cs/>
        </w:rPr>
        <w:t xml:space="preserve">ພວກສະຫາຍຕ້ອງໄດ້ສຶກສາຄົ້ນຄ້ວາມະຕິຄັງທີ </w:t>
      </w:r>
      <w:r w:rsidR="00677075">
        <w:rPr>
          <w:rFonts w:cs="Times New Roman"/>
        </w:rPr>
        <w:t>X</w:t>
      </w:r>
      <w:r w:rsidR="00450B30" w:rsidRPr="00C92C82">
        <w:rPr>
          <w:rFonts w:ascii="Phetsarath OT" w:hAnsi="Phetsarath OT" w:cs="Phetsarath OT"/>
        </w:rPr>
        <w:t xml:space="preserve"> </w:t>
      </w:r>
      <w:r w:rsidR="00677075">
        <w:rPr>
          <w:rFonts w:ascii="Phetsarath OT" w:hAnsi="Phetsarath OT" w:cs="Phetsarath OT" w:hint="cs"/>
          <w:cs/>
        </w:rPr>
        <w:t>ຂອງພັກ ເພື່ອນຳໄປຈັດຕັ້ງຜັນຂະຫຍາຍເຂົ້າໃນຂົງເຂດວຽກງານຂອງຕົນເອງ, ໃນນັ້ນແມ່ນຕ້ອງສືບຕໍ່ປັບປຸງບູລະນະການຈັດຕັ້ງຂອງອົງການໄອຍະການປະຊາຊົນ</w:t>
      </w:r>
      <w:r w:rsidR="00E727FA">
        <w:rPr>
          <w:rFonts w:ascii="Phetsarath OT" w:hAnsi="Phetsarath OT" w:cs="Phetsarath OT" w:hint="cs"/>
          <w:cs/>
        </w:rPr>
        <w:t>ໃຫ້ເປັນລະບົບຄົບຊຸດ, ໜັກແໜ້ນເຂັ້ມແຂງ</w:t>
      </w:r>
      <w:r w:rsidR="00435A3A">
        <w:rPr>
          <w:rFonts w:ascii="Phetsarath OT" w:hAnsi="Phetsarath OT" w:cs="Phetsarath OT" w:hint="cs"/>
          <w:cs/>
        </w:rPr>
        <w:t xml:space="preserve"> ສອດຄ່ອງກັບການພັດທະນາເສດຖະກິດ-ສັງຄົມ</w:t>
      </w:r>
      <w:r w:rsidR="00907300">
        <w:rPr>
          <w:rFonts w:ascii="Phetsarath OT" w:hAnsi="Phetsarath OT" w:cs="Phetsarath OT" w:hint="cs"/>
          <w:cs/>
        </w:rPr>
        <w:t xml:space="preserve"> ໃນໄລຍະໃໝ່ ແລະເຊື່ອມໂຍງກັບສາກົນເທື່ອລະກ້າວ. ເອົາໃຈໃສ່ເປັນພິເພດຕໍ່ການພັດທະນາບຸກຄະລາກອນ ໃຫ້ກົມກ່ຽວກັນລະຫ່ວາງປະລິມານ ແລະຄຸນນະພາບ ໂດຍຖືສຳຄັນການສຶກສາອົບຮົມໃຫ້ພະນັກງານມີ</w:t>
      </w:r>
      <w:r w:rsidR="008C389F">
        <w:rPr>
          <w:rFonts w:ascii="Phetsarath OT" w:hAnsi="Phetsarath OT" w:cs="Phetsarath OT" w:hint="cs"/>
          <w:cs/>
        </w:rPr>
        <w:t>ຄຸນທາດການເມືອງອັນໜັກແໜ້ນ, ມີຄຸນສົມບັດສິນທຳປະຕິວັດ</w:t>
      </w:r>
      <w:r w:rsidR="009846FA">
        <w:rPr>
          <w:rFonts w:ascii="Phetsarath OT" w:hAnsi="Phetsarath OT" w:cs="Phetsarath OT" w:hint="cs"/>
          <w:cs/>
        </w:rPr>
        <w:t>, ມີຈັນຍາບັນ, ຈັນຍາທຳໄປ</w:t>
      </w:r>
      <w:r w:rsidR="00122314">
        <w:rPr>
          <w:rFonts w:ascii="Phetsarath OT" w:hAnsi="Phetsarath OT" w:cs="Phetsarath OT" w:hint="cs"/>
          <w:cs/>
        </w:rPr>
        <w:t>ຄຽງຄູ່ກັນ. ຄະນະພັກ, ຄະນະນຳ ຕ້ອງໄດ້ສ້າງເງື່ອນໄຂໃຫ້ເຂົາເຈົ້າ</w:t>
      </w:r>
      <w:r w:rsidR="00AD0BBE">
        <w:rPr>
          <w:rFonts w:ascii="Phetsarath OT" w:hAnsi="Phetsarath OT" w:cs="Phetsarath OT" w:hint="cs"/>
          <w:cs/>
        </w:rPr>
        <w:t xml:space="preserve">ໄດ້ຮັບການກໍ່ສ້າງ, </w:t>
      </w:r>
      <w:r w:rsidR="00800101">
        <w:rPr>
          <w:rFonts w:ascii="Phetsarath OT" w:hAnsi="Phetsarath OT" w:cs="Phetsarath OT" w:hint="cs"/>
          <w:cs/>
        </w:rPr>
        <w:t>ບຳລຸງຍົກລະດັບຄວາມຮູ້ທາງດ້ານວິຊາສະເພາະ, ທິດສະດີການເມືອງ-ການປົກຄອງ, ແນວທາງຂອງພັກ ແລະຄວາມສາມາດໃນການພິຈາລະນາຄະດີໃຫ້ມີຄວາມວ່ອງໄວ, ປ່ອງໃສ, ຖືກຕ້ອງ ແລະຮັບປະກັນຄວາມເປັນທຳໃນສັງຄົມ</w:t>
      </w:r>
      <w:r w:rsidR="005D289E">
        <w:rPr>
          <w:rFonts w:ascii="Phetsarath OT" w:hAnsi="Phetsarath OT" w:cs="Phetsarath OT" w:hint="cs"/>
          <w:cs/>
        </w:rPr>
        <w:t>ຕາມວິໃສທັດຂອງຊາດຮອດປີ 2030 ນັ້ນກໍ່ຄື: ລະບົບການປົກຄອງໄດ້ຮັບການລູລະນະໄປຕາມທິດເສີມສ້າງຄວາມສາມາດໃນການຄຸ້ມຄອງດ້ານມະຫາພາກຂອງສູນກາງ ແລະຄວາມເປັນເຈົ້ການຂອງທ້ອງຖິ່ນ, ສິດຂອງພົນລະເມືອງໄດ້ຮັບການຄຸ້ມຄອງຕາມກົດໝາຍຢ່າງສັກສິດ.</w:t>
      </w:r>
      <w:r w:rsidR="003232A2">
        <w:rPr>
          <w:rFonts w:ascii="Phetsarath OT" w:hAnsi="Phetsarath OT" w:cs="Phetsarath OT" w:hint="cs"/>
          <w:cs/>
        </w:rPr>
        <w:t xml:space="preserve"> ນອກຈາກນັ້ັນ, ອົງການໄອຍະການປະຊາຊົນຂອງພວກສະຫາຍ ຕ້ອງໄດ້ປະຕິບັດບົດບາດໃນການສະກັດກັ້ນການສໍ້ລາດບັງຫຼວງໃຫ້ມັນດີຂື້ນກ່ວາເກົ່າ, ໃນບົດສະຫຼຸບວຽກງານຕິດຕາມກວດກາ ແລະວຽກງານການແກ້ໄຂຄະດີຂອງພວກສະຫາຍ </w:t>
      </w:r>
      <w:r w:rsidR="00246B71">
        <w:rPr>
          <w:rFonts w:ascii="Phetsarath OT" w:hAnsi="Phetsarath OT" w:cs="Phetsarath OT" w:hint="cs"/>
          <w:cs/>
        </w:rPr>
        <w:t>ຂ້າພະເຈົ້າຍັງບໍ່ເຫັນການເຄື່ອນໄຫວວຽກງານ</w:t>
      </w:r>
      <w:r w:rsidR="003232A2">
        <w:rPr>
          <w:rFonts w:ascii="Phetsarath OT" w:hAnsi="Phetsarath OT" w:cs="Phetsarath OT" w:hint="cs"/>
          <w:cs/>
        </w:rPr>
        <w:t>ການຕ້ານການສໍ້ລາດບັງຫຼວງ</w:t>
      </w:r>
      <w:r w:rsidR="00246B71">
        <w:rPr>
          <w:rFonts w:ascii="Phetsarath OT" w:hAnsi="Phetsarath OT" w:cs="Phetsarath OT" w:hint="cs"/>
          <w:cs/>
        </w:rPr>
        <w:t xml:space="preserve"> ແລະເຖິງວ່າ</w:t>
      </w:r>
      <w:r w:rsidR="003232A2">
        <w:rPr>
          <w:rFonts w:ascii="Phetsarath OT" w:hAnsi="Phetsarath OT" w:cs="Phetsarath OT" w:hint="cs"/>
          <w:cs/>
        </w:rPr>
        <w:t>ໃນແຜນການຂອງພວກສະຫາຍ</w:t>
      </w:r>
      <w:r w:rsidR="00246B71">
        <w:rPr>
          <w:rFonts w:ascii="Phetsarath OT" w:hAnsi="Phetsarath OT" w:cs="Phetsarath OT" w:hint="cs"/>
          <w:cs/>
        </w:rPr>
        <w:t xml:space="preserve"> ກໍໄດ້ເວົ້າເຖິງການຜັນຂະຫຍາຍຍຸດທະ</w:t>
      </w:r>
      <w:r w:rsidR="00246B71">
        <w:rPr>
          <w:rFonts w:ascii="Phetsarath OT" w:hAnsi="Phetsarath OT" w:cs="Phetsarath OT" w:hint="cs"/>
          <w:cs/>
        </w:rPr>
        <w:lastRenderedPageBreak/>
        <w:t>ສາດຕ້ານການສໍ້ລາດບັງຫຼວງ</w:t>
      </w:r>
      <w:r w:rsidR="0055430A">
        <w:rPr>
          <w:rFonts w:ascii="Phetsarath OT" w:hAnsi="Phetsarath OT" w:cs="Phetsarath OT" w:hint="cs"/>
          <w:cs/>
        </w:rPr>
        <w:t>, ແຕ່ພວກສະຫາຍຕ້ອງໄດ້ຄົ້ນຄວ້າເບີ່ງວ່າຈະເຮັດແນວໃດ</w:t>
      </w:r>
      <w:r w:rsidR="00E11759">
        <w:rPr>
          <w:rFonts w:ascii="Phetsarath OT" w:hAnsi="Phetsarath OT" w:cs="Phetsarath OT" w:hint="cs"/>
          <w:cs/>
        </w:rPr>
        <w:t xml:space="preserve"> ເພາະບັນຫານີ້ມັນແມ່ນບົດບາດໃຈກາງຂອງການໄອຍະການປະຊາຊົນແຕ່ລະຂັ້ນ ເປັນຕົ້ນແມ່ນໃນປະຈຸບັນນີ້ ແມ່ນມີໂຄງການທີ່ບໍ່ມີຕົວຕົນ ເນື່ອງມາຈາການຄຸ້ມຄອງການລົງທຶນຂອງລັດຍັງບໍ່ທັນເຂັ້ມງວດ, ການນຳໃຊ້ງົບປະມານຂອງລັດຍັງມີການຟູມເຟືອຍ ແລະ ຮົ່ວໄຫຼຫຼາຍ, ການປະຕິບັດວິໃນແຜນການ ແລະ ວິໃນການເງິນຍັງບໍ່ທັນເຂັ້ມງວດ</w:t>
      </w:r>
      <w:r w:rsidR="00F01F0C">
        <w:rPr>
          <w:rFonts w:ascii="Phetsarath OT" w:hAnsi="Phetsarath OT" w:cs="Phetsarath OT" w:hint="cs"/>
          <w:cs/>
        </w:rPr>
        <w:t>ເທົ່າທີ່ຄວນ ພາໃຫ້ເກີດມີໜີ້ສິນຄຸມເຄືອແກ່ຍາວ, ແກ້ໄຂໄດ້ຍາກ ແລະຂາດຄວາມໂປ່ງໃສ, ບັນຫາເຫຼົ່າ</w:t>
      </w:r>
      <w:r w:rsidR="00E11759">
        <w:rPr>
          <w:rFonts w:ascii="Phetsarath OT" w:hAnsi="Phetsarath OT" w:cs="Phetsarath OT" w:hint="cs"/>
          <w:cs/>
        </w:rPr>
        <w:t>ນີ້</w:t>
      </w:r>
      <w:r w:rsidR="00F01F0C">
        <w:rPr>
          <w:rFonts w:ascii="Phetsarath OT" w:hAnsi="Phetsarath OT" w:cs="Phetsarath OT" w:hint="cs"/>
          <w:cs/>
        </w:rPr>
        <w:t xml:space="preserve"> ມັນແມ່ນຮຽກຮ້ອງ</w:t>
      </w:r>
      <w:r w:rsidR="00E11759">
        <w:rPr>
          <w:rFonts w:ascii="Phetsarath OT" w:hAnsi="Phetsarath OT" w:cs="Phetsarath OT" w:hint="cs"/>
          <w:cs/>
        </w:rPr>
        <w:t>ພວກສະຫາຍຕ້ອງໄດ້</w:t>
      </w:r>
      <w:r w:rsidR="00F01F0C">
        <w:rPr>
          <w:rFonts w:ascii="Phetsarath OT" w:hAnsi="Phetsarath OT" w:cs="Phetsarath OT" w:hint="cs"/>
          <w:cs/>
        </w:rPr>
        <w:t>ເພີ່ມທະວີການ</w:t>
      </w:r>
      <w:r w:rsidR="00E11759">
        <w:rPr>
          <w:rFonts w:ascii="Phetsarath OT" w:hAnsi="Phetsarath OT" w:cs="Phetsarath OT" w:hint="cs"/>
          <w:cs/>
        </w:rPr>
        <w:t>ຕິດຕາມກວດກາເພື່ອດຳເນີນຄະດີ ແລະ ສັ່ງຟ້ອງຜູ້ຖືກຫາຂື້ນສານ.</w:t>
      </w:r>
      <w:r w:rsidR="00F01F0C">
        <w:rPr>
          <w:rFonts w:ascii="Phetsarath OT" w:hAnsi="Phetsarath OT" w:cs="Phetsarath OT" w:hint="cs"/>
          <w:cs/>
        </w:rPr>
        <w:t xml:space="preserve"> </w:t>
      </w:r>
      <w:r w:rsidR="0055430A">
        <w:rPr>
          <w:rFonts w:ascii="Phetsarath OT" w:hAnsi="Phetsarath OT" w:cs="Phetsarath OT" w:hint="cs"/>
          <w:cs/>
        </w:rPr>
        <w:t>ຂ້າພະເຈົ້</w:t>
      </w:r>
      <w:r w:rsidR="00F01F0C">
        <w:rPr>
          <w:rFonts w:ascii="Phetsarath OT" w:hAnsi="Phetsarath OT" w:cs="Phetsarath OT" w:hint="cs"/>
          <w:cs/>
        </w:rPr>
        <w:t xml:space="preserve">າຂໍໃຫ້ພວກສະຫາຍເອົາໃຈໃສ່ແທ້ໆ. </w:t>
      </w:r>
    </w:p>
    <w:p w:rsidR="00246B71" w:rsidRDefault="002532C0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 xml:space="preserve">       </w:t>
      </w:r>
    </w:p>
    <w:p w:rsidR="003232A2" w:rsidRDefault="003232A2" w:rsidP="00D51757">
      <w:pPr>
        <w:spacing w:line="360" w:lineRule="auto"/>
        <w:ind w:firstLine="72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ດັ່ງນັ້ນ</w:t>
      </w:r>
      <w:r w:rsidR="00301936">
        <w:rPr>
          <w:rFonts w:ascii="Phetsarath OT" w:hAnsi="Phetsarath OT" w:cs="Phetsarath OT" w:hint="cs"/>
          <w:cs/>
        </w:rPr>
        <w:t xml:space="preserve"> ມັນມີຄວາມຈຳເປັນທີ່</w:t>
      </w:r>
      <w:r>
        <w:rPr>
          <w:rFonts w:ascii="Phetsarath OT" w:hAnsi="Phetsarath OT" w:cs="Phetsarath OT" w:hint="cs"/>
          <w:cs/>
        </w:rPr>
        <w:t>ພວກສະຫາຍຕ້ອງໄດ້ຄົ້ນຄວ້າເບີ່ງວ່າຈະເຮັດແນວໃດ</w:t>
      </w:r>
      <w:r w:rsidR="00301936">
        <w:rPr>
          <w:rFonts w:ascii="Phetsarath OT" w:hAnsi="Phetsarath OT" w:cs="Phetsarath OT" w:hint="cs"/>
          <w:cs/>
        </w:rPr>
        <w:t xml:space="preserve"> ເພື່ອເຮັດໃຫ້</w:t>
      </w:r>
      <w:r>
        <w:rPr>
          <w:rFonts w:ascii="Phetsarath OT" w:hAnsi="Phetsarath OT" w:cs="Phetsarath OT" w:hint="cs"/>
          <w:cs/>
        </w:rPr>
        <w:t>ອົງການໄອຍະການປະຊາຊົນ</w:t>
      </w:r>
      <w:r w:rsidR="00301936">
        <w:rPr>
          <w:rFonts w:ascii="Phetsarath OT" w:hAnsi="Phetsarath OT" w:cs="Phetsarath OT" w:hint="cs"/>
          <w:cs/>
        </w:rPr>
        <w:t>ສາມາດ</w:t>
      </w:r>
      <w:r>
        <w:rPr>
          <w:rFonts w:ascii="Phetsarath OT" w:hAnsi="Phetsarath OT" w:cs="Phetsarath OT" w:hint="cs"/>
          <w:cs/>
        </w:rPr>
        <w:t>ປະຕິບັດການຄຸ້ມຄ</w:t>
      </w:r>
      <w:r w:rsidR="00301936">
        <w:rPr>
          <w:rFonts w:ascii="Phetsarath OT" w:hAnsi="Phetsarath OT" w:cs="Phetsarath OT" w:hint="cs"/>
          <w:cs/>
        </w:rPr>
        <w:t>ອງມະຫາພາກ</w:t>
      </w:r>
      <w:r>
        <w:rPr>
          <w:rFonts w:ascii="Phetsarath OT" w:hAnsi="Phetsarath OT" w:cs="Phetsarath OT" w:hint="cs"/>
          <w:cs/>
        </w:rPr>
        <w:t>, ຢູ່ໃນແຜນວິໄສທັດພວກສະຫາຍກໍ່ໄດ້ກຳນົດວ່າຈະຕ້ອງໄດ້ສ້າງ ແລະ ປັບປຸງກົດໝາຍ ແລະ ນິຕິກຳຕ່າງໆ ແຕ່ໃນບົດບາດການຕິດຕາມກວດກາຂອງອົງການໄອຍະການປະຊາຊົນສູງສຸດຕໍ່ອົງການໄອຍະການປະຊາຊົນແຕ່ລະຂັ້ນນັ້ນ</w:t>
      </w:r>
      <w:r w:rsidR="00301936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ຕ້ອງໄດ້</w:t>
      </w:r>
      <w:r w:rsidR="00F66613">
        <w:rPr>
          <w:rFonts w:ascii="Phetsarath OT" w:hAnsi="Phetsarath OT" w:cs="Phetsarath OT" w:hint="cs"/>
          <w:cs/>
        </w:rPr>
        <w:t>ຄົ້ນຄ້ວາ ແລະ</w:t>
      </w:r>
      <w:r>
        <w:rPr>
          <w:rFonts w:ascii="Phetsarath OT" w:hAnsi="Phetsarath OT" w:cs="Phetsarath OT" w:hint="cs"/>
          <w:cs/>
        </w:rPr>
        <w:t>ກຳນົດແຈ້ງບົດບາດຕິດຕາມກວດກາຂອງກົມກວດກາ, ບໍ່ສະເພາະແຕ່ກວດກາວຽກງານພັກເທົ່ານັ້ນ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ຕ່ຕ້ອງໄດ້ຕິດຕາມກວດກາການປະຕິບັດໜ້າທີ່ຂອງເຈົ້າໜ້າທີໄອຍະການປະຊາຊົນສູງສຸດ ແລະ ອົງການໄອຍະການປະຊາຊົນແຕ</w:t>
      </w:r>
      <w:r w:rsidR="00F66613">
        <w:rPr>
          <w:rFonts w:ascii="Phetsarath OT" w:hAnsi="Phetsarath OT" w:cs="Phetsarath OT" w:hint="cs"/>
          <w:cs/>
        </w:rPr>
        <w:t>່ລະຂັ້ນ,</w:t>
      </w:r>
      <w:r>
        <w:rPr>
          <w:rFonts w:ascii="Phetsarath OT" w:hAnsi="Phetsarath OT" w:cs="Phetsarath OT" w:hint="cs"/>
          <w:cs/>
        </w:rPr>
        <w:t xml:space="preserve"> ຫຼື ວ່າແມນຮອດປີ 2025 ນີ້ຈະເຮັດແນວໃດຄວາມເປັນເຈົ້າການຂອງອົງການໄອຍະການປະຊາຊົນທ້ອງຖີ່ນຮາກຖານໂດຍສະເພາະແມ່ນອົງການໄອຍະການປະຊາຊົນຂັ້ນເຂດ, ຂັ້ນແຂວງ-ນະຄອນຫຼວງ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ພວກສະຫາຍຈະມອບສິດຄວາມຮັບຜິດຊອບຄືແນວໃດຕໍ່ກັບການປະຕິບັດສິດ, ພາລະບົດບາດໜ້າທີ່ອັນລະອຽດຄືແນວໃດ, ອັນນີ້ມັນສ່ອງແສງອອກໃນພາກປະຕິບັດຕົວຈິງ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ສະນັ້ນຂໍໃຫ້ພວກສະຫາຍເບີ່ງຕື່ມ. </w:t>
      </w:r>
    </w:p>
    <w:p w:rsidR="00230524" w:rsidRDefault="00230524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ab/>
        <w:t>ອີກບັນຫາໜຶ່ງທີ່ຢາກສະເໜີ ແມ່ນຄວາມສຳຄັນຂອງຂອດປະສານງານ ເຊິ່ງ</w:t>
      </w:r>
      <w:r w:rsidR="00D15DAB">
        <w:rPr>
          <w:rFonts w:ascii="Phetsarath OT" w:hAnsi="Phetsarath OT" w:cs="Phetsarath OT" w:hint="cs"/>
          <w:cs/>
        </w:rPr>
        <w:t>ເຊິ່ງແມ່ນບັນຫາໜຶ່ງໃນ 4 ບຸກທະລຸຄືກັນ; ກ່ອນອື່ນໝົດຂ້າພະເຈົ້າ ຈະເວົ້າສະເພາະແຕ່ຂອດປະສານງານພາຍໃນອົງການໄອຍະການປະຊາຊົນຂອງພວກສະຫາຍ ຕ້ອງໃຫ້ມັນແໜ້ນແຟ້ນ ເປັນຕົ້ນແມ່ນລະຫ່ວາງຂັ້ນລຸ່ມ, ຂັ້ນເທິງ</w:t>
      </w:r>
      <w:r w:rsidR="002C4840">
        <w:rPr>
          <w:rFonts w:ascii="Phetsarath OT" w:hAnsi="Phetsarath OT" w:cs="Phetsarath OT" w:hint="cs"/>
          <w:cs/>
        </w:rPr>
        <w:t xml:space="preserve"> ແມ່ນໃຫ້ມີແບບແຜນວິທີເຮັດວຽກອັນຈະແຈ້ງ, ກະທັດຮັດ, ເປັນເອກະພາບ</w:t>
      </w:r>
      <w:r w:rsidR="00BC438C">
        <w:rPr>
          <w:rFonts w:ascii="Phetsarath OT" w:hAnsi="Phetsarath OT" w:cs="Phetsarath OT" w:hint="cs"/>
          <w:cs/>
        </w:rPr>
        <w:t xml:space="preserve">, </w:t>
      </w:r>
      <w:r w:rsidR="002C4840">
        <w:rPr>
          <w:rFonts w:ascii="Phetsarath OT" w:hAnsi="Phetsarath OT" w:cs="Phetsarath OT" w:hint="cs"/>
          <w:cs/>
        </w:rPr>
        <w:t xml:space="preserve">ກົມກຽວ </w:t>
      </w:r>
      <w:r w:rsidR="00BC438C">
        <w:rPr>
          <w:rFonts w:ascii="Phetsarath OT" w:hAnsi="Phetsarath OT" w:cs="Phetsarath OT" w:hint="cs"/>
          <w:cs/>
        </w:rPr>
        <w:t>ແລະ ແລະໂປ່ງໃສ ສາມາດກວດສອບໄດ້</w:t>
      </w:r>
      <w:r w:rsidR="00783EBF">
        <w:rPr>
          <w:rFonts w:ascii="Phetsarath OT" w:hAnsi="Phetsarath OT" w:cs="Phetsarath OT" w:hint="cs"/>
          <w:cs/>
        </w:rPr>
        <w:t xml:space="preserve">; ເຮັດວຽກຕ້ອງປະຕິບັດຕາມຫຼັກການລວມປະຊາທິປະໄຕ: ຂັ້ນລຸ່ມຂື້ນກັບຂັ້ນເທິງ, ບຸກຄົນຂື້ນກັບການຈັດຕັ້ງ, ຫ່າງສຽງສ່ວນໜ້ອຍຂື້ນກັບຫ່າງສຽງສ່ວນຫຼາຍ, ເຮັດວຽກເປັນໝູ່ຄະນະ ແຕ່ບຸກຄົນຮັບຜິດຊອບ. ອັນນີ້ ແມ່ນແບບແຜນ ແລະ ຫຼັກການເຮັດວຽກຂອງພັກເຮົາ; ສະນັ້ນ, </w:t>
      </w:r>
      <w:r w:rsidR="00D60067">
        <w:rPr>
          <w:rFonts w:ascii="Phetsarath OT" w:hAnsi="Phetsarath OT" w:cs="Phetsarath OT" w:hint="cs"/>
          <w:cs/>
        </w:rPr>
        <w:t>ຄະນະພັກ, ຄະນະນຳ ຕ້ອງຮັກສາ ພ້ອມທັງເສີມຂະຫຍາຍຄວາມສາມັກຄີພາຍໃນຄະນະນຳ ກໍ່ຄືທົ່ວມະຫາຊົນໃຫ້ມີຄວາມໜັກ ແໜ້ນຂື້ນໄປເລື້ອຍໆ, ຂັ້ນເທິ່ງຕ້ອງງ່ຽງຫູຟັງຂັ້ນລຸ່ມ ແລະຂັ້ນລຸ່ມຕ້ອງເຮັດຕາມຂັ້ນເທິ່ງຊີ້ນຳ</w:t>
      </w:r>
      <w:r w:rsidR="00CD393D">
        <w:rPr>
          <w:rFonts w:ascii="Phetsarath OT" w:hAnsi="Phetsarath OT" w:cs="Phetsarath OT" w:hint="cs"/>
          <w:cs/>
        </w:rPr>
        <w:t>, ຕ້ອງຖືສຳຄັນການຕຳນິກໍ່ສ້າງ</w:t>
      </w:r>
      <w:r w:rsidR="00CD393D">
        <w:rPr>
          <w:rFonts w:ascii="Phetsarath OT" w:hAnsi="Phetsarath OT" w:cs="Phetsarath OT" w:hint="cs"/>
          <w:cs/>
        </w:rPr>
        <w:lastRenderedPageBreak/>
        <w:t>ເຊິ່ງກັນແລະກັນ</w:t>
      </w:r>
      <w:r w:rsidR="008C2B5C">
        <w:rPr>
          <w:rFonts w:ascii="Phetsarath OT" w:hAnsi="Phetsarath OT" w:cs="Phetsarath OT" w:hint="cs"/>
          <w:cs/>
        </w:rPr>
        <w:t xml:space="preserve"> ເພື່ອພ້ອມກັນກ້າວໜ້າ. ໃນປັດຈຸບັນນີ້, ແຕ່ຂັ້ນສູນກາງລົງຮອດທ້ອງຖີ່ນ ໜຶ່ງໃນສາເຫດທີ່ພາໃຫ້ການຈັດຕັ້ງປະຕິບັດແນວທາງຂອງພັກເຮົາ ບໍ່ຄ່ອງຕົວ ກໍ່ຍ້ອນຂອດປະສານງານ. ສະນັ້ນ, ມັນຈຳເປັນຕ້ອງໄດ້ປັບປຸງຂອດປະສານງານໃຫ້ມີຄວາມເປັນເອກະພາບສູງກ່ວາເກົ່າ, ນີ້ແມ່ນຈິດໃຈຊີ້ນຳຂອງ</w:t>
      </w:r>
      <w:r w:rsidR="00E82716">
        <w:rPr>
          <w:rFonts w:ascii="Phetsarath OT" w:hAnsi="Phetsarath OT" w:cs="Phetsarath OT" w:hint="cs"/>
          <w:cs/>
        </w:rPr>
        <w:t xml:space="preserve">ມະຕິ </w:t>
      </w:r>
      <w:r w:rsidR="00E82716">
        <w:rPr>
          <w:rFonts w:ascii="Phetsarath OT" w:hAnsi="Phetsarath OT" w:cs="Phetsarath OT"/>
        </w:rPr>
        <w:t xml:space="preserve">X </w:t>
      </w:r>
      <w:r w:rsidR="00E82716">
        <w:rPr>
          <w:rFonts w:ascii="Phetsarath OT" w:hAnsi="Phetsarath OT" w:cs="Phetsarath OT" w:hint="cs"/>
          <w:cs/>
        </w:rPr>
        <w:t>ຂອງພັກ. ຢາກເຮັດໄດ້ແນວນັ້ນ, ພວກສະຫາຍຕ້ອງໄດ້ກວດຄືນບັນດານິຕິກຳຕ່າງໆ ທີ່ພົວພັນເຖິງການປະສານງານ ເຊິ່ງຈະເປັນການປະສານງານພາຍໃນອົງການກໍດີ, ຫຼືຈະເປັນການປະສານງານລະຫ່ວາງອົງການດ້ວຍກັນກໍດີ ແມ່ນໃຫ້ສາມາດ ກຳນົດໄດ້ຈຸດດີ, ຈຸດອ່ອນ ເພື່ອຈະໄດ້ສືບຕໍ່ປັບປຸ່ງໃຫ້ມີຄວາມສອດຄ່ອງຂື້ນໄປເລື້ອຍ</w:t>
      </w:r>
      <w:r w:rsidR="001760AB">
        <w:rPr>
          <w:rFonts w:ascii="Phetsarath OT" w:hAnsi="Phetsarath OT" w:cs="Phetsarath OT" w:hint="cs"/>
          <w:cs/>
        </w:rPr>
        <w:t>ໆ. ບັນຫາສຳຄັນອີກອັນໜຶ່ງ ແມ່ນຂ້າພະເຈົ້າ ສະເໜີໃຫ້ພວກສະຫາຍເພີ່ມທະວີການຊີ້ນຳ-ນຳພາຂອງພັກ ຕໍ່ກັບອົງໄອຍະການປະຊາຊົນແຕ່ລະຂັ້ນ ໃນກການປະຕິບັດພາລະບົດບາດ, ສິດ, ແລະໜ້າທີ່ໃນການຕິດຕາມກວດກາ ແລະການກ່າວຟ້ອງ. ເບີ່ງວ່າການປະຕິບັດໜ້າທີ່ຂອງອົງການໄອຍະການປະຊາຊົນແຕ່ລະຂັ້ນ ໄດ້ປະຕິບັດສອດຄ່ອງກັບແນວທາງນະໂຍບາຍຂອງພັກແລ້ວບໍ?</w:t>
      </w:r>
      <w:r w:rsidR="00C97513">
        <w:rPr>
          <w:rFonts w:ascii="Phetsarath OT" w:hAnsi="Phetsarath OT" w:cs="Phetsarath OT" w:hint="cs"/>
          <w:cs/>
        </w:rPr>
        <w:t xml:space="preserve"> ການດຳເນີນຄະດີແມ່ນຖືກຕ້ອງຕາມກົດໝາຍແລ້ວບໍ? ຫຼື ເບິ່ງວ່າອົງການໄອຍະການປະຊາຊົນແຕ່ລະຂັ້ນໄດ້ຮັບປະກັນສິດຜົນປະໂຫຍດຂອງປະຊາຊົນ ຕາມກົດໝາຍແລ້ວບໍ? ແລະອື່ນໆ. ຂໍໃຫ້ພວກສະຫານເອົາໃຈໃສ່ແທ້ໆ.</w:t>
      </w:r>
    </w:p>
    <w:p w:rsidR="00544807" w:rsidRDefault="00544807" w:rsidP="00D51757">
      <w:pPr>
        <w:spacing w:line="360" w:lineRule="auto"/>
        <w:ind w:firstLine="72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ອີກອັນໜຶ່ງ ແມ່ນບັນຫາກົນໄກການປັບປຸງກົດໝາຍ ແລະ</w:t>
      </w:r>
      <w:r w:rsidR="00020404">
        <w:rPr>
          <w:rFonts w:ascii="Phetsarath OT" w:hAnsi="Phetsarath OT" w:cs="Phetsarath OT" w:hint="cs"/>
          <w:cs/>
        </w:rPr>
        <w:t xml:space="preserve">ນິຕິກຳຈຳນວນໜຶ່ງ, ອັນນີ້ ພວກສະຫາຍກໍໄດ້ມີຢູ່ໃນແຜນແລ້ວ ຂ້າພະເຈົ້າກໍເຫັນດີນຳຕາມແຜນຂອງພວກສະຫາຍ. </w:t>
      </w:r>
      <w:r w:rsidR="00F44FED">
        <w:rPr>
          <w:rFonts w:ascii="Phetsarath OT" w:hAnsi="Phetsarath OT" w:cs="Phetsarath OT" w:hint="cs"/>
          <w:cs/>
        </w:rPr>
        <w:t>ຜ່ານມາພວກເຮົາໄດ້ມີການປັບປຸງແລ້ວ ແຕ່ໃນຕໍ່ໜ້າ ອົງການລັດຂອງພວກເຮົາຕ້ອງໄດ້ສືບຕໍ່ຄົ້ນຄ້ວາປັບປຸງກົນໄກດັ່ງກ່າວໃຫ້ມີຄວາມຄ່ອງຕົວ ແລະມີປະສິດທິຜົນຂື້ນໄປເລື້ອຍໆ. ໂດຍຕ້ອງການແບ່ງງານກັນໃຫ້ຈະແຈ້ງ, ສ້າງເປັນກົນໄກທີ່ດຳເນີນງານແບບປົກກະຕິ ເພື່ອສຶກສາຄົ້ນຄ້ວາ</w:t>
      </w:r>
      <w:r w:rsidR="00225BAF">
        <w:rPr>
          <w:rFonts w:ascii="Phetsarath OT" w:hAnsi="Phetsarath OT" w:cs="Phetsarath OT" w:hint="cs"/>
          <w:cs/>
        </w:rPr>
        <w:t>, ວິໃຈ, ປະເມີນບັນຫາຕ່າງໆທີ່ກ່ຽວຂ້ອງກັບນິຕິກຳ ແລະກົດໝາຍ ແນ່ໃສ່ເປັນບ່ອນອິງອັນໜັກແໜ້ນໃຫ້ແກ່ການປັບປ</w:t>
      </w:r>
      <w:r w:rsidR="001A3896">
        <w:rPr>
          <w:rFonts w:ascii="Phetsarath OT" w:hAnsi="Phetsarath OT" w:cs="Phetsarath OT" w:hint="cs"/>
          <w:cs/>
        </w:rPr>
        <w:t xml:space="preserve">ຸງນິຕິກຳ ໂດຍສະເພາະແມ່ນການປັບປຸງກົດໝາຍແຕ່ລະເທື່ອ. ນອກຈາກນັ້ນ, ຂໍໃຫ້ພວກສະຫາຍກວດຄືນເບິ່ງກົດໝາຍໄອຍະການປະຊາຊົນຂອງພວກເຮົາທີ່ຫາກໍປັບປຸງມາໃໝ່ໆນັ້ນໃຫ້ລະອຽດຕື່ມອີກ ແລ້ວກໍ່ປັບປຸງ, ຈັດແບ່ງໜ້າທີ່ຄວາມຮັບຜິດຊອບຂອງອົງການໄອຍະການປະຊາຊົນໃນແຕ່ລະຂັ້ນ </w:t>
      </w:r>
      <w:r w:rsidR="00124678">
        <w:rPr>
          <w:rFonts w:ascii="Phetsarath OT" w:hAnsi="Phetsarath OT" w:cs="Phetsarath OT" w:hint="cs"/>
          <w:cs/>
        </w:rPr>
        <w:t>ວ່າໃນພາກປະຕິບັດຕົວຈິງໄດ້ໄປຕາມທິດທາງມະຕິວ່າອົງການໄອຍະການປະຊາຊົນຈະເຮັດຫຍັງໃຫ້ມັນແຈ້ງ ແລະ ສອດຄ່ອງກັບກົດໝາຍທີ່ໄດ້ປັບປຸງໃໝ່ແລ້ວນັ້ນ.</w:t>
      </w:r>
    </w:p>
    <w:p w:rsidR="00124678" w:rsidRDefault="00124678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ab/>
        <w:t>ບັນຫາສຸດທ້າຍທີ່ຂ້າພະເຈົ້າຢາກສະເໜີ</w:t>
      </w:r>
      <w:r w:rsidR="00D51757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ມ່ນຢາກໃຫ້ພວກສະຫາຍ</w:t>
      </w:r>
      <w:r w:rsidR="004E7F37">
        <w:rPr>
          <w:rFonts w:ascii="Phetsarath OT" w:hAnsi="Phetsarath OT" w:cs="Phetsarath OT" w:hint="cs"/>
          <w:cs/>
        </w:rPr>
        <w:t>ຄົ້ນຄວ້າຕື່ມອີກກ່ຽວກັບບັນດາຂັ້ນວິຊາການຂອງພະນັກງານໄອຍະການປະຊາຊົນໃຫ້ສອດຄ່ອງກ່ວາເກົ່າ</w:t>
      </w:r>
      <w:r w:rsidR="00D51757">
        <w:rPr>
          <w:rFonts w:ascii="Phetsarath OT" w:hAnsi="Phetsarath OT" w:cs="Phetsarath OT" w:hint="cs"/>
          <w:cs/>
        </w:rPr>
        <w:t xml:space="preserve"> </w:t>
      </w:r>
      <w:r w:rsidR="004E7F37">
        <w:rPr>
          <w:rFonts w:ascii="Phetsarath OT" w:hAnsi="Phetsarath OT" w:cs="Phetsarath OT" w:hint="cs"/>
          <w:cs/>
        </w:rPr>
        <w:t>ເພື່ອແນ່ໃສ່ເຮັດໃຫ້ຂັ້ນວິຊາການເປັນບ່ອນບົ່ງບອກເຖິງວຸດທິ, ຄວາມຮູ້ຄວາມສາມາດ ແລະ ປະສົບການຂອງພະນັກງານໄອຍະການຢ່າງແທ້ຈິງ, ພ້ອມດຽວກັນນັ້ນກໍ່ເຮັດໃຫ້ຂັ້ນວິຊາການດັ່ງກ່າວເປັນສິ່ງທີ່ກະຕຸກຊຸກຍູ້ໃຫ້ພະນັກງານຕັ້ງໃຈຝຶກຝົນຕົນເອງ, ຫ້າວຫັນໃນການປະຕິບັດໜ້າທີ່ເພື່ອໃຫ້ກາຍເປັນ</w:t>
      </w:r>
      <w:r w:rsidR="004E7F37">
        <w:rPr>
          <w:rFonts w:ascii="Phetsarath OT" w:hAnsi="Phetsarath OT" w:cs="Phetsarath OT" w:hint="cs"/>
          <w:cs/>
        </w:rPr>
        <w:lastRenderedPageBreak/>
        <w:t xml:space="preserve">ພະນັກງານໄອຍະການທີ່ພຽບພ້ອມໄປດ້ວຍຄຸນທາດການເມືອງອັນໜັກແໜ້ນ, ຄວາມຮູ້ຄວາມສາມາດທາງດ້ານວິຊາການອັນສູງສົ່ງເພື່ອເປັນອົງປະກອບອັນສໍາຄັນຕົ້ນຕໍຂອງວຽກງານໄອຍະການກໍຄືວຽກງານຍຸຕິທໍາຂອງຊາດ. </w:t>
      </w:r>
    </w:p>
    <w:p w:rsidR="004E7F37" w:rsidRDefault="004E7F37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ab/>
        <w:t xml:space="preserve">ຂ້າພະເຈົ້າເຊື່ອໝັ້ນວ່າ, ດ້ວຍມູນເຊື້ອຂອງອົງການໄອຍະການປະຊາຊົນຂອງພວກສະຫາຍ, ດ້ວຍການຮ່ວມມືຖອດຖອນບົດຮຽນນໍາບັນດາເພື່ອນມິດຍຸດທະສາດ, ແລະ ດ້ວຍຄວາມບຸກບືນຫ້າວຫັນຂອງພວກສະຫາຍນັ້ນ, </w:t>
      </w:r>
      <w:r w:rsidR="00870C17">
        <w:rPr>
          <w:rFonts w:ascii="Phetsarath OT" w:hAnsi="Phetsarath OT" w:cs="Phetsarath OT" w:hint="cs"/>
          <w:cs/>
        </w:rPr>
        <w:t>ອົງການໄອຍະການປະຊາຊົນຂອງພວກເຮົາຈະເຮັດສໍາເລັດໜ້າທີ່ທີ່ພັກ, ປະຊາຊົນມອບໝາຍໃຫ້. ເຊື່ອໝັ້ນວ່າ</w:t>
      </w:r>
      <w:r w:rsidR="002A4848">
        <w:rPr>
          <w:rFonts w:ascii="Phetsarath OT" w:hAnsi="Phetsarath OT" w:cs="Phetsarath OT" w:hint="cs"/>
          <w:cs/>
        </w:rPr>
        <w:t xml:space="preserve"> ພວກສະຫາຍຈະສາມາດປັບປຸງ ແລະ ພັດທະນາອົງການໄອຍະການປະຊາຊົນໃຫ້ກາຍເປັນອົງການທີ່ເຂັ້ມແຂງທາງດ້ານການເມືອງ, ການຈັດຕັ້ງ ແລະ ບຸກຄະລາກອນ. ທ້າຍນີ້ຂໍອວຍພອນໃຫ້ຄະນະພັກ, ຄະນະນໍາອົງການໄອຍະການປະຊາຊົນສູງສຸດ, ອົງການໄອຍະການທະຫານ ແລະ ອົງການໄອຍະການປະຊາຊົນແຕ່ລະຂັ້ນຈົ່ງມີສຸຂະພາບເຂັ້ມແຂງເພື່ອພ້ອມກັນສືບຕໍ່ປະຕິບັດໜ້າທີ່ຂອງຕົນເອງດ້ວຍຈິດໃຈບຸກທະລຸ ເຮັດແນວໃດໃຫ້ໃນ 5 ປີຕໍ່ໜ້ານີ້ອົງການໄອຍະການພວກເຮົາມີການຫັນປ່ຽນຢ່າງຕັ້ງໜ້າ ແລະ ໄປຕາມມະຕິຂອງກອງປະຊຸມໃຫ່ຍຄັ້ງທີ</w:t>
      </w:r>
      <w:r w:rsidR="002A4848">
        <w:rPr>
          <w:rFonts w:ascii="Phetsarath OT" w:hAnsi="Phetsarath OT" w:cs="Phetsarath OT"/>
        </w:rPr>
        <w:t xml:space="preserve"> X</w:t>
      </w:r>
      <w:r w:rsidR="002A4848">
        <w:rPr>
          <w:rFonts w:ascii="Phetsarath OT" w:hAnsi="Phetsarath OT" w:cs="Phetsarath OT" w:hint="cs"/>
          <w:cs/>
        </w:rPr>
        <w:t xml:space="preserve"> ກໍານົດໄວ້.</w:t>
      </w:r>
    </w:p>
    <w:p w:rsidR="000807F2" w:rsidRDefault="000807F2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2A4848" w:rsidRDefault="000807F2" w:rsidP="000807F2">
      <w:pPr>
        <w:tabs>
          <w:tab w:val="center" w:pos="4824"/>
          <w:tab w:val="left" w:pos="8745"/>
        </w:tabs>
        <w:spacing w:line="36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="002A4848" w:rsidRPr="000807F2">
        <w:rPr>
          <w:rFonts w:ascii="Phetsarath OT" w:hAnsi="Phetsarath OT" w:cs="Phetsarath OT" w:hint="cs"/>
          <w:b/>
          <w:bCs/>
          <w:sz w:val="28"/>
          <w:szCs w:val="28"/>
          <w:cs/>
        </w:rPr>
        <w:t>ຂອບໃຈ</w:t>
      </w: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0807F2" w:rsidRPr="000807F2" w:rsidRDefault="000807F2" w:rsidP="000807F2">
      <w:pPr>
        <w:tabs>
          <w:tab w:val="center" w:pos="4824"/>
          <w:tab w:val="left" w:pos="8745"/>
        </w:tabs>
        <w:spacing w:line="360" w:lineRule="auto"/>
        <w:rPr>
          <w:rFonts w:ascii="Phetsarath OT" w:hAnsi="Phetsarath OT" w:cs="Phetsarath OT"/>
          <w:b/>
          <w:bCs/>
          <w:sz w:val="28"/>
          <w:szCs w:val="28"/>
          <w:cs/>
        </w:rPr>
      </w:pPr>
    </w:p>
    <w:p w:rsidR="00C92C82" w:rsidRPr="00677075" w:rsidRDefault="00C21A59" w:rsidP="00544807">
      <w:pPr>
        <w:spacing w:line="360" w:lineRule="auto"/>
        <w:jc w:val="both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</w:t>
      </w:r>
    </w:p>
    <w:p w:rsidR="00C92C82" w:rsidRDefault="009E44C3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</w:t>
      </w:r>
    </w:p>
    <w:p w:rsidR="003232A2" w:rsidRDefault="00C21A59" w:rsidP="00C21A59">
      <w:pPr>
        <w:tabs>
          <w:tab w:val="left" w:pos="6435"/>
        </w:tabs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Pr="00C92C82" w:rsidRDefault="003232A2" w:rsidP="00C92C82">
      <w:pPr>
        <w:jc w:val="both"/>
        <w:rPr>
          <w:rFonts w:ascii="Phetsarath OT" w:hAnsi="Phetsarath OT" w:cs="Phetsarath OT"/>
        </w:rPr>
      </w:pPr>
    </w:p>
    <w:p w:rsidR="00C92C82" w:rsidRDefault="00C92C82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  <w:bookmarkStart w:id="0" w:name="_GoBack"/>
      <w:bookmarkEnd w:id="0"/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92C82" w:rsidRDefault="00C92C82" w:rsidP="00D440C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sectPr w:rsidR="00C92C82" w:rsidSect="001B633C">
      <w:footerReference w:type="default" r:id="rId9"/>
      <w:pgSz w:w="12240" w:h="15840"/>
      <w:pgMar w:top="1008" w:right="1152" w:bottom="864" w:left="1440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F5" w:rsidRDefault="000439F5" w:rsidP="00B96CAF">
      <w:r>
        <w:separator/>
      </w:r>
    </w:p>
  </w:endnote>
  <w:endnote w:type="continuationSeparator" w:id="0">
    <w:p w:rsidR="000439F5" w:rsidRDefault="000439F5" w:rsidP="00B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E7F37" w:rsidRPr="00393FB2" w:rsidRDefault="004E7F37">
        <w:pPr>
          <w:pStyle w:val="Footer"/>
          <w:jc w:val="center"/>
          <w:rPr>
            <w:sz w:val="16"/>
            <w:szCs w:val="16"/>
          </w:rPr>
        </w:pPr>
        <w:r w:rsidRPr="00393FB2">
          <w:rPr>
            <w:sz w:val="16"/>
            <w:szCs w:val="16"/>
          </w:rPr>
          <w:fldChar w:fldCharType="begin"/>
        </w:r>
        <w:r w:rsidRPr="00393FB2">
          <w:rPr>
            <w:sz w:val="16"/>
            <w:szCs w:val="16"/>
          </w:rPr>
          <w:instrText xml:space="preserve"> PAGE   \* MERGEFORMAT </w:instrText>
        </w:r>
        <w:r w:rsidRPr="00393FB2">
          <w:rPr>
            <w:sz w:val="16"/>
            <w:szCs w:val="16"/>
          </w:rPr>
          <w:fldChar w:fldCharType="separate"/>
        </w:r>
        <w:r w:rsidR="00010F19">
          <w:rPr>
            <w:noProof/>
            <w:sz w:val="16"/>
            <w:szCs w:val="16"/>
          </w:rPr>
          <w:t>9</w:t>
        </w:r>
        <w:r w:rsidRPr="00393FB2">
          <w:rPr>
            <w:noProof/>
            <w:sz w:val="16"/>
            <w:szCs w:val="16"/>
          </w:rPr>
          <w:fldChar w:fldCharType="end"/>
        </w:r>
      </w:p>
    </w:sdtContent>
  </w:sdt>
  <w:p w:rsidR="004E7F37" w:rsidRDefault="004E7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F5" w:rsidRDefault="000439F5" w:rsidP="00B96CAF">
      <w:r>
        <w:separator/>
      </w:r>
    </w:p>
  </w:footnote>
  <w:footnote w:type="continuationSeparator" w:id="0">
    <w:p w:rsidR="000439F5" w:rsidRDefault="000439F5" w:rsidP="00B9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87F"/>
    <w:multiLevelType w:val="hybridMultilevel"/>
    <w:tmpl w:val="3086E98E"/>
    <w:lvl w:ilvl="0" w:tplc="3A8436CA">
      <w:start w:val="9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70457"/>
    <w:multiLevelType w:val="hybridMultilevel"/>
    <w:tmpl w:val="56D22548"/>
    <w:lvl w:ilvl="0" w:tplc="51A45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9423737"/>
    <w:multiLevelType w:val="hybridMultilevel"/>
    <w:tmpl w:val="2620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65BD"/>
    <w:multiLevelType w:val="multilevel"/>
    <w:tmpl w:val="8A487410"/>
    <w:lvl w:ilvl="0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aysettha OT" w:hAnsi="Saysettha OT" w:cs="Saysettha OT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aysettha OT" w:hAnsi="Saysettha OT" w:cs="Saysettha O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aysettha OT" w:hAnsi="Saysettha OT" w:cs="Saysettha O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Saysettha OT" w:hAnsi="Saysettha OT" w:cs="Saysettha O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aysettha OT" w:hAnsi="Saysettha OT" w:cs="Saysettha O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aysettha OT" w:hAnsi="Saysettha OT" w:cs="Saysettha O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aysettha OT" w:hAnsi="Saysettha OT" w:cs="Saysettha O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aysettha OT" w:hAnsi="Saysettha OT" w:cs="Saysettha OT" w:hint="default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2"/>
    <w:rsid w:val="000022D3"/>
    <w:rsid w:val="00002DAB"/>
    <w:rsid w:val="000054F4"/>
    <w:rsid w:val="000078FC"/>
    <w:rsid w:val="00010F19"/>
    <w:rsid w:val="00017780"/>
    <w:rsid w:val="00020404"/>
    <w:rsid w:val="0002219C"/>
    <w:rsid w:val="00025D5B"/>
    <w:rsid w:val="000334FD"/>
    <w:rsid w:val="000378FC"/>
    <w:rsid w:val="00041A7F"/>
    <w:rsid w:val="000439F5"/>
    <w:rsid w:val="00050701"/>
    <w:rsid w:val="00054004"/>
    <w:rsid w:val="00054BD4"/>
    <w:rsid w:val="00056F52"/>
    <w:rsid w:val="00057AE0"/>
    <w:rsid w:val="00065385"/>
    <w:rsid w:val="00065BBB"/>
    <w:rsid w:val="00072627"/>
    <w:rsid w:val="00072F20"/>
    <w:rsid w:val="000805F3"/>
    <w:rsid w:val="000807F2"/>
    <w:rsid w:val="000810F7"/>
    <w:rsid w:val="00082209"/>
    <w:rsid w:val="00083F7C"/>
    <w:rsid w:val="00085435"/>
    <w:rsid w:val="000947A4"/>
    <w:rsid w:val="00096019"/>
    <w:rsid w:val="000A400B"/>
    <w:rsid w:val="000A5296"/>
    <w:rsid w:val="000B0079"/>
    <w:rsid w:val="000B0ED2"/>
    <w:rsid w:val="000B2EEC"/>
    <w:rsid w:val="000B6432"/>
    <w:rsid w:val="000C19BE"/>
    <w:rsid w:val="000C1D7C"/>
    <w:rsid w:val="000C2D26"/>
    <w:rsid w:val="000C30B3"/>
    <w:rsid w:val="000C4392"/>
    <w:rsid w:val="000C53FF"/>
    <w:rsid w:val="000C5C78"/>
    <w:rsid w:val="000D00E3"/>
    <w:rsid w:val="000D098F"/>
    <w:rsid w:val="000D2FED"/>
    <w:rsid w:val="000D562C"/>
    <w:rsid w:val="000E0692"/>
    <w:rsid w:val="000F0675"/>
    <w:rsid w:val="000F350A"/>
    <w:rsid w:val="000F7B87"/>
    <w:rsid w:val="00101C06"/>
    <w:rsid w:val="00105E53"/>
    <w:rsid w:val="00107383"/>
    <w:rsid w:val="00114BD0"/>
    <w:rsid w:val="0012066B"/>
    <w:rsid w:val="00122314"/>
    <w:rsid w:val="001235AA"/>
    <w:rsid w:val="00123B84"/>
    <w:rsid w:val="00123D0D"/>
    <w:rsid w:val="00124678"/>
    <w:rsid w:val="00132DE0"/>
    <w:rsid w:val="00133283"/>
    <w:rsid w:val="0014214C"/>
    <w:rsid w:val="00145A28"/>
    <w:rsid w:val="00145EFD"/>
    <w:rsid w:val="00146CBB"/>
    <w:rsid w:val="00152192"/>
    <w:rsid w:val="001557C6"/>
    <w:rsid w:val="00155EDD"/>
    <w:rsid w:val="00157ECD"/>
    <w:rsid w:val="00160534"/>
    <w:rsid w:val="00162ADE"/>
    <w:rsid w:val="00162C31"/>
    <w:rsid w:val="0016620D"/>
    <w:rsid w:val="0016715E"/>
    <w:rsid w:val="0017072E"/>
    <w:rsid w:val="001707F9"/>
    <w:rsid w:val="001760AB"/>
    <w:rsid w:val="00184962"/>
    <w:rsid w:val="00185377"/>
    <w:rsid w:val="00192D63"/>
    <w:rsid w:val="001939C1"/>
    <w:rsid w:val="00196ABC"/>
    <w:rsid w:val="0019703B"/>
    <w:rsid w:val="001A20F4"/>
    <w:rsid w:val="001A3896"/>
    <w:rsid w:val="001A4341"/>
    <w:rsid w:val="001A4D58"/>
    <w:rsid w:val="001A751D"/>
    <w:rsid w:val="001B0056"/>
    <w:rsid w:val="001B014B"/>
    <w:rsid w:val="001B633C"/>
    <w:rsid w:val="001C12C8"/>
    <w:rsid w:val="001C1678"/>
    <w:rsid w:val="001C279E"/>
    <w:rsid w:val="001C5EB0"/>
    <w:rsid w:val="001D017C"/>
    <w:rsid w:val="001D185E"/>
    <w:rsid w:val="001D6667"/>
    <w:rsid w:val="001E224F"/>
    <w:rsid w:val="001E7022"/>
    <w:rsid w:val="001F03C4"/>
    <w:rsid w:val="001F0E0D"/>
    <w:rsid w:val="001F3327"/>
    <w:rsid w:val="001F4A7E"/>
    <w:rsid w:val="00201314"/>
    <w:rsid w:val="00203E26"/>
    <w:rsid w:val="00205410"/>
    <w:rsid w:val="002061E8"/>
    <w:rsid w:val="00207CE2"/>
    <w:rsid w:val="0021009D"/>
    <w:rsid w:val="00210A19"/>
    <w:rsid w:val="00215997"/>
    <w:rsid w:val="00216BE5"/>
    <w:rsid w:val="002218E8"/>
    <w:rsid w:val="002227E0"/>
    <w:rsid w:val="00224552"/>
    <w:rsid w:val="00224B2E"/>
    <w:rsid w:val="00225BAF"/>
    <w:rsid w:val="00227AE2"/>
    <w:rsid w:val="00230524"/>
    <w:rsid w:val="00234D1E"/>
    <w:rsid w:val="0024087D"/>
    <w:rsid w:val="002415AB"/>
    <w:rsid w:val="00242E53"/>
    <w:rsid w:val="00246B71"/>
    <w:rsid w:val="00247CF0"/>
    <w:rsid w:val="002511CE"/>
    <w:rsid w:val="00252571"/>
    <w:rsid w:val="002532C0"/>
    <w:rsid w:val="00253712"/>
    <w:rsid w:val="002538D4"/>
    <w:rsid w:val="00266294"/>
    <w:rsid w:val="00267091"/>
    <w:rsid w:val="0027001F"/>
    <w:rsid w:val="00273302"/>
    <w:rsid w:val="002765D9"/>
    <w:rsid w:val="002838E1"/>
    <w:rsid w:val="00283B31"/>
    <w:rsid w:val="00285478"/>
    <w:rsid w:val="00286384"/>
    <w:rsid w:val="00286D5A"/>
    <w:rsid w:val="00287305"/>
    <w:rsid w:val="00290013"/>
    <w:rsid w:val="002916B5"/>
    <w:rsid w:val="00292D9E"/>
    <w:rsid w:val="00297C09"/>
    <w:rsid w:val="002A05C6"/>
    <w:rsid w:val="002A0A4F"/>
    <w:rsid w:val="002A0AAD"/>
    <w:rsid w:val="002A0CB9"/>
    <w:rsid w:val="002A338F"/>
    <w:rsid w:val="002A43A1"/>
    <w:rsid w:val="002A4848"/>
    <w:rsid w:val="002A5F9B"/>
    <w:rsid w:val="002B0DC4"/>
    <w:rsid w:val="002B1249"/>
    <w:rsid w:val="002B19C9"/>
    <w:rsid w:val="002B47A4"/>
    <w:rsid w:val="002B5B6B"/>
    <w:rsid w:val="002B669E"/>
    <w:rsid w:val="002B7963"/>
    <w:rsid w:val="002C0095"/>
    <w:rsid w:val="002C1DBE"/>
    <w:rsid w:val="002C4840"/>
    <w:rsid w:val="002C5D43"/>
    <w:rsid w:val="002D12C6"/>
    <w:rsid w:val="002D6210"/>
    <w:rsid w:val="002D6D18"/>
    <w:rsid w:val="002E08C6"/>
    <w:rsid w:val="002E3B72"/>
    <w:rsid w:val="002E4213"/>
    <w:rsid w:val="002F0875"/>
    <w:rsid w:val="002F0A25"/>
    <w:rsid w:val="002F453E"/>
    <w:rsid w:val="002F5A57"/>
    <w:rsid w:val="0030062D"/>
    <w:rsid w:val="00301936"/>
    <w:rsid w:val="0030407E"/>
    <w:rsid w:val="00307074"/>
    <w:rsid w:val="003101DB"/>
    <w:rsid w:val="003139A1"/>
    <w:rsid w:val="00314AD6"/>
    <w:rsid w:val="00317E4C"/>
    <w:rsid w:val="003205B3"/>
    <w:rsid w:val="00321980"/>
    <w:rsid w:val="003232A2"/>
    <w:rsid w:val="00324E15"/>
    <w:rsid w:val="0032610F"/>
    <w:rsid w:val="00330282"/>
    <w:rsid w:val="00331148"/>
    <w:rsid w:val="003352F3"/>
    <w:rsid w:val="0033687A"/>
    <w:rsid w:val="00337B06"/>
    <w:rsid w:val="00340F82"/>
    <w:rsid w:val="00341E12"/>
    <w:rsid w:val="0034243F"/>
    <w:rsid w:val="00343ED5"/>
    <w:rsid w:val="00344FF3"/>
    <w:rsid w:val="00346372"/>
    <w:rsid w:val="00347E7A"/>
    <w:rsid w:val="003527AE"/>
    <w:rsid w:val="00367160"/>
    <w:rsid w:val="003741F5"/>
    <w:rsid w:val="00375297"/>
    <w:rsid w:val="00376428"/>
    <w:rsid w:val="003767B3"/>
    <w:rsid w:val="00393FB2"/>
    <w:rsid w:val="00397113"/>
    <w:rsid w:val="00397F6B"/>
    <w:rsid w:val="003A008B"/>
    <w:rsid w:val="003A3EDC"/>
    <w:rsid w:val="003B25DF"/>
    <w:rsid w:val="003B38AB"/>
    <w:rsid w:val="003B41F9"/>
    <w:rsid w:val="003B44CE"/>
    <w:rsid w:val="003B4BDD"/>
    <w:rsid w:val="003B65F4"/>
    <w:rsid w:val="003B77EE"/>
    <w:rsid w:val="003C2E26"/>
    <w:rsid w:val="003C794E"/>
    <w:rsid w:val="003D7279"/>
    <w:rsid w:val="003E79B7"/>
    <w:rsid w:val="003F1DCD"/>
    <w:rsid w:val="003F4498"/>
    <w:rsid w:val="003F7940"/>
    <w:rsid w:val="0040045F"/>
    <w:rsid w:val="00400DD1"/>
    <w:rsid w:val="004025A5"/>
    <w:rsid w:val="00403387"/>
    <w:rsid w:val="00403758"/>
    <w:rsid w:val="00410B8E"/>
    <w:rsid w:val="00411C97"/>
    <w:rsid w:val="0041403C"/>
    <w:rsid w:val="00414385"/>
    <w:rsid w:val="00415F05"/>
    <w:rsid w:val="00424412"/>
    <w:rsid w:val="004252CE"/>
    <w:rsid w:val="00430EE0"/>
    <w:rsid w:val="0043321C"/>
    <w:rsid w:val="00435A3A"/>
    <w:rsid w:val="00437FA7"/>
    <w:rsid w:val="00450B30"/>
    <w:rsid w:val="00451966"/>
    <w:rsid w:val="0045385B"/>
    <w:rsid w:val="004545B7"/>
    <w:rsid w:val="00462E56"/>
    <w:rsid w:val="00462F30"/>
    <w:rsid w:val="00465773"/>
    <w:rsid w:val="004665F5"/>
    <w:rsid w:val="00472B59"/>
    <w:rsid w:val="00472D35"/>
    <w:rsid w:val="00476C32"/>
    <w:rsid w:val="004808B4"/>
    <w:rsid w:val="004821EB"/>
    <w:rsid w:val="00484417"/>
    <w:rsid w:val="00484ACF"/>
    <w:rsid w:val="0048542E"/>
    <w:rsid w:val="00490475"/>
    <w:rsid w:val="0049102D"/>
    <w:rsid w:val="00492137"/>
    <w:rsid w:val="00492910"/>
    <w:rsid w:val="00492922"/>
    <w:rsid w:val="004A12D0"/>
    <w:rsid w:val="004A2333"/>
    <w:rsid w:val="004A56E9"/>
    <w:rsid w:val="004A79A1"/>
    <w:rsid w:val="004A7CF5"/>
    <w:rsid w:val="004A7F43"/>
    <w:rsid w:val="004B1E5F"/>
    <w:rsid w:val="004B2067"/>
    <w:rsid w:val="004B3571"/>
    <w:rsid w:val="004B48F3"/>
    <w:rsid w:val="004B51DA"/>
    <w:rsid w:val="004C1F29"/>
    <w:rsid w:val="004C48DD"/>
    <w:rsid w:val="004C535F"/>
    <w:rsid w:val="004D078E"/>
    <w:rsid w:val="004D162E"/>
    <w:rsid w:val="004D1B06"/>
    <w:rsid w:val="004D2933"/>
    <w:rsid w:val="004D7587"/>
    <w:rsid w:val="004E14E2"/>
    <w:rsid w:val="004E6FA9"/>
    <w:rsid w:val="004E701B"/>
    <w:rsid w:val="004E7F37"/>
    <w:rsid w:val="004F0974"/>
    <w:rsid w:val="004F1F59"/>
    <w:rsid w:val="004F3E73"/>
    <w:rsid w:val="004F403E"/>
    <w:rsid w:val="004F48EB"/>
    <w:rsid w:val="004F7941"/>
    <w:rsid w:val="00500FD2"/>
    <w:rsid w:val="0050231F"/>
    <w:rsid w:val="00507B27"/>
    <w:rsid w:val="00510A96"/>
    <w:rsid w:val="00511CBE"/>
    <w:rsid w:val="0051537F"/>
    <w:rsid w:val="0051616E"/>
    <w:rsid w:val="00517340"/>
    <w:rsid w:val="0052195B"/>
    <w:rsid w:val="00521D77"/>
    <w:rsid w:val="00522227"/>
    <w:rsid w:val="00524085"/>
    <w:rsid w:val="005252E5"/>
    <w:rsid w:val="00525FDA"/>
    <w:rsid w:val="00526345"/>
    <w:rsid w:val="00544807"/>
    <w:rsid w:val="00550314"/>
    <w:rsid w:val="0055430A"/>
    <w:rsid w:val="00563FF2"/>
    <w:rsid w:val="00572414"/>
    <w:rsid w:val="0057396C"/>
    <w:rsid w:val="005805FD"/>
    <w:rsid w:val="00586619"/>
    <w:rsid w:val="0059043E"/>
    <w:rsid w:val="00592836"/>
    <w:rsid w:val="00593E95"/>
    <w:rsid w:val="00596E3C"/>
    <w:rsid w:val="005A00E6"/>
    <w:rsid w:val="005A1FFA"/>
    <w:rsid w:val="005A46ED"/>
    <w:rsid w:val="005A56AD"/>
    <w:rsid w:val="005A6ED1"/>
    <w:rsid w:val="005A7B56"/>
    <w:rsid w:val="005B2639"/>
    <w:rsid w:val="005B2B01"/>
    <w:rsid w:val="005C2737"/>
    <w:rsid w:val="005C655A"/>
    <w:rsid w:val="005C6982"/>
    <w:rsid w:val="005C7177"/>
    <w:rsid w:val="005C7793"/>
    <w:rsid w:val="005D289E"/>
    <w:rsid w:val="005E3B7D"/>
    <w:rsid w:val="005E437A"/>
    <w:rsid w:val="005E788E"/>
    <w:rsid w:val="005F19A7"/>
    <w:rsid w:val="005F55B9"/>
    <w:rsid w:val="005F57BE"/>
    <w:rsid w:val="0060114F"/>
    <w:rsid w:val="0060451E"/>
    <w:rsid w:val="00607447"/>
    <w:rsid w:val="00616179"/>
    <w:rsid w:val="006218E9"/>
    <w:rsid w:val="00622474"/>
    <w:rsid w:val="00623C51"/>
    <w:rsid w:val="006253F1"/>
    <w:rsid w:val="00627BC9"/>
    <w:rsid w:val="00632944"/>
    <w:rsid w:val="00635BBB"/>
    <w:rsid w:val="00644C0F"/>
    <w:rsid w:val="00644E40"/>
    <w:rsid w:val="0064733F"/>
    <w:rsid w:val="00647736"/>
    <w:rsid w:val="00647B2A"/>
    <w:rsid w:val="00651B4B"/>
    <w:rsid w:val="006526C3"/>
    <w:rsid w:val="00663ACE"/>
    <w:rsid w:val="006702B7"/>
    <w:rsid w:val="00671F00"/>
    <w:rsid w:val="0067526F"/>
    <w:rsid w:val="0067629A"/>
    <w:rsid w:val="00677075"/>
    <w:rsid w:val="0068047B"/>
    <w:rsid w:val="006833FE"/>
    <w:rsid w:val="006834FE"/>
    <w:rsid w:val="00694021"/>
    <w:rsid w:val="006A0B24"/>
    <w:rsid w:val="006B1437"/>
    <w:rsid w:val="006B51E4"/>
    <w:rsid w:val="006C4215"/>
    <w:rsid w:val="006C716A"/>
    <w:rsid w:val="006C795A"/>
    <w:rsid w:val="006D0CB3"/>
    <w:rsid w:val="006D5C7B"/>
    <w:rsid w:val="006E0503"/>
    <w:rsid w:val="006E3B17"/>
    <w:rsid w:val="006E3D9A"/>
    <w:rsid w:val="006F4BEF"/>
    <w:rsid w:val="00703EDC"/>
    <w:rsid w:val="007109A3"/>
    <w:rsid w:val="00712363"/>
    <w:rsid w:val="007134EA"/>
    <w:rsid w:val="00713CEF"/>
    <w:rsid w:val="00716444"/>
    <w:rsid w:val="00723289"/>
    <w:rsid w:val="007234B2"/>
    <w:rsid w:val="0072641B"/>
    <w:rsid w:val="007363D3"/>
    <w:rsid w:val="00740D65"/>
    <w:rsid w:val="00746D4D"/>
    <w:rsid w:val="00752086"/>
    <w:rsid w:val="007538E6"/>
    <w:rsid w:val="007574BC"/>
    <w:rsid w:val="007658BD"/>
    <w:rsid w:val="00770C53"/>
    <w:rsid w:val="00771E3E"/>
    <w:rsid w:val="007768E3"/>
    <w:rsid w:val="00782638"/>
    <w:rsid w:val="00783EBF"/>
    <w:rsid w:val="007872D4"/>
    <w:rsid w:val="00790527"/>
    <w:rsid w:val="007913B4"/>
    <w:rsid w:val="00792DFC"/>
    <w:rsid w:val="00792E05"/>
    <w:rsid w:val="00792EA2"/>
    <w:rsid w:val="00793D81"/>
    <w:rsid w:val="00794537"/>
    <w:rsid w:val="007949B2"/>
    <w:rsid w:val="007A1448"/>
    <w:rsid w:val="007A2288"/>
    <w:rsid w:val="007A2C3C"/>
    <w:rsid w:val="007A5B96"/>
    <w:rsid w:val="007A68C0"/>
    <w:rsid w:val="007A760B"/>
    <w:rsid w:val="007B06DA"/>
    <w:rsid w:val="007B35EB"/>
    <w:rsid w:val="007B3E17"/>
    <w:rsid w:val="007B6099"/>
    <w:rsid w:val="007B64A8"/>
    <w:rsid w:val="007C48D9"/>
    <w:rsid w:val="007D3491"/>
    <w:rsid w:val="007D3967"/>
    <w:rsid w:val="007D46D8"/>
    <w:rsid w:val="007E2763"/>
    <w:rsid w:val="007F0ED8"/>
    <w:rsid w:val="007F2C97"/>
    <w:rsid w:val="007F45FC"/>
    <w:rsid w:val="007F627B"/>
    <w:rsid w:val="00800101"/>
    <w:rsid w:val="00801BBC"/>
    <w:rsid w:val="008038CC"/>
    <w:rsid w:val="00806D89"/>
    <w:rsid w:val="00807434"/>
    <w:rsid w:val="0081272F"/>
    <w:rsid w:val="00812DBC"/>
    <w:rsid w:val="008137BF"/>
    <w:rsid w:val="008160A3"/>
    <w:rsid w:val="00817E18"/>
    <w:rsid w:val="00821D76"/>
    <w:rsid w:val="00822A05"/>
    <w:rsid w:val="00823D3F"/>
    <w:rsid w:val="00824EFE"/>
    <w:rsid w:val="00831EFD"/>
    <w:rsid w:val="008338A2"/>
    <w:rsid w:val="008366E4"/>
    <w:rsid w:val="00837FE7"/>
    <w:rsid w:val="0084119A"/>
    <w:rsid w:val="008437F0"/>
    <w:rsid w:val="00845A63"/>
    <w:rsid w:val="008568C4"/>
    <w:rsid w:val="00865EBD"/>
    <w:rsid w:val="00870AFE"/>
    <w:rsid w:val="00870C17"/>
    <w:rsid w:val="008718EC"/>
    <w:rsid w:val="0087224A"/>
    <w:rsid w:val="00881FA6"/>
    <w:rsid w:val="00887C82"/>
    <w:rsid w:val="00890EB2"/>
    <w:rsid w:val="008938F5"/>
    <w:rsid w:val="00894B6D"/>
    <w:rsid w:val="00895757"/>
    <w:rsid w:val="00895E93"/>
    <w:rsid w:val="00896E8F"/>
    <w:rsid w:val="008A27D2"/>
    <w:rsid w:val="008A3008"/>
    <w:rsid w:val="008A5624"/>
    <w:rsid w:val="008A60BD"/>
    <w:rsid w:val="008B2C98"/>
    <w:rsid w:val="008B3A2C"/>
    <w:rsid w:val="008B51B2"/>
    <w:rsid w:val="008B64AC"/>
    <w:rsid w:val="008C1571"/>
    <w:rsid w:val="008C23DB"/>
    <w:rsid w:val="008C2B5C"/>
    <w:rsid w:val="008C2D26"/>
    <w:rsid w:val="008C328F"/>
    <w:rsid w:val="008C389F"/>
    <w:rsid w:val="008C427F"/>
    <w:rsid w:val="008C667A"/>
    <w:rsid w:val="008D21F6"/>
    <w:rsid w:val="008D2DE2"/>
    <w:rsid w:val="008D5768"/>
    <w:rsid w:val="008D686B"/>
    <w:rsid w:val="008E024C"/>
    <w:rsid w:val="008E4FD5"/>
    <w:rsid w:val="008E6F96"/>
    <w:rsid w:val="008F0523"/>
    <w:rsid w:val="008F2B78"/>
    <w:rsid w:val="008F3B80"/>
    <w:rsid w:val="008F6917"/>
    <w:rsid w:val="00902BF9"/>
    <w:rsid w:val="00907300"/>
    <w:rsid w:val="00913518"/>
    <w:rsid w:val="009225EB"/>
    <w:rsid w:val="00923338"/>
    <w:rsid w:val="00925BE9"/>
    <w:rsid w:val="00925E7E"/>
    <w:rsid w:val="009273A8"/>
    <w:rsid w:val="00930CA0"/>
    <w:rsid w:val="009408ED"/>
    <w:rsid w:val="00943D24"/>
    <w:rsid w:val="009476FE"/>
    <w:rsid w:val="009562EA"/>
    <w:rsid w:val="009569B4"/>
    <w:rsid w:val="009667E4"/>
    <w:rsid w:val="00967ECF"/>
    <w:rsid w:val="0097193D"/>
    <w:rsid w:val="009725A5"/>
    <w:rsid w:val="009727C8"/>
    <w:rsid w:val="009776FE"/>
    <w:rsid w:val="00977F3B"/>
    <w:rsid w:val="0098366E"/>
    <w:rsid w:val="00984425"/>
    <w:rsid w:val="009846FA"/>
    <w:rsid w:val="0099377B"/>
    <w:rsid w:val="009A0648"/>
    <w:rsid w:val="009B0025"/>
    <w:rsid w:val="009B23A1"/>
    <w:rsid w:val="009B3F84"/>
    <w:rsid w:val="009B4647"/>
    <w:rsid w:val="009B5F0A"/>
    <w:rsid w:val="009B6082"/>
    <w:rsid w:val="009B7302"/>
    <w:rsid w:val="009B77B1"/>
    <w:rsid w:val="009C29F8"/>
    <w:rsid w:val="009C3746"/>
    <w:rsid w:val="009C4118"/>
    <w:rsid w:val="009C7B9D"/>
    <w:rsid w:val="009D0406"/>
    <w:rsid w:val="009D0647"/>
    <w:rsid w:val="009E09AD"/>
    <w:rsid w:val="009E1453"/>
    <w:rsid w:val="009E44C3"/>
    <w:rsid w:val="009F17AC"/>
    <w:rsid w:val="00A01DD0"/>
    <w:rsid w:val="00A025E6"/>
    <w:rsid w:val="00A05B7E"/>
    <w:rsid w:val="00A07F38"/>
    <w:rsid w:val="00A14B72"/>
    <w:rsid w:val="00A26151"/>
    <w:rsid w:val="00A2668F"/>
    <w:rsid w:val="00A32066"/>
    <w:rsid w:val="00A332C6"/>
    <w:rsid w:val="00A35D2A"/>
    <w:rsid w:val="00A4632D"/>
    <w:rsid w:val="00A46CD1"/>
    <w:rsid w:val="00A51613"/>
    <w:rsid w:val="00A5409A"/>
    <w:rsid w:val="00A54E3A"/>
    <w:rsid w:val="00A5632F"/>
    <w:rsid w:val="00A6277B"/>
    <w:rsid w:val="00A62F16"/>
    <w:rsid w:val="00A70052"/>
    <w:rsid w:val="00A73516"/>
    <w:rsid w:val="00A75085"/>
    <w:rsid w:val="00A832F9"/>
    <w:rsid w:val="00A84855"/>
    <w:rsid w:val="00A90132"/>
    <w:rsid w:val="00A90EC8"/>
    <w:rsid w:val="00A96396"/>
    <w:rsid w:val="00A96491"/>
    <w:rsid w:val="00AA0937"/>
    <w:rsid w:val="00AA235E"/>
    <w:rsid w:val="00AA38C4"/>
    <w:rsid w:val="00AA415B"/>
    <w:rsid w:val="00AA45BF"/>
    <w:rsid w:val="00AA66A9"/>
    <w:rsid w:val="00AA68EE"/>
    <w:rsid w:val="00AB0185"/>
    <w:rsid w:val="00AB3005"/>
    <w:rsid w:val="00AB43BE"/>
    <w:rsid w:val="00AC214D"/>
    <w:rsid w:val="00AC27DA"/>
    <w:rsid w:val="00AC3DCE"/>
    <w:rsid w:val="00AC5908"/>
    <w:rsid w:val="00AC5A9C"/>
    <w:rsid w:val="00AC677E"/>
    <w:rsid w:val="00AD0BBE"/>
    <w:rsid w:val="00AD16F6"/>
    <w:rsid w:val="00AD19C6"/>
    <w:rsid w:val="00AD37D6"/>
    <w:rsid w:val="00AE085A"/>
    <w:rsid w:val="00AE30EB"/>
    <w:rsid w:val="00AE5933"/>
    <w:rsid w:val="00AF0F66"/>
    <w:rsid w:val="00B00DF4"/>
    <w:rsid w:val="00B021D6"/>
    <w:rsid w:val="00B03E6A"/>
    <w:rsid w:val="00B07D50"/>
    <w:rsid w:val="00B13937"/>
    <w:rsid w:val="00B14B2A"/>
    <w:rsid w:val="00B167F1"/>
    <w:rsid w:val="00B375F0"/>
    <w:rsid w:val="00B37867"/>
    <w:rsid w:val="00B40C60"/>
    <w:rsid w:val="00B4526D"/>
    <w:rsid w:val="00B471E4"/>
    <w:rsid w:val="00B62FB8"/>
    <w:rsid w:val="00B6746B"/>
    <w:rsid w:val="00B709F6"/>
    <w:rsid w:val="00B75C93"/>
    <w:rsid w:val="00B77E87"/>
    <w:rsid w:val="00B83FAA"/>
    <w:rsid w:val="00B86C8F"/>
    <w:rsid w:val="00B87A12"/>
    <w:rsid w:val="00B92776"/>
    <w:rsid w:val="00B938F5"/>
    <w:rsid w:val="00B9603B"/>
    <w:rsid w:val="00B96CAF"/>
    <w:rsid w:val="00B971A4"/>
    <w:rsid w:val="00BA3C1C"/>
    <w:rsid w:val="00BA462E"/>
    <w:rsid w:val="00BB482D"/>
    <w:rsid w:val="00BB7CE6"/>
    <w:rsid w:val="00BC29B9"/>
    <w:rsid w:val="00BC438C"/>
    <w:rsid w:val="00BD1454"/>
    <w:rsid w:val="00BD14DC"/>
    <w:rsid w:val="00BD19C9"/>
    <w:rsid w:val="00BD2717"/>
    <w:rsid w:val="00BD327F"/>
    <w:rsid w:val="00BD5A21"/>
    <w:rsid w:val="00BD79A5"/>
    <w:rsid w:val="00BE5E78"/>
    <w:rsid w:val="00BF6869"/>
    <w:rsid w:val="00C04442"/>
    <w:rsid w:val="00C04C94"/>
    <w:rsid w:val="00C06742"/>
    <w:rsid w:val="00C073FC"/>
    <w:rsid w:val="00C10426"/>
    <w:rsid w:val="00C11B10"/>
    <w:rsid w:val="00C1349A"/>
    <w:rsid w:val="00C21A59"/>
    <w:rsid w:val="00C22F97"/>
    <w:rsid w:val="00C246AA"/>
    <w:rsid w:val="00C30263"/>
    <w:rsid w:val="00C30F35"/>
    <w:rsid w:val="00C31B9C"/>
    <w:rsid w:val="00C36D1A"/>
    <w:rsid w:val="00C371CB"/>
    <w:rsid w:val="00C42100"/>
    <w:rsid w:val="00C47A87"/>
    <w:rsid w:val="00C5439D"/>
    <w:rsid w:val="00C56D34"/>
    <w:rsid w:val="00C70C91"/>
    <w:rsid w:val="00C734E7"/>
    <w:rsid w:val="00C73A8B"/>
    <w:rsid w:val="00C741D9"/>
    <w:rsid w:val="00C74C1E"/>
    <w:rsid w:val="00C80DB6"/>
    <w:rsid w:val="00C8353F"/>
    <w:rsid w:val="00C83F5B"/>
    <w:rsid w:val="00C84AB5"/>
    <w:rsid w:val="00C92C82"/>
    <w:rsid w:val="00C97513"/>
    <w:rsid w:val="00CA00E5"/>
    <w:rsid w:val="00CA490A"/>
    <w:rsid w:val="00CA6C87"/>
    <w:rsid w:val="00CB09BE"/>
    <w:rsid w:val="00CB6C89"/>
    <w:rsid w:val="00CC1415"/>
    <w:rsid w:val="00CC34FC"/>
    <w:rsid w:val="00CC5E5D"/>
    <w:rsid w:val="00CC66A6"/>
    <w:rsid w:val="00CD137A"/>
    <w:rsid w:val="00CD393D"/>
    <w:rsid w:val="00CD595E"/>
    <w:rsid w:val="00CD7E9A"/>
    <w:rsid w:val="00CE08EE"/>
    <w:rsid w:val="00CE17B1"/>
    <w:rsid w:val="00CE1A39"/>
    <w:rsid w:val="00CE3287"/>
    <w:rsid w:val="00CE38A7"/>
    <w:rsid w:val="00CF38A0"/>
    <w:rsid w:val="00CF4040"/>
    <w:rsid w:val="00CF4D4B"/>
    <w:rsid w:val="00CF7C03"/>
    <w:rsid w:val="00CF7C69"/>
    <w:rsid w:val="00D118D6"/>
    <w:rsid w:val="00D137CA"/>
    <w:rsid w:val="00D13D11"/>
    <w:rsid w:val="00D15DAB"/>
    <w:rsid w:val="00D22C64"/>
    <w:rsid w:val="00D23D36"/>
    <w:rsid w:val="00D254FC"/>
    <w:rsid w:val="00D31CA4"/>
    <w:rsid w:val="00D41E5D"/>
    <w:rsid w:val="00D440C1"/>
    <w:rsid w:val="00D51757"/>
    <w:rsid w:val="00D54B6B"/>
    <w:rsid w:val="00D56CB8"/>
    <w:rsid w:val="00D60067"/>
    <w:rsid w:val="00D60FD4"/>
    <w:rsid w:val="00D65809"/>
    <w:rsid w:val="00D66591"/>
    <w:rsid w:val="00D70613"/>
    <w:rsid w:val="00D72974"/>
    <w:rsid w:val="00D754E8"/>
    <w:rsid w:val="00D8266A"/>
    <w:rsid w:val="00D86C91"/>
    <w:rsid w:val="00D86DEA"/>
    <w:rsid w:val="00D90899"/>
    <w:rsid w:val="00D94754"/>
    <w:rsid w:val="00D95C12"/>
    <w:rsid w:val="00D96C24"/>
    <w:rsid w:val="00D96EFD"/>
    <w:rsid w:val="00DA0D57"/>
    <w:rsid w:val="00DA31E3"/>
    <w:rsid w:val="00DA34C7"/>
    <w:rsid w:val="00DA46AC"/>
    <w:rsid w:val="00DC1A48"/>
    <w:rsid w:val="00DC3F08"/>
    <w:rsid w:val="00DC4021"/>
    <w:rsid w:val="00DD02E5"/>
    <w:rsid w:val="00DD2A29"/>
    <w:rsid w:val="00DD6419"/>
    <w:rsid w:val="00DE0ACB"/>
    <w:rsid w:val="00DE33FF"/>
    <w:rsid w:val="00DE6F49"/>
    <w:rsid w:val="00DF03ED"/>
    <w:rsid w:val="00DF17ED"/>
    <w:rsid w:val="00DF28B3"/>
    <w:rsid w:val="00E113CD"/>
    <w:rsid w:val="00E11759"/>
    <w:rsid w:val="00E15722"/>
    <w:rsid w:val="00E16E5A"/>
    <w:rsid w:val="00E17689"/>
    <w:rsid w:val="00E233C5"/>
    <w:rsid w:val="00E25C3D"/>
    <w:rsid w:val="00E27AE0"/>
    <w:rsid w:val="00E3305C"/>
    <w:rsid w:val="00E36674"/>
    <w:rsid w:val="00E37717"/>
    <w:rsid w:val="00E4080C"/>
    <w:rsid w:val="00E456BB"/>
    <w:rsid w:val="00E53D24"/>
    <w:rsid w:val="00E54179"/>
    <w:rsid w:val="00E54FC2"/>
    <w:rsid w:val="00E569BE"/>
    <w:rsid w:val="00E64561"/>
    <w:rsid w:val="00E6558A"/>
    <w:rsid w:val="00E67C24"/>
    <w:rsid w:val="00E70D16"/>
    <w:rsid w:val="00E71CBB"/>
    <w:rsid w:val="00E71D25"/>
    <w:rsid w:val="00E727FA"/>
    <w:rsid w:val="00E734EB"/>
    <w:rsid w:val="00E76244"/>
    <w:rsid w:val="00E82716"/>
    <w:rsid w:val="00E84949"/>
    <w:rsid w:val="00E8725C"/>
    <w:rsid w:val="00E873E0"/>
    <w:rsid w:val="00E918B6"/>
    <w:rsid w:val="00E91F41"/>
    <w:rsid w:val="00E95651"/>
    <w:rsid w:val="00E962BE"/>
    <w:rsid w:val="00EA201D"/>
    <w:rsid w:val="00EA325A"/>
    <w:rsid w:val="00EA6057"/>
    <w:rsid w:val="00EB0ACE"/>
    <w:rsid w:val="00EB40F2"/>
    <w:rsid w:val="00EB4850"/>
    <w:rsid w:val="00EB5F89"/>
    <w:rsid w:val="00EB794F"/>
    <w:rsid w:val="00EC0921"/>
    <w:rsid w:val="00EC1E43"/>
    <w:rsid w:val="00EC6987"/>
    <w:rsid w:val="00ED3C61"/>
    <w:rsid w:val="00ED4A68"/>
    <w:rsid w:val="00ED4FF3"/>
    <w:rsid w:val="00ED5C36"/>
    <w:rsid w:val="00ED5D72"/>
    <w:rsid w:val="00EE0EB1"/>
    <w:rsid w:val="00EE4EC9"/>
    <w:rsid w:val="00EF2ABA"/>
    <w:rsid w:val="00EF2C33"/>
    <w:rsid w:val="00EF355E"/>
    <w:rsid w:val="00EF415E"/>
    <w:rsid w:val="00EF5084"/>
    <w:rsid w:val="00EF76E9"/>
    <w:rsid w:val="00F01F0C"/>
    <w:rsid w:val="00F0421E"/>
    <w:rsid w:val="00F042E0"/>
    <w:rsid w:val="00F0708B"/>
    <w:rsid w:val="00F117B3"/>
    <w:rsid w:val="00F153A8"/>
    <w:rsid w:val="00F15879"/>
    <w:rsid w:val="00F253C3"/>
    <w:rsid w:val="00F258BC"/>
    <w:rsid w:val="00F2764A"/>
    <w:rsid w:val="00F27749"/>
    <w:rsid w:val="00F30AD6"/>
    <w:rsid w:val="00F34893"/>
    <w:rsid w:val="00F35816"/>
    <w:rsid w:val="00F40668"/>
    <w:rsid w:val="00F44FED"/>
    <w:rsid w:val="00F4735E"/>
    <w:rsid w:val="00F47595"/>
    <w:rsid w:val="00F531A8"/>
    <w:rsid w:val="00F538FE"/>
    <w:rsid w:val="00F54B15"/>
    <w:rsid w:val="00F55912"/>
    <w:rsid w:val="00F575AB"/>
    <w:rsid w:val="00F609E9"/>
    <w:rsid w:val="00F61AD2"/>
    <w:rsid w:val="00F66613"/>
    <w:rsid w:val="00F66F6D"/>
    <w:rsid w:val="00F70E81"/>
    <w:rsid w:val="00F730EC"/>
    <w:rsid w:val="00F752DC"/>
    <w:rsid w:val="00F774EA"/>
    <w:rsid w:val="00F8113E"/>
    <w:rsid w:val="00F94D84"/>
    <w:rsid w:val="00F97EE2"/>
    <w:rsid w:val="00FA334F"/>
    <w:rsid w:val="00FA3D6B"/>
    <w:rsid w:val="00FA3F40"/>
    <w:rsid w:val="00FA53B2"/>
    <w:rsid w:val="00FA5B47"/>
    <w:rsid w:val="00FA6884"/>
    <w:rsid w:val="00FB0A6B"/>
    <w:rsid w:val="00FB0B45"/>
    <w:rsid w:val="00FB2D45"/>
    <w:rsid w:val="00FB7416"/>
    <w:rsid w:val="00FC2090"/>
    <w:rsid w:val="00FC52E8"/>
    <w:rsid w:val="00FC6468"/>
    <w:rsid w:val="00FC6EE7"/>
    <w:rsid w:val="00FC78E5"/>
    <w:rsid w:val="00FD173D"/>
    <w:rsid w:val="00FD2D8E"/>
    <w:rsid w:val="00FE0DAE"/>
    <w:rsid w:val="00FE3184"/>
    <w:rsid w:val="00FE49AA"/>
    <w:rsid w:val="00FE618B"/>
    <w:rsid w:val="00FE736B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169A-8FA4-4A5C-A626-D37FA27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</dc:creator>
  <cp:lastModifiedBy>Acer</cp:lastModifiedBy>
  <cp:revision>9</cp:revision>
  <cp:lastPrinted>2018-01-18T05:36:00Z</cp:lastPrinted>
  <dcterms:created xsi:type="dcterms:W3CDTF">2018-12-20T00:53:00Z</dcterms:created>
  <dcterms:modified xsi:type="dcterms:W3CDTF">2018-12-20T03:15:00Z</dcterms:modified>
</cp:coreProperties>
</file>